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AB35" w14:textId="53A4DACF" w:rsidR="00F62C47" w:rsidRPr="00BD04C1" w:rsidRDefault="00DB05B3" w:rsidP="0013681D">
      <w:pPr>
        <w:ind w:left="720"/>
        <w:jc w:val="center"/>
        <w:rPr>
          <w:b/>
          <w:color w:val="000000"/>
          <w:sz w:val="22"/>
          <w:szCs w:val="22"/>
        </w:rPr>
      </w:pPr>
      <w:bookmarkStart w:id="0" w:name="_GoBack"/>
      <w:bookmarkEnd w:id="0"/>
      <w:r w:rsidRPr="00BD04C1">
        <w:rPr>
          <w:b/>
          <w:color w:val="000000"/>
          <w:sz w:val="22"/>
          <w:szCs w:val="22"/>
        </w:rPr>
        <w:t xml:space="preserve">East Kingdom </w:t>
      </w:r>
      <w:r w:rsidR="00C42A58" w:rsidRPr="00BD04C1">
        <w:rPr>
          <w:b/>
          <w:color w:val="000000"/>
          <w:sz w:val="22"/>
          <w:szCs w:val="22"/>
        </w:rPr>
        <w:t>Ru</w:t>
      </w:r>
      <w:r w:rsidRPr="00BD04C1">
        <w:rPr>
          <w:b/>
          <w:color w:val="000000"/>
          <w:sz w:val="22"/>
          <w:szCs w:val="22"/>
        </w:rPr>
        <w:t xml:space="preserve">les </w:t>
      </w:r>
      <w:r w:rsidR="00DC5AD8" w:rsidRPr="00BD04C1">
        <w:rPr>
          <w:b/>
          <w:color w:val="000000"/>
          <w:sz w:val="22"/>
          <w:szCs w:val="22"/>
        </w:rPr>
        <w:t xml:space="preserve">and Conventions </w:t>
      </w:r>
      <w:r w:rsidRPr="00BD04C1">
        <w:rPr>
          <w:b/>
          <w:color w:val="000000"/>
          <w:sz w:val="22"/>
          <w:szCs w:val="22"/>
        </w:rPr>
        <w:t>Pertinent to Combat Archery</w:t>
      </w:r>
    </w:p>
    <w:p w14:paraId="7B32D4BC" w14:textId="77777777" w:rsidR="007F300C" w:rsidRPr="00BD04C1" w:rsidRDefault="007F300C" w:rsidP="00BB1044">
      <w:pPr>
        <w:jc w:val="center"/>
        <w:rPr>
          <w:color w:val="000000"/>
          <w:sz w:val="22"/>
          <w:szCs w:val="22"/>
        </w:rPr>
      </w:pPr>
    </w:p>
    <w:p w14:paraId="5C40321B" w14:textId="502B5B9C" w:rsidR="00DA1C10" w:rsidRDefault="007F300C" w:rsidP="008E048E">
      <w:pPr>
        <w:rPr>
          <w:b/>
          <w:i/>
          <w:color w:val="000000"/>
          <w:sz w:val="22"/>
          <w:szCs w:val="22"/>
        </w:rPr>
      </w:pPr>
      <w:r w:rsidRPr="00BD04C1">
        <w:rPr>
          <w:b/>
          <w:i/>
          <w:color w:val="000000"/>
          <w:sz w:val="22"/>
          <w:szCs w:val="22"/>
        </w:rPr>
        <w:t>Opening Note:</w:t>
      </w:r>
      <w:r w:rsidRPr="00BD04C1">
        <w:rPr>
          <w:i/>
          <w:color w:val="000000"/>
          <w:sz w:val="22"/>
          <w:szCs w:val="22"/>
        </w:rPr>
        <w:t xml:space="preserve">  </w:t>
      </w:r>
    </w:p>
    <w:p w14:paraId="6ECE9E56" w14:textId="77777777" w:rsidR="00711D0C" w:rsidRDefault="00711D0C" w:rsidP="009E2F76">
      <w:pPr>
        <w:rPr>
          <w:b/>
          <w:i/>
          <w:color w:val="000000"/>
          <w:sz w:val="22"/>
          <w:szCs w:val="22"/>
        </w:rPr>
      </w:pPr>
    </w:p>
    <w:p w14:paraId="75574252" w14:textId="27876019" w:rsidR="0013681D" w:rsidRDefault="00066941" w:rsidP="009E2F76">
      <w:pPr>
        <w:rPr>
          <w:i/>
          <w:color w:val="000000"/>
          <w:sz w:val="22"/>
          <w:szCs w:val="22"/>
        </w:rPr>
      </w:pPr>
      <w:r w:rsidRPr="008E048E">
        <w:rPr>
          <w:i/>
          <w:color w:val="000000"/>
          <w:sz w:val="22"/>
          <w:szCs w:val="22"/>
        </w:rPr>
        <w:t xml:space="preserve">As of May </w:t>
      </w:r>
      <w:r w:rsidR="000820D3">
        <w:rPr>
          <w:i/>
          <w:color w:val="000000"/>
          <w:sz w:val="22"/>
          <w:szCs w:val="22"/>
        </w:rPr>
        <w:t>9</w:t>
      </w:r>
      <w:r w:rsidRPr="008E048E">
        <w:rPr>
          <w:i/>
          <w:color w:val="000000"/>
          <w:sz w:val="22"/>
          <w:szCs w:val="22"/>
          <w:vertAlign w:val="superscript"/>
        </w:rPr>
        <w:t>th</w:t>
      </w:r>
      <w:r w:rsidRPr="008E048E">
        <w:rPr>
          <w:i/>
          <w:color w:val="000000"/>
          <w:sz w:val="22"/>
          <w:szCs w:val="22"/>
        </w:rPr>
        <w:t>, 2016 t</w:t>
      </w:r>
      <w:r w:rsidR="00711D0C" w:rsidRPr="008E048E">
        <w:rPr>
          <w:i/>
          <w:color w:val="000000"/>
          <w:sz w:val="22"/>
          <w:szCs w:val="22"/>
        </w:rPr>
        <w:t>his</w:t>
      </w:r>
      <w:r w:rsidR="00711D0C" w:rsidRPr="00C43A26">
        <w:rPr>
          <w:i/>
          <w:color w:val="000000"/>
          <w:sz w:val="22"/>
          <w:szCs w:val="22"/>
        </w:rPr>
        <w:t xml:space="preserve"> document </w:t>
      </w:r>
      <w:r>
        <w:rPr>
          <w:i/>
          <w:color w:val="000000"/>
          <w:sz w:val="22"/>
          <w:szCs w:val="22"/>
        </w:rPr>
        <w:t>is the most current version of the rules governing Combat Archery in the East Kingdom</w:t>
      </w:r>
      <w:r w:rsidR="00711D0C" w:rsidRPr="00C43A26">
        <w:rPr>
          <w:i/>
          <w:color w:val="000000"/>
          <w:sz w:val="22"/>
          <w:szCs w:val="22"/>
        </w:rPr>
        <w:t xml:space="preserve">. </w:t>
      </w:r>
      <w:r>
        <w:rPr>
          <w:i/>
          <w:color w:val="000000"/>
          <w:sz w:val="22"/>
          <w:szCs w:val="22"/>
        </w:rPr>
        <w:t>The most current</w:t>
      </w:r>
      <w:r w:rsidR="00711D0C" w:rsidRPr="00C43A26">
        <w:rPr>
          <w:i/>
          <w:color w:val="000000"/>
          <w:sz w:val="22"/>
          <w:szCs w:val="22"/>
        </w:rPr>
        <w:t xml:space="preserve"> version of the rules can</w:t>
      </w:r>
      <w:r>
        <w:rPr>
          <w:i/>
          <w:color w:val="000000"/>
          <w:sz w:val="22"/>
          <w:szCs w:val="22"/>
        </w:rPr>
        <w:t xml:space="preserve"> always</w:t>
      </w:r>
      <w:r w:rsidR="00711D0C" w:rsidRPr="00C43A26">
        <w:rPr>
          <w:i/>
          <w:color w:val="000000"/>
          <w:sz w:val="22"/>
          <w:szCs w:val="22"/>
        </w:rPr>
        <w:t xml:space="preserve"> be found </w:t>
      </w:r>
      <w:r>
        <w:rPr>
          <w:i/>
          <w:color w:val="000000"/>
          <w:sz w:val="22"/>
          <w:szCs w:val="22"/>
        </w:rPr>
        <w:t xml:space="preserve">on the </w:t>
      </w:r>
      <w:proofErr w:type="spellStart"/>
      <w:r>
        <w:rPr>
          <w:i/>
          <w:color w:val="000000"/>
          <w:sz w:val="22"/>
          <w:szCs w:val="22"/>
        </w:rPr>
        <w:t>Eastkingdom.org</w:t>
      </w:r>
      <w:proofErr w:type="spellEnd"/>
      <w:r>
        <w:rPr>
          <w:i/>
          <w:color w:val="000000"/>
          <w:sz w:val="22"/>
          <w:szCs w:val="22"/>
        </w:rPr>
        <w:t xml:space="preserve"> website, in the Combat Archery section of Martial Activities</w:t>
      </w:r>
      <w:r w:rsidR="00910B86" w:rsidRPr="00C43A26">
        <w:rPr>
          <w:i/>
          <w:color w:val="000000"/>
          <w:sz w:val="22"/>
          <w:szCs w:val="22"/>
        </w:rPr>
        <w:t xml:space="preserve">. </w:t>
      </w:r>
      <w:r w:rsidR="002B0077">
        <w:rPr>
          <w:i/>
          <w:color w:val="000000"/>
          <w:sz w:val="22"/>
          <w:szCs w:val="22"/>
        </w:rPr>
        <w:t xml:space="preserve"> </w:t>
      </w:r>
      <w:r w:rsidR="00922626">
        <w:rPr>
          <w:i/>
          <w:color w:val="000000"/>
          <w:sz w:val="22"/>
          <w:szCs w:val="22"/>
        </w:rPr>
        <w:t xml:space="preserve">The philosophy behind some of the changes comes from the frustration of different rules between the East Kingdom </w:t>
      </w:r>
      <w:r w:rsidR="0044010F">
        <w:rPr>
          <w:i/>
          <w:color w:val="000000"/>
          <w:sz w:val="22"/>
          <w:szCs w:val="22"/>
        </w:rPr>
        <w:t xml:space="preserve">set and </w:t>
      </w:r>
      <w:proofErr w:type="spellStart"/>
      <w:r w:rsidR="0044010F">
        <w:rPr>
          <w:i/>
          <w:color w:val="000000"/>
          <w:sz w:val="22"/>
          <w:szCs w:val="22"/>
        </w:rPr>
        <w:t>Pennsic</w:t>
      </w:r>
      <w:proofErr w:type="spellEnd"/>
      <w:r w:rsidR="0044010F">
        <w:rPr>
          <w:i/>
          <w:color w:val="000000"/>
          <w:sz w:val="22"/>
          <w:szCs w:val="22"/>
        </w:rPr>
        <w:t xml:space="preserve"> where we have a major influence on the rules followed there.</w:t>
      </w:r>
      <w:r w:rsidR="008E048E">
        <w:rPr>
          <w:i/>
          <w:color w:val="000000"/>
          <w:sz w:val="22"/>
          <w:szCs w:val="22"/>
        </w:rPr>
        <w:t xml:space="preserve">. </w:t>
      </w:r>
      <w:r w:rsidR="0044010F" w:rsidRPr="008E048E">
        <w:rPr>
          <w:i/>
          <w:color w:val="000000"/>
          <w:sz w:val="22"/>
          <w:szCs w:val="22"/>
        </w:rPr>
        <w:t>Under</w:t>
      </w:r>
      <w:r w:rsidR="0044010F">
        <w:rPr>
          <w:i/>
          <w:color w:val="000000"/>
          <w:sz w:val="22"/>
          <w:szCs w:val="22"/>
        </w:rPr>
        <w:t xml:space="preserve"> the rules set forth in this edition there should be no change needed for equipment and ammunition </w:t>
      </w:r>
      <w:r w:rsidR="005051B3">
        <w:rPr>
          <w:i/>
          <w:color w:val="000000"/>
          <w:sz w:val="22"/>
          <w:szCs w:val="22"/>
        </w:rPr>
        <w:t xml:space="preserve">for such a major event. That said there should also be no or minor changes needed in attending events in our neighboring kingdoms, as the rules </w:t>
      </w:r>
      <w:r w:rsidR="005E2951">
        <w:rPr>
          <w:i/>
          <w:color w:val="000000"/>
          <w:sz w:val="22"/>
          <w:szCs w:val="22"/>
        </w:rPr>
        <w:t xml:space="preserve">in the East meet or exceed what those kingdoms require. It </w:t>
      </w:r>
      <w:r w:rsidR="0013681D">
        <w:rPr>
          <w:i/>
          <w:color w:val="000000"/>
          <w:sz w:val="22"/>
          <w:szCs w:val="22"/>
        </w:rPr>
        <w:t xml:space="preserve">is </w:t>
      </w:r>
      <w:r w:rsidR="005E2951">
        <w:rPr>
          <w:i/>
          <w:color w:val="000000"/>
          <w:sz w:val="22"/>
          <w:szCs w:val="22"/>
        </w:rPr>
        <w:t xml:space="preserve">also my intent to </w:t>
      </w:r>
      <w:r w:rsidR="009543A3">
        <w:rPr>
          <w:i/>
          <w:color w:val="000000"/>
          <w:sz w:val="22"/>
          <w:szCs w:val="22"/>
        </w:rPr>
        <w:t>publish an update to these rules only as needed until such time as a section needs to be rewritten or there is a major update to how combat archery operates on the</w:t>
      </w:r>
      <w:r w:rsidR="00F6038B">
        <w:rPr>
          <w:i/>
          <w:color w:val="000000"/>
          <w:sz w:val="22"/>
          <w:szCs w:val="22"/>
        </w:rPr>
        <w:t xml:space="preserve"> </w:t>
      </w:r>
      <w:r w:rsidR="00C43A26">
        <w:rPr>
          <w:i/>
          <w:color w:val="000000"/>
          <w:sz w:val="22"/>
          <w:szCs w:val="22"/>
        </w:rPr>
        <w:t>field</w:t>
      </w:r>
      <w:r w:rsidR="009543A3">
        <w:rPr>
          <w:i/>
          <w:color w:val="000000"/>
          <w:sz w:val="22"/>
          <w:szCs w:val="22"/>
        </w:rPr>
        <w:t>.</w:t>
      </w:r>
      <w:r w:rsidR="008F3017">
        <w:rPr>
          <w:i/>
          <w:color w:val="000000"/>
          <w:sz w:val="22"/>
          <w:szCs w:val="22"/>
        </w:rPr>
        <w:t xml:space="preserve"> </w:t>
      </w:r>
    </w:p>
    <w:p w14:paraId="21163C25" w14:textId="1F688D49" w:rsidR="008F75F7" w:rsidRDefault="0013681D" w:rsidP="009E2F76">
      <w:pPr>
        <w:rPr>
          <w:i/>
          <w:color w:val="000000"/>
          <w:sz w:val="22"/>
          <w:szCs w:val="22"/>
        </w:rPr>
      </w:pPr>
      <w:r>
        <w:rPr>
          <w:i/>
          <w:color w:val="000000"/>
          <w:sz w:val="22"/>
          <w:szCs w:val="22"/>
        </w:rPr>
        <w:t xml:space="preserve">  </w:t>
      </w:r>
      <w:r w:rsidR="00A63EFC">
        <w:rPr>
          <w:i/>
          <w:color w:val="000000"/>
          <w:sz w:val="22"/>
          <w:szCs w:val="22"/>
        </w:rPr>
        <w:t xml:space="preserve"> </w:t>
      </w:r>
      <w:r w:rsidR="00802E03">
        <w:rPr>
          <w:i/>
          <w:color w:val="000000"/>
          <w:sz w:val="22"/>
          <w:szCs w:val="22"/>
        </w:rPr>
        <w:t xml:space="preserve">I want to thank </w:t>
      </w:r>
      <w:r w:rsidR="008E048E">
        <w:rPr>
          <w:i/>
          <w:color w:val="000000"/>
          <w:sz w:val="22"/>
          <w:szCs w:val="22"/>
        </w:rPr>
        <w:t>Samuel Peter Bump</w:t>
      </w:r>
      <w:r w:rsidR="00FB0639">
        <w:rPr>
          <w:i/>
          <w:color w:val="000000"/>
          <w:sz w:val="22"/>
          <w:szCs w:val="22"/>
        </w:rPr>
        <w:t xml:space="preserve"> for the huge amount of work and proof reading he has done on this project</w:t>
      </w:r>
      <w:r w:rsidR="00FC0283">
        <w:rPr>
          <w:i/>
          <w:color w:val="000000"/>
          <w:sz w:val="22"/>
          <w:szCs w:val="22"/>
        </w:rPr>
        <w:t>, without which this documen</w:t>
      </w:r>
      <w:r>
        <w:rPr>
          <w:i/>
          <w:color w:val="000000"/>
          <w:sz w:val="22"/>
          <w:szCs w:val="22"/>
        </w:rPr>
        <w:t>t would not be in your hand now.</w:t>
      </w:r>
      <w:r w:rsidR="00A63EFC">
        <w:rPr>
          <w:i/>
          <w:color w:val="000000"/>
          <w:sz w:val="22"/>
          <w:szCs w:val="22"/>
        </w:rPr>
        <w:tab/>
      </w:r>
      <w:r w:rsidR="00A63EFC">
        <w:rPr>
          <w:i/>
          <w:color w:val="000000"/>
          <w:sz w:val="22"/>
          <w:szCs w:val="22"/>
        </w:rPr>
        <w:tab/>
      </w:r>
    </w:p>
    <w:p w14:paraId="079D3AB0" w14:textId="7354944F" w:rsidR="00711D0C" w:rsidRDefault="00A63EFC" w:rsidP="00F6038B">
      <w:pPr>
        <w:ind w:left="2160" w:firstLine="720"/>
        <w:rPr>
          <w:i/>
          <w:color w:val="000000"/>
          <w:sz w:val="22"/>
          <w:szCs w:val="22"/>
        </w:rPr>
      </w:pPr>
      <w:r>
        <w:rPr>
          <w:i/>
          <w:color w:val="000000"/>
          <w:sz w:val="22"/>
          <w:szCs w:val="22"/>
        </w:rPr>
        <w:t xml:space="preserve">Jibril ibn Ammar </w:t>
      </w:r>
      <w:proofErr w:type="spellStart"/>
      <w:r>
        <w:rPr>
          <w:i/>
          <w:color w:val="000000"/>
          <w:sz w:val="22"/>
          <w:szCs w:val="22"/>
        </w:rPr>
        <w:t>al-Fayyad</w:t>
      </w:r>
      <w:proofErr w:type="spellEnd"/>
      <w:r>
        <w:rPr>
          <w:i/>
          <w:color w:val="000000"/>
          <w:sz w:val="22"/>
          <w:szCs w:val="22"/>
        </w:rPr>
        <w:t xml:space="preserve"> al-Sayyid </w:t>
      </w:r>
      <w:r w:rsidR="008F75F7">
        <w:rPr>
          <w:i/>
          <w:color w:val="000000"/>
          <w:sz w:val="22"/>
          <w:szCs w:val="22"/>
        </w:rPr>
        <w:t xml:space="preserve">EK DEM For </w:t>
      </w:r>
      <w:r w:rsidR="00D632E3">
        <w:rPr>
          <w:i/>
          <w:color w:val="000000"/>
          <w:sz w:val="22"/>
          <w:szCs w:val="22"/>
        </w:rPr>
        <w:t>Combat</w:t>
      </w:r>
      <w:r w:rsidR="008F75F7">
        <w:rPr>
          <w:i/>
          <w:color w:val="000000"/>
          <w:sz w:val="22"/>
          <w:szCs w:val="22"/>
        </w:rPr>
        <w:t xml:space="preserve"> Archery</w:t>
      </w:r>
    </w:p>
    <w:p w14:paraId="2AFD45E9" w14:textId="77777777" w:rsidR="003E1542" w:rsidRDefault="003E1542" w:rsidP="00F6038B">
      <w:pPr>
        <w:ind w:left="2160" w:firstLine="720"/>
        <w:rPr>
          <w:i/>
          <w:color w:val="000000"/>
          <w:sz w:val="22"/>
          <w:szCs w:val="22"/>
        </w:rPr>
      </w:pPr>
    </w:p>
    <w:p w14:paraId="516FC8D2" w14:textId="38528FF3" w:rsidR="003E1542" w:rsidRPr="008B333C" w:rsidRDefault="008B333C" w:rsidP="008B333C">
      <w:pPr>
        <w:tabs>
          <w:tab w:val="left" w:pos="2880"/>
        </w:tabs>
        <w:rPr>
          <w:i/>
          <w:color w:val="000000"/>
          <w:sz w:val="22"/>
          <w:szCs w:val="22"/>
        </w:rPr>
      </w:pPr>
      <w:r>
        <w:rPr>
          <w:i/>
          <w:color w:val="000000"/>
          <w:sz w:val="22"/>
          <w:szCs w:val="22"/>
        </w:rPr>
        <w:t xml:space="preserve">To help the experienced Combat Archers see where the rules have changed since 2010, additions are in </w:t>
      </w:r>
      <w:r w:rsidRPr="008E048E">
        <w:rPr>
          <w:b/>
          <w:i/>
          <w:color w:val="000000"/>
          <w:sz w:val="22"/>
          <w:szCs w:val="22"/>
        </w:rPr>
        <w:t>bold</w:t>
      </w:r>
      <w:r>
        <w:rPr>
          <w:i/>
          <w:color w:val="000000"/>
          <w:sz w:val="22"/>
          <w:szCs w:val="22"/>
        </w:rPr>
        <w:t xml:space="preserve"> and removals have </w:t>
      </w:r>
      <w:r w:rsidRPr="008E048E">
        <w:rPr>
          <w:i/>
          <w:strike/>
          <w:color w:val="000000"/>
          <w:sz w:val="22"/>
          <w:szCs w:val="22"/>
        </w:rPr>
        <w:t>strikethrough</w:t>
      </w:r>
      <w:r>
        <w:rPr>
          <w:i/>
          <w:color w:val="000000"/>
          <w:sz w:val="22"/>
          <w:szCs w:val="22"/>
        </w:rPr>
        <w:t>.  I have also added in callouts in parenthesis at the beginning of each rule to note where the rule comes from in the Society Marshal’s Handbook, or if it is an East Kingdom Specific rule.</w:t>
      </w:r>
      <w:r>
        <w:rPr>
          <w:i/>
          <w:color w:val="000000"/>
          <w:sz w:val="22"/>
          <w:szCs w:val="22"/>
        </w:rPr>
        <w:tab/>
        <w:t>Samuel Peter Bump, EK Northern Region CA Lieutenant &amp; editor</w:t>
      </w:r>
    </w:p>
    <w:p w14:paraId="165B452A" w14:textId="77777777" w:rsidR="00BB1044" w:rsidRDefault="00BB1044" w:rsidP="00BB1044">
      <w:pPr>
        <w:jc w:val="right"/>
        <w:rPr>
          <w:b/>
          <w:i/>
          <w:color w:val="000000"/>
          <w:sz w:val="22"/>
          <w:szCs w:val="22"/>
        </w:rPr>
      </w:pPr>
    </w:p>
    <w:p w14:paraId="668BBC18" w14:textId="77777777" w:rsidR="00917557" w:rsidRDefault="00917557" w:rsidP="00BB1044">
      <w:pPr>
        <w:jc w:val="right"/>
        <w:rPr>
          <w:b/>
          <w:i/>
          <w:color w:val="000000"/>
          <w:sz w:val="22"/>
          <w:szCs w:val="22"/>
        </w:rPr>
      </w:pPr>
    </w:p>
    <w:p w14:paraId="3C29685C" w14:textId="4F28B73E" w:rsidR="000E70F7" w:rsidRPr="008E048E" w:rsidRDefault="000E70F7" w:rsidP="0013681D">
      <w:pPr>
        <w:jc w:val="center"/>
        <w:rPr>
          <w:b/>
          <w:color w:val="000000"/>
          <w:sz w:val="22"/>
          <w:szCs w:val="22"/>
        </w:rPr>
      </w:pPr>
      <w:r w:rsidRPr="008E048E">
        <w:rPr>
          <w:b/>
          <w:color w:val="000000"/>
          <w:sz w:val="22"/>
          <w:szCs w:val="22"/>
        </w:rPr>
        <w:t xml:space="preserve">Changes </w:t>
      </w:r>
      <w:r w:rsidR="0013681D">
        <w:rPr>
          <w:b/>
          <w:color w:val="000000"/>
          <w:sz w:val="22"/>
          <w:szCs w:val="22"/>
        </w:rPr>
        <w:t xml:space="preserve">made between </w:t>
      </w:r>
      <w:r w:rsidRPr="008E048E">
        <w:rPr>
          <w:b/>
          <w:color w:val="000000"/>
          <w:sz w:val="22"/>
          <w:szCs w:val="22"/>
        </w:rPr>
        <w:t xml:space="preserve">May </w:t>
      </w:r>
      <w:r w:rsidR="00296F41">
        <w:rPr>
          <w:b/>
          <w:color w:val="000000"/>
          <w:sz w:val="22"/>
          <w:szCs w:val="22"/>
        </w:rPr>
        <w:t>9</w:t>
      </w:r>
      <w:r w:rsidRPr="008E048E">
        <w:rPr>
          <w:b/>
          <w:color w:val="000000"/>
          <w:sz w:val="22"/>
          <w:szCs w:val="22"/>
        </w:rPr>
        <w:t>, 2016</w:t>
      </w:r>
      <w:r w:rsidR="008E048E">
        <w:rPr>
          <w:b/>
          <w:color w:val="000000"/>
          <w:sz w:val="22"/>
          <w:szCs w:val="22"/>
        </w:rPr>
        <w:t xml:space="preserve"> </w:t>
      </w:r>
      <w:r w:rsidR="0013681D">
        <w:rPr>
          <w:b/>
          <w:color w:val="000000"/>
          <w:sz w:val="22"/>
          <w:szCs w:val="22"/>
        </w:rPr>
        <w:t>and</w:t>
      </w:r>
      <w:r w:rsidR="008E048E">
        <w:rPr>
          <w:b/>
          <w:color w:val="000000"/>
          <w:sz w:val="22"/>
          <w:szCs w:val="22"/>
        </w:rPr>
        <w:t xml:space="preserve"> Dec. 10, 2010 version</w:t>
      </w:r>
      <w:r w:rsidR="0013681D">
        <w:rPr>
          <w:b/>
          <w:color w:val="000000"/>
          <w:sz w:val="22"/>
          <w:szCs w:val="22"/>
        </w:rPr>
        <w:t>s</w:t>
      </w:r>
    </w:p>
    <w:p w14:paraId="7F181CA8" w14:textId="77777777" w:rsidR="000E70F7" w:rsidRDefault="000E70F7" w:rsidP="008E048E">
      <w:pPr>
        <w:rPr>
          <w:b/>
          <w:i/>
          <w:color w:val="000000"/>
          <w:sz w:val="22"/>
          <w:szCs w:val="22"/>
        </w:rPr>
      </w:pPr>
    </w:p>
    <w:p w14:paraId="2538612D" w14:textId="043511BB" w:rsidR="00F76147" w:rsidRDefault="00F76147" w:rsidP="008E048E">
      <w:pPr>
        <w:rPr>
          <w:b/>
          <w:color w:val="000000"/>
          <w:sz w:val="22"/>
          <w:szCs w:val="22"/>
        </w:rPr>
      </w:pPr>
      <w:r>
        <w:rPr>
          <w:b/>
          <w:color w:val="000000"/>
          <w:sz w:val="22"/>
          <w:szCs w:val="22"/>
        </w:rPr>
        <w:t xml:space="preserve">Changes to East Kingdom Rules Pertinent to Combat Archery </w:t>
      </w:r>
    </w:p>
    <w:p w14:paraId="1B9558FB" w14:textId="6B90ADC6" w:rsidR="000E70F7" w:rsidRPr="008E048E" w:rsidRDefault="000E70F7" w:rsidP="008E048E">
      <w:pPr>
        <w:rPr>
          <w:b/>
          <w:color w:val="000000"/>
          <w:sz w:val="22"/>
          <w:szCs w:val="22"/>
        </w:rPr>
      </w:pPr>
      <w:r w:rsidRPr="008E048E">
        <w:rPr>
          <w:b/>
          <w:color w:val="000000"/>
          <w:sz w:val="22"/>
          <w:szCs w:val="22"/>
        </w:rPr>
        <w:t xml:space="preserve">2.e. Added drop to one knee language and </w:t>
      </w:r>
      <w:proofErr w:type="spellStart"/>
      <w:r w:rsidRPr="008E048E">
        <w:rPr>
          <w:b/>
          <w:color w:val="000000"/>
          <w:sz w:val="22"/>
          <w:szCs w:val="22"/>
        </w:rPr>
        <w:t>uncocking</w:t>
      </w:r>
      <w:proofErr w:type="spellEnd"/>
      <w:r w:rsidRPr="008E048E">
        <w:rPr>
          <w:b/>
          <w:color w:val="000000"/>
          <w:sz w:val="22"/>
          <w:szCs w:val="22"/>
        </w:rPr>
        <w:t xml:space="preserve"> crossbows in extended holds.</w:t>
      </w:r>
    </w:p>
    <w:p w14:paraId="6DD04FC2" w14:textId="25854572" w:rsidR="000E70F7" w:rsidRPr="008E048E" w:rsidRDefault="000E70F7" w:rsidP="008E048E">
      <w:pPr>
        <w:rPr>
          <w:b/>
          <w:color w:val="000000"/>
          <w:sz w:val="22"/>
          <w:szCs w:val="22"/>
        </w:rPr>
      </w:pPr>
      <w:r w:rsidRPr="008E048E">
        <w:rPr>
          <w:b/>
          <w:color w:val="000000"/>
          <w:sz w:val="22"/>
          <w:szCs w:val="22"/>
        </w:rPr>
        <w:t>2.m. Added that the DEM-CA or EM can allow scenarios to have gleaning on a case by case basis.</w:t>
      </w:r>
    </w:p>
    <w:p w14:paraId="607BB1D6" w14:textId="78F822EB" w:rsidR="00616538" w:rsidRPr="008E048E" w:rsidRDefault="00616538" w:rsidP="008E048E">
      <w:pPr>
        <w:rPr>
          <w:b/>
          <w:color w:val="000000"/>
          <w:sz w:val="22"/>
          <w:szCs w:val="22"/>
        </w:rPr>
      </w:pPr>
      <w:r w:rsidRPr="008E048E">
        <w:rPr>
          <w:b/>
          <w:color w:val="000000"/>
          <w:sz w:val="22"/>
          <w:szCs w:val="22"/>
        </w:rPr>
        <w:t xml:space="preserve">7.a </w:t>
      </w:r>
      <w:r w:rsidR="003E1542">
        <w:rPr>
          <w:b/>
          <w:color w:val="000000"/>
          <w:sz w:val="22"/>
          <w:szCs w:val="22"/>
        </w:rPr>
        <w:t>L</w:t>
      </w:r>
      <w:r w:rsidRPr="008E048E">
        <w:rPr>
          <w:b/>
          <w:color w:val="000000"/>
          <w:sz w:val="22"/>
          <w:szCs w:val="22"/>
        </w:rPr>
        <w:t>abeling requirements now require a printed tag with a legible font, and to be covered in clear packing tape.</w:t>
      </w:r>
    </w:p>
    <w:p w14:paraId="28677F24" w14:textId="0990761A" w:rsidR="000E70F7" w:rsidRPr="008E048E" w:rsidRDefault="00616538" w:rsidP="008E048E">
      <w:pPr>
        <w:rPr>
          <w:b/>
          <w:color w:val="000000"/>
          <w:sz w:val="22"/>
          <w:szCs w:val="22"/>
        </w:rPr>
      </w:pPr>
      <w:r w:rsidRPr="008E048E">
        <w:rPr>
          <w:b/>
          <w:color w:val="000000"/>
          <w:sz w:val="22"/>
          <w:szCs w:val="22"/>
        </w:rPr>
        <w:t>7.d</w:t>
      </w:r>
      <w:r w:rsidR="000E70F7" w:rsidRPr="008E048E">
        <w:rPr>
          <w:b/>
          <w:color w:val="000000"/>
          <w:sz w:val="22"/>
          <w:szCs w:val="22"/>
        </w:rPr>
        <w:t xml:space="preserve"> Removed EK ban on tool dip in ammo construction</w:t>
      </w:r>
    </w:p>
    <w:p w14:paraId="060F78F3" w14:textId="688B33B7" w:rsidR="00616538" w:rsidRPr="008E048E" w:rsidRDefault="00616538" w:rsidP="008E048E">
      <w:pPr>
        <w:rPr>
          <w:b/>
          <w:color w:val="000000"/>
          <w:sz w:val="22"/>
          <w:szCs w:val="22"/>
        </w:rPr>
      </w:pPr>
      <w:r w:rsidRPr="008E048E">
        <w:rPr>
          <w:b/>
          <w:color w:val="000000"/>
          <w:sz w:val="22"/>
          <w:szCs w:val="22"/>
        </w:rPr>
        <w:t>9.c Removed EK requirement of zero movement of APDs</w:t>
      </w:r>
    </w:p>
    <w:p w14:paraId="72441068" w14:textId="6726BC72" w:rsidR="00616538" w:rsidRPr="008E048E" w:rsidRDefault="00616538" w:rsidP="008E048E">
      <w:pPr>
        <w:rPr>
          <w:b/>
          <w:color w:val="000000"/>
          <w:sz w:val="22"/>
          <w:szCs w:val="22"/>
        </w:rPr>
      </w:pPr>
      <w:r w:rsidRPr="008E048E">
        <w:rPr>
          <w:b/>
          <w:color w:val="000000"/>
          <w:sz w:val="22"/>
          <w:szCs w:val="22"/>
        </w:rPr>
        <w:t xml:space="preserve">9.e Changed APD movement </w:t>
      </w:r>
      <w:r w:rsidR="007A5B3B" w:rsidRPr="008E048E">
        <w:rPr>
          <w:b/>
          <w:color w:val="000000"/>
          <w:sz w:val="22"/>
          <w:szCs w:val="22"/>
        </w:rPr>
        <w:t>language</w:t>
      </w:r>
      <w:r w:rsidRPr="008E048E">
        <w:rPr>
          <w:b/>
          <w:color w:val="000000"/>
          <w:sz w:val="22"/>
          <w:szCs w:val="22"/>
        </w:rPr>
        <w:t xml:space="preserve"> to Society Marshal Handbook standards</w:t>
      </w:r>
    </w:p>
    <w:p w14:paraId="160AF34D" w14:textId="09A96E51" w:rsidR="00616538" w:rsidRPr="008E048E" w:rsidRDefault="00616538" w:rsidP="008E048E">
      <w:pPr>
        <w:rPr>
          <w:b/>
          <w:color w:val="000000"/>
          <w:sz w:val="22"/>
          <w:szCs w:val="22"/>
        </w:rPr>
      </w:pPr>
      <w:r w:rsidRPr="008E048E">
        <w:rPr>
          <w:b/>
          <w:color w:val="000000"/>
          <w:sz w:val="22"/>
          <w:szCs w:val="22"/>
        </w:rPr>
        <w:t>9.f.i.2. Removed EK requirement of zero movement of Asgard APDs</w:t>
      </w:r>
    </w:p>
    <w:p w14:paraId="40277CDA" w14:textId="2AA2E3DE" w:rsidR="00616538" w:rsidRPr="008E048E" w:rsidRDefault="00616538" w:rsidP="008E048E">
      <w:pPr>
        <w:rPr>
          <w:b/>
          <w:color w:val="000000"/>
          <w:sz w:val="22"/>
          <w:szCs w:val="22"/>
        </w:rPr>
      </w:pPr>
      <w:r w:rsidRPr="008E048E">
        <w:rPr>
          <w:b/>
          <w:color w:val="000000"/>
          <w:sz w:val="22"/>
          <w:szCs w:val="22"/>
        </w:rPr>
        <w:t xml:space="preserve">9.f.ii.5 Removed EK requirement of zero movement of </w:t>
      </w:r>
      <w:proofErr w:type="spellStart"/>
      <w:r w:rsidRPr="008E048E">
        <w:rPr>
          <w:b/>
          <w:color w:val="000000"/>
          <w:sz w:val="22"/>
          <w:szCs w:val="22"/>
        </w:rPr>
        <w:t>Siloflex</w:t>
      </w:r>
      <w:proofErr w:type="spellEnd"/>
      <w:r w:rsidRPr="008E048E">
        <w:rPr>
          <w:b/>
          <w:color w:val="000000"/>
          <w:sz w:val="22"/>
          <w:szCs w:val="22"/>
        </w:rPr>
        <w:t xml:space="preserve">  APD</w:t>
      </w:r>
    </w:p>
    <w:p w14:paraId="5B8C9510" w14:textId="6C30237A" w:rsidR="00D13DE1" w:rsidRPr="008E048E" w:rsidRDefault="00D13DE1" w:rsidP="008E048E">
      <w:pPr>
        <w:rPr>
          <w:b/>
          <w:color w:val="000000"/>
          <w:sz w:val="22"/>
          <w:szCs w:val="22"/>
        </w:rPr>
      </w:pPr>
      <w:r w:rsidRPr="008E048E">
        <w:rPr>
          <w:b/>
          <w:color w:val="000000"/>
          <w:sz w:val="22"/>
          <w:szCs w:val="22"/>
        </w:rPr>
        <w:t>10.a Changed wording to match Society Marshal Handbook</w:t>
      </w:r>
    </w:p>
    <w:p w14:paraId="0BA4FDFF" w14:textId="71E45375" w:rsidR="00616538" w:rsidRPr="008E048E" w:rsidRDefault="00616538" w:rsidP="008E048E">
      <w:pPr>
        <w:rPr>
          <w:b/>
          <w:color w:val="000000"/>
          <w:sz w:val="22"/>
          <w:szCs w:val="22"/>
        </w:rPr>
      </w:pPr>
      <w:r w:rsidRPr="008E048E">
        <w:rPr>
          <w:b/>
          <w:color w:val="000000"/>
          <w:sz w:val="22"/>
          <w:szCs w:val="22"/>
        </w:rPr>
        <w:t>10.d.</w:t>
      </w:r>
      <w:r w:rsidR="007A5B3B" w:rsidRPr="008E048E">
        <w:rPr>
          <w:b/>
          <w:color w:val="000000"/>
          <w:sz w:val="22"/>
          <w:szCs w:val="22"/>
        </w:rPr>
        <w:t xml:space="preserve"> </w:t>
      </w:r>
      <w:r w:rsidR="003E1542">
        <w:rPr>
          <w:b/>
          <w:color w:val="000000"/>
          <w:sz w:val="22"/>
          <w:szCs w:val="22"/>
        </w:rPr>
        <w:t>C</w:t>
      </w:r>
      <w:r w:rsidR="007A5B3B" w:rsidRPr="008E048E">
        <w:rPr>
          <w:b/>
          <w:color w:val="000000"/>
          <w:sz w:val="22"/>
          <w:szCs w:val="22"/>
        </w:rPr>
        <w:t>hanged blunt movement language to Society Marshal Handbook standards.</w:t>
      </w:r>
    </w:p>
    <w:p w14:paraId="54185C85" w14:textId="685D401A" w:rsidR="007A5B3B" w:rsidRPr="008E048E" w:rsidRDefault="007A5B3B" w:rsidP="008E048E">
      <w:pPr>
        <w:rPr>
          <w:b/>
          <w:color w:val="000000"/>
          <w:sz w:val="22"/>
          <w:szCs w:val="22"/>
        </w:rPr>
      </w:pPr>
      <w:r w:rsidRPr="008E048E">
        <w:rPr>
          <w:b/>
          <w:color w:val="000000"/>
          <w:sz w:val="22"/>
          <w:szCs w:val="22"/>
        </w:rPr>
        <w:t xml:space="preserve">10.e.i.2. </w:t>
      </w:r>
      <w:r w:rsidR="003E1542">
        <w:rPr>
          <w:b/>
          <w:color w:val="000000"/>
          <w:sz w:val="22"/>
          <w:szCs w:val="22"/>
        </w:rPr>
        <w:t>A</w:t>
      </w:r>
      <w:r w:rsidRPr="008E048E">
        <w:rPr>
          <w:b/>
          <w:color w:val="000000"/>
          <w:sz w:val="22"/>
          <w:szCs w:val="22"/>
        </w:rPr>
        <w:t>dded CUBB3 (Fathead) as an allowable shafted blunt</w:t>
      </w:r>
    </w:p>
    <w:p w14:paraId="6710E396" w14:textId="36854266" w:rsidR="00A93473" w:rsidRPr="008E048E" w:rsidRDefault="00A93473" w:rsidP="008E048E">
      <w:pPr>
        <w:rPr>
          <w:b/>
          <w:color w:val="000000"/>
          <w:sz w:val="22"/>
          <w:szCs w:val="22"/>
        </w:rPr>
      </w:pPr>
      <w:r w:rsidRPr="008E048E">
        <w:rPr>
          <w:b/>
          <w:color w:val="000000"/>
          <w:sz w:val="22"/>
          <w:szCs w:val="22"/>
        </w:rPr>
        <w:t xml:space="preserve">11.b. Tubular ammo can now use 100 to 125psi </w:t>
      </w:r>
      <w:proofErr w:type="spellStart"/>
      <w:r w:rsidRPr="008E048E">
        <w:rPr>
          <w:b/>
          <w:color w:val="000000"/>
          <w:sz w:val="22"/>
          <w:szCs w:val="22"/>
        </w:rPr>
        <w:t>siloflex</w:t>
      </w:r>
      <w:proofErr w:type="spellEnd"/>
      <w:r w:rsidRPr="008E048E">
        <w:rPr>
          <w:b/>
          <w:color w:val="000000"/>
          <w:sz w:val="22"/>
          <w:szCs w:val="22"/>
        </w:rPr>
        <w:t>, and updated the allowed formulas to match the Society Marshal’s Handbook.</w:t>
      </w:r>
    </w:p>
    <w:p w14:paraId="45A244DD" w14:textId="47E37E92" w:rsidR="007A5B3B" w:rsidRPr="008E048E" w:rsidRDefault="007A5B3B" w:rsidP="008E048E">
      <w:pPr>
        <w:rPr>
          <w:b/>
          <w:color w:val="000000"/>
          <w:sz w:val="22"/>
          <w:szCs w:val="22"/>
        </w:rPr>
      </w:pPr>
      <w:r w:rsidRPr="008E048E">
        <w:rPr>
          <w:b/>
          <w:color w:val="000000"/>
          <w:sz w:val="22"/>
          <w:szCs w:val="22"/>
        </w:rPr>
        <w:t>11.c. Tubular ammo may no longer have slits for fletching.</w:t>
      </w:r>
    </w:p>
    <w:p w14:paraId="1F17E62D" w14:textId="39A2402B" w:rsidR="007A5B3B" w:rsidRPr="008E048E" w:rsidRDefault="007A5B3B" w:rsidP="008E048E">
      <w:pPr>
        <w:rPr>
          <w:b/>
          <w:color w:val="000000"/>
          <w:sz w:val="22"/>
          <w:szCs w:val="22"/>
        </w:rPr>
      </w:pPr>
      <w:r w:rsidRPr="008E048E">
        <w:rPr>
          <w:b/>
          <w:color w:val="000000"/>
          <w:sz w:val="22"/>
          <w:szCs w:val="22"/>
        </w:rPr>
        <w:t xml:space="preserve">11.d. </w:t>
      </w:r>
      <w:r w:rsidR="00F76147">
        <w:rPr>
          <w:b/>
          <w:color w:val="000000"/>
          <w:sz w:val="22"/>
          <w:szCs w:val="22"/>
        </w:rPr>
        <w:t>R</w:t>
      </w:r>
      <w:r w:rsidRPr="008E048E">
        <w:rPr>
          <w:b/>
          <w:color w:val="000000"/>
          <w:sz w:val="22"/>
          <w:szCs w:val="22"/>
        </w:rPr>
        <w:t>emoved language to allow the end of a tube to be split, since it may no longer be split.</w:t>
      </w:r>
    </w:p>
    <w:p w14:paraId="7D7B8A2A" w14:textId="1706C9A1" w:rsidR="007A5B3B" w:rsidRPr="008E048E" w:rsidRDefault="007A5B3B" w:rsidP="008E048E">
      <w:pPr>
        <w:rPr>
          <w:b/>
          <w:color w:val="000000"/>
          <w:sz w:val="22"/>
          <w:szCs w:val="22"/>
        </w:rPr>
      </w:pPr>
      <w:r w:rsidRPr="008E048E">
        <w:rPr>
          <w:b/>
          <w:color w:val="000000"/>
          <w:sz w:val="22"/>
          <w:szCs w:val="22"/>
        </w:rPr>
        <w:t xml:space="preserve">11.e </w:t>
      </w:r>
      <w:r w:rsidR="00F76147">
        <w:rPr>
          <w:b/>
          <w:color w:val="000000"/>
          <w:sz w:val="22"/>
          <w:szCs w:val="22"/>
        </w:rPr>
        <w:t>W</w:t>
      </w:r>
      <w:r w:rsidRPr="008E048E">
        <w:rPr>
          <w:b/>
          <w:color w:val="000000"/>
          <w:sz w:val="22"/>
          <w:szCs w:val="22"/>
        </w:rPr>
        <w:t>ooden nocks are no longer allowed in tubular ammo.</w:t>
      </w:r>
    </w:p>
    <w:p w14:paraId="00ED2521" w14:textId="33866C4C" w:rsidR="007A5B3B" w:rsidRPr="008E048E" w:rsidRDefault="007A5B3B" w:rsidP="008E048E">
      <w:pPr>
        <w:rPr>
          <w:b/>
          <w:color w:val="000000"/>
          <w:sz w:val="22"/>
          <w:szCs w:val="22"/>
        </w:rPr>
      </w:pPr>
      <w:r w:rsidRPr="008E048E">
        <w:rPr>
          <w:b/>
          <w:color w:val="000000"/>
          <w:sz w:val="22"/>
          <w:szCs w:val="22"/>
        </w:rPr>
        <w:t>14.a. Reworded to require the CA Marshal to be present when CA is occurring.</w:t>
      </w:r>
    </w:p>
    <w:p w14:paraId="46F5654B" w14:textId="35650567" w:rsidR="007A5B3B" w:rsidRPr="008E048E" w:rsidRDefault="007A5B3B" w:rsidP="008E048E">
      <w:pPr>
        <w:rPr>
          <w:b/>
          <w:color w:val="000000"/>
          <w:sz w:val="22"/>
          <w:szCs w:val="22"/>
        </w:rPr>
      </w:pPr>
      <w:r w:rsidRPr="008E048E">
        <w:rPr>
          <w:b/>
          <w:color w:val="000000"/>
          <w:sz w:val="22"/>
          <w:szCs w:val="22"/>
        </w:rPr>
        <w:t>15.h-j. A</w:t>
      </w:r>
      <w:r w:rsidR="00F76147">
        <w:rPr>
          <w:b/>
          <w:color w:val="000000"/>
          <w:sz w:val="22"/>
          <w:szCs w:val="22"/>
        </w:rPr>
        <w:t>dded new Combat Archery Courtesies</w:t>
      </w:r>
    </w:p>
    <w:p w14:paraId="602D8820" w14:textId="77777777" w:rsidR="005157D6" w:rsidRPr="008E048E" w:rsidRDefault="005157D6" w:rsidP="008E048E">
      <w:pPr>
        <w:rPr>
          <w:b/>
          <w:color w:val="000000"/>
          <w:sz w:val="22"/>
          <w:szCs w:val="22"/>
        </w:rPr>
      </w:pPr>
    </w:p>
    <w:p w14:paraId="4F3BC53D" w14:textId="02F5D508" w:rsidR="007A5B3B" w:rsidRPr="008E048E" w:rsidRDefault="00F76147" w:rsidP="008E048E">
      <w:pPr>
        <w:rPr>
          <w:b/>
          <w:color w:val="000000"/>
          <w:sz w:val="22"/>
          <w:szCs w:val="22"/>
        </w:rPr>
      </w:pPr>
      <w:r>
        <w:rPr>
          <w:b/>
          <w:color w:val="000000"/>
          <w:sz w:val="22"/>
          <w:szCs w:val="22"/>
        </w:rPr>
        <w:t xml:space="preserve">Changes to </w:t>
      </w:r>
      <w:r w:rsidR="005157D6" w:rsidRPr="008E048E">
        <w:rPr>
          <w:b/>
          <w:color w:val="000000"/>
          <w:sz w:val="22"/>
          <w:szCs w:val="22"/>
        </w:rPr>
        <w:t>Suggested EK CA Inspection</w:t>
      </w:r>
    </w:p>
    <w:p w14:paraId="04C5F731" w14:textId="2AD3C162" w:rsidR="000E70F7" w:rsidRPr="008E048E" w:rsidRDefault="005157D6" w:rsidP="008E048E">
      <w:pPr>
        <w:rPr>
          <w:b/>
          <w:color w:val="000000"/>
          <w:sz w:val="22"/>
          <w:szCs w:val="22"/>
        </w:rPr>
      </w:pPr>
      <w:r w:rsidRPr="008E048E">
        <w:rPr>
          <w:b/>
          <w:color w:val="000000"/>
          <w:sz w:val="22"/>
          <w:szCs w:val="22"/>
        </w:rPr>
        <w:t>1.b. How to allow bows that are below the minimum poundage.</w:t>
      </w:r>
    </w:p>
    <w:p w14:paraId="4DCC1F26" w14:textId="7A2CDC75" w:rsidR="005157D6" w:rsidRPr="008E048E" w:rsidRDefault="005157D6" w:rsidP="008E048E">
      <w:pPr>
        <w:rPr>
          <w:b/>
          <w:color w:val="000000"/>
          <w:sz w:val="22"/>
          <w:szCs w:val="22"/>
        </w:rPr>
      </w:pPr>
      <w:r w:rsidRPr="008E048E">
        <w:rPr>
          <w:b/>
          <w:color w:val="000000"/>
          <w:sz w:val="22"/>
          <w:szCs w:val="22"/>
        </w:rPr>
        <w:t xml:space="preserve">3.b. </w:t>
      </w:r>
      <w:r w:rsidR="00F76147">
        <w:rPr>
          <w:b/>
          <w:color w:val="000000"/>
          <w:sz w:val="22"/>
          <w:szCs w:val="22"/>
        </w:rPr>
        <w:t>C</w:t>
      </w:r>
      <w:r w:rsidR="00F76147" w:rsidRPr="008E048E">
        <w:rPr>
          <w:b/>
          <w:color w:val="000000"/>
          <w:sz w:val="22"/>
          <w:szCs w:val="22"/>
        </w:rPr>
        <w:t>hanged</w:t>
      </w:r>
      <w:r w:rsidR="00535ECE">
        <w:rPr>
          <w:b/>
          <w:color w:val="000000"/>
          <w:sz w:val="22"/>
          <w:szCs w:val="22"/>
        </w:rPr>
        <w:t xml:space="preserve"> </w:t>
      </w:r>
      <w:r w:rsidR="00F76147" w:rsidRPr="008E048E">
        <w:rPr>
          <w:b/>
          <w:color w:val="000000"/>
          <w:sz w:val="22"/>
          <w:szCs w:val="22"/>
        </w:rPr>
        <w:t xml:space="preserve">the </w:t>
      </w:r>
      <w:r w:rsidRPr="008E048E">
        <w:rPr>
          <w:b/>
          <w:color w:val="000000"/>
          <w:sz w:val="22"/>
          <w:szCs w:val="22"/>
        </w:rPr>
        <w:t>EK’s former Zero rotation inspection to Society Standard.</w:t>
      </w:r>
    </w:p>
    <w:p w14:paraId="17AA378D" w14:textId="629FAE5F" w:rsidR="005157D6" w:rsidRPr="008E048E" w:rsidRDefault="005157D6" w:rsidP="008E048E">
      <w:pPr>
        <w:rPr>
          <w:b/>
          <w:color w:val="000000"/>
          <w:sz w:val="22"/>
          <w:szCs w:val="22"/>
        </w:rPr>
      </w:pPr>
      <w:r w:rsidRPr="008E048E">
        <w:rPr>
          <w:b/>
          <w:color w:val="000000"/>
          <w:sz w:val="22"/>
          <w:szCs w:val="22"/>
        </w:rPr>
        <w:t xml:space="preserve">3.d-q </w:t>
      </w:r>
      <w:r w:rsidR="00F76147">
        <w:rPr>
          <w:b/>
          <w:color w:val="000000"/>
          <w:sz w:val="22"/>
          <w:szCs w:val="22"/>
        </w:rPr>
        <w:t>G</w:t>
      </w:r>
      <w:r w:rsidRPr="008E048E">
        <w:rPr>
          <w:b/>
          <w:color w:val="000000"/>
          <w:sz w:val="22"/>
          <w:szCs w:val="22"/>
        </w:rPr>
        <w:t>reatly expanded inspection steps for ammunition inspection.</w:t>
      </w:r>
    </w:p>
    <w:p w14:paraId="0CA2D114" w14:textId="77777777" w:rsidR="005157D6" w:rsidRPr="008E048E" w:rsidRDefault="005157D6" w:rsidP="008E048E">
      <w:pPr>
        <w:rPr>
          <w:b/>
          <w:color w:val="000000"/>
          <w:sz w:val="22"/>
          <w:szCs w:val="22"/>
        </w:rPr>
      </w:pPr>
    </w:p>
    <w:p w14:paraId="5D3BACA1" w14:textId="2C631B4F" w:rsidR="005157D6" w:rsidRPr="008E048E" w:rsidRDefault="005157D6" w:rsidP="008E048E">
      <w:pPr>
        <w:rPr>
          <w:b/>
          <w:color w:val="000000"/>
          <w:sz w:val="22"/>
          <w:szCs w:val="22"/>
        </w:rPr>
      </w:pPr>
      <w:r w:rsidRPr="008E048E">
        <w:rPr>
          <w:b/>
          <w:color w:val="000000"/>
          <w:sz w:val="22"/>
          <w:szCs w:val="22"/>
        </w:rPr>
        <w:t>Changes to East</w:t>
      </w:r>
      <w:r w:rsidR="00F76147">
        <w:rPr>
          <w:b/>
          <w:color w:val="000000"/>
          <w:sz w:val="22"/>
          <w:szCs w:val="22"/>
        </w:rPr>
        <w:t xml:space="preserve"> </w:t>
      </w:r>
      <w:r w:rsidRPr="008E048E">
        <w:rPr>
          <w:b/>
          <w:color w:val="000000"/>
          <w:sz w:val="22"/>
          <w:szCs w:val="22"/>
        </w:rPr>
        <w:t>Kingdom Combat Archery Field Set-Up</w:t>
      </w:r>
    </w:p>
    <w:p w14:paraId="0AA56440" w14:textId="5617DE48" w:rsidR="005157D6" w:rsidRPr="008E048E" w:rsidRDefault="005157D6" w:rsidP="008E048E">
      <w:pPr>
        <w:rPr>
          <w:b/>
          <w:color w:val="000000"/>
          <w:sz w:val="22"/>
          <w:szCs w:val="22"/>
        </w:rPr>
      </w:pPr>
      <w:r w:rsidRPr="008E048E">
        <w:rPr>
          <w:b/>
          <w:color w:val="000000"/>
          <w:sz w:val="22"/>
          <w:szCs w:val="22"/>
        </w:rPr>
        <w:t>Added Minimum field requirements</w:t>
      </w:r>
    </w:p>
    <w:p w14:paraId="0D28BC5B" w14:textId="10A4ADF9" w:rsidR="008E048E" w:rsidRDefault="005157D6">
      <w:pPr>
        <w:rPr>
          <w:b/>
          <w:i/>
          <w:color w:val="000000"/>
          <w:sz w:val="22"/>
          <w:szCs w:val="22"/>
        </w:rPr>
      </w:pPr>
      <w:r w:rsidRPr="008E048E">
        <w:rPr>
          <w:b/>
          <w:color w:val="000000"/>
          <w:sz w:val="22"/>
          <w:szCs w:val="22"/>
        </w:rPr>
        <w:t>Removed Combat Archery Courtesy since it was a word for word repeat of Rule 15</w:t>
      </w:r>
      <w:r w:rsidR="008E048E" w:rsidRPr="008E048E">
        <w:rPr>
          <w:b/>
          <w:color w:val="000000"/>
          <w:sz w:val="22"/>
          <w:szCs w:val="22"/>
        </w:rPr>
        <w:br w:type="page"/>
      </w:r>
    </w:p>
    <w:p w14:paraId="71081915" w14:textId="2F976A1A" w:rsidR="00711D0C" w:rsidRPr="008E048E" w:rsidRDefault="008E048E" w:rsidP="008E048E">
      <w:pPr>
        <w:jc w:val="center"/>
        <w:rPr>
          <w:b/>
          <w:color w:val="000000"/>
          <w:sz w:val="22"/>
          <w:szCs w:val="22"/>
        </w:rPr>
      </w:pPr>
      <w:r>
        <w:rPr>
          <w:b/>
          <w:color w:val="000000"/>
          <w:sz w:val="22"/>
          <w:szCs w:val="22"/>
        </w:rPr>
        <w:lastRenderedPageBreak/>
        <w:t>East Kingdom Rules Pertinent to Combat Archery</w:t>
      </w:r>
    </w:p>
    <w:p w14:paraId="03B9DEBE" w14:textId="77777777" w:rsidR="005157D6" w:rsidRPr="00BD04C1" w:rsidRDefault="005157D6" w:rsidP="00BB1044">
      <w:pPr>
        <w:jc w:val="right"/>
        <w:rPr>
          <w:b/>
          <w:i/>
          <w:color w:val="000000"/>
          <w:sz w:val="22"/>
          <w:szCs w:val="22"/>
        </w:rPr>
      </w:pPr>
    </w:p>
    <w:p w14:paraId="46792550" w14:textId="77777777" w:rsidR="00BB1044" w:rsidRPr="00BD04C1" w:rsidRDefault="00183B62" w:rsidP="00BB1044">
      <w:pPr>
        <w:numPr>
          <w:ilvl w:val="0"/>
          <w:numId w:val="1"/>
        </w:numPr>
        <w:rPr>
          <w:b/>
          <w:color w:val="000000"/>
          <w:sz w:val="20"/>
        </w:rPr>
      </w:pPr>
      <w:r w:rsidRPr="00BD04C1">
        <w:rPr>
          <w:b/>
          <w:color w:val="000000"/>
          <w:sz w:val="20"/>
        </w:rPr>
        <w:t>Specifics of Note to ENTIRE Heavy List Community</w:t>
      </w:r>
    </w:p>
    <w:p w14:paraId="30994BB9" w14:textId="77777777" w:rsidR="00BB1044" w:rsidRPr="00BD04C1" w:rsidRDefault="00B54797" w:rsidP="00BB1044">
      <w:pPr>
        <w:numPr>
          <w:ilvl w:val="1"/>
          <w:numId w:val="1"/>
        </w:numPr>
        <w:rPr>
          <w:i/>
          <w:color w:val="000000"/>
          <w:sz w:val="20"/>
        </w:rPr>
      </w:pPr>
      <w:r>
        <w:rPr>
          <w:color w:val="000000"/>
          <w:sz w:val="20"/>
        </w:rPr>
        <w:t>(II B 9)</w:t>
      </w:r>
      <w:r w:rsidR="0046520C">
        <w:rPr>
          <w:color w:val="000000"/>
          <w:sz w:val="20"/>
        </w:rPr>
        <w:t xml:space="preserve"> </w:t>
      </w:r>
      <w:r w:rsidR="00C42A58" w:rsidRPr="00BD04C1">
        <w:rPr>
          <w:color w:val="000000"/>
          <w:sz w:val="20"/>
        </w:rPr>
        <w:t>No projectile weapons shall be allowed within the Lists of a tournament, nor shall any weapons be thrown. The use of approved projectile weapons for melee, war, or combat archery shall conform to the appropriate Society and Kingdom Conventions of Combat.</w:t>
      </w:r>
    </w:p>
    <w:p w14:paraId="03FAD400" w14:textId="77777777" w:rsidR="00BB1044" w:rsidRPr="00BD04C1" w:rsidRDefault="00B54797" w:rsidP="00BB1044">
      <w:pPr>
        <w:numPr>
          <w:ilvl w:val="1"/>
          <w:numId w:val="1"/>
        </w:numPr>
        <w:rPr>
          <w:i/>
          <w:color w:val="000000"/>
          <w:sz w:val="20"/>
        </w:rPr>
      </w:pPr>
      <w:r>
        <w:rPr>
          <w:color w:val="000000"/>
          <w:sz w:val="20"/>
        </w:rPr>
        <w:t>(III B 6)</w:t>
      </w:r>
      <w:r w:rsidR="0046520C">
        <w:rPr>
          <w:color w:val="000000"/>
          <w:sz w:val="20"/>
        </w:rPr>
        <w:t xml:space="preserve"> </w:t>
      </w:r>
      <w:r w:rsidR="00C42A58" w:rsidRPr="00BD04C1">
        <w:rPr>
          <w:color w:val="000000"/>
          <w:sz w:val="20"/>
        </w:rPr>
        <w:t>Any behavior that takes deliberate advantage of an opponent’s chivalry or safety-consciousness, or that takes deliberate unfair advantage of an opponent, is prohibited.</w:t>
      </w:r>
    </w:p>
    <w:p w14:paraId="48A3A4AB" w14:textId="77777777" w:rsidR="007D326F" w:rsidRPr="00BD04C1" w:rsidRDefault="00B54797" w:rsidP="00BB1044">
      <w:pPr>
        <w:numPr>
          <w:ilvl w:val="1"/>
          <w:numId w:val="1"/>
        </w:numPr>
        <w:rPr>
          <w:i/>
          <w:color w:val="000000"/>
          <w:sz w:val="20"/>
        </w:rPr>
      </w:pPr>
      <w:r>
        <w:rPr>
          <w:color w:val="000000"/>
          <w:sz w:val="20"/>
        </w:rPr>
        <w:t>(III B 7)</w:t>
      </w:r>
      <w:r w:rsidR="0046520C">
        <w:rPr>
          <w:color w:val="000000"/>
          <w:sz w:val="20"/>
        </w:rPr>
        <w:t xml:space="preserve"> </w:t>
      </w:r>
      <w:r w:rsidR="00C42A58" w:rsidRPr="00BD04C1">
        <w:rPr>
          <w:color w:val="000000"/>
          <w:sz w:val="20"/>
        </w:rPr>
        <w:t>A fighter shall not deliberately strike a helpless</w:t>
      </w:r>
      <w:r w:rsidR="007D326F" w:rsidRPr="00BD04C1">
        <w:rPr>
          <w:color w:val="000000"/>
          <w:sz w:val="20"/>
        </w:rPr>
        <w:t xml:space="preserve"> opponent</w:t>
      </w:r>
      <w:r w:rsidR="00DC5AD8" w:rsidRPr="00BD04C1">
        <w:rPr>
          <w:color w:val="000000"/>
          <w:sz w:val="20"/>
        </w:rPr>
        <w:t xml:space="preserve"> (see 1d. below)</w:t>
      </w:r>
      <w:r w:rsidR="007D326F" w:rsidRPr="00BD04C1">
        <w:rPr>
          <w:color w:val="000000"/>
          <w:sz w:val="20"/>
        </w:rPr>
        <w:t>.</w:t>
      </w:r>
    </w:p>
    <w:p w14:paraId="48F11574" w14:textId="2CA0D039" w:rsidR="002323DD" w:rsidRPr="00BD04C1" w:rsidRDefault="0046520C" w:rsidP="00BB1044">
      <w:pPr>
        <w:numPr>
          <w:ilvl w:val="1"/>
          <w:numId w:val="1"/>
        </w:numPr>
        <w:rPr>
          <w:i/>
          <w:color w:val="000000"/>
          <w:sz w:val="20"/>
        </w:rPr>
      </w:pPr>
      <w:r>
        <w:rPr>
          <w:color w:val="000000"/>
          <w:sz w:val="20"/>
        </w:rPr>
        <w:t xml:space="preserve">(III B 7 / XVIV </w:t>
      </w:r>
      <w:r w:rsidR="005F0DD2">
        <w:rPr>
          <w:color w:val="000000"/>
          <w:sz w:val="20"/>
        </w:rPr>
        <w:t>C</w:t>
      </w:r>
      <w:r>
        <w:rPr>
          <w:color w:val="000000"/>
          <w:sz w:val="20"/>
        </w:rPr>
        <w:t xml:space="preserve">) </w:t>
      </w:r>
      <w:r w:rsidR="00D626EF" w:rsidRPr="00BD04C1">
        <w:rPr>
          <w:color w:val="000000"/>
          <w:sz w:val="20"/>
        </w:rPr>
        <w:t xml:space="preserve">An </w:t>
      </w:r>
      <w:r w:rsidR="00B25826">
        <w:rPr>
          <w:color w:val="000000"/>
          <w:sz w:val="20"/>
        </w:rPr>
        <w:t>uncocked</w:t>
      </w:r>
      <w:r w:rsidR="00D626EF" w:rsidRPr="00BD04C1">
        <w:rPr>
          <w:color w:val="000000"/>
          <w:sz w:val="20"/>
        </w:rPr>
        <w:t>, unshield</w:t>
      </w:r>
      <w:r w:rsidR="007D326F" w:rsidRPr="00BD04C1">
        <w:rPr>
          <w:color w:val="000000"/>
          <w:sz w:val="20"/>
        </w:rPr>
        <w:t>ed</w:t>
      </w:r>
      <w:r w:rsidR="002323DD" w:rsidRPr="00BD04C1">
        <w:rPr>
          <w:color w:val="000000"/>
          <w:sz w:val="20"/>
        </w:rPr>
        <w:t>,</w:t>
      </w:r>
      <w:r w:rsidR="007D326F" w:rsidRPr="00BD04C1">
        <w:rPr>
          <w:color w:val="000000"/>
          <w:sz w:val="20"/>
        </w:rPr>
        <w:t xml:space="preserve"> </w:t>
      </w:r>
      <w:r w:rsidR="002323DD" w:rsidRPr="00BD04C1">
        <w:rPr>
          <w:color w:val="000000"/>
          <w:sz w:val="20"/>
        </w:rPr>
        <w:t xml:space="preserve">resigned </w:t>
      </w:r>
      <w:r w:rsidR="007D326F" w:rsidRPr="00BD04C1">
        <w:rPr>
          <w:color w:val="000000"/>
          <w:sz w:val="20"/>
        </w:rPr>
        <w:t xml:space="preserve">combat archer is essentially “helpless” (having no parrying ability) </w:t>
      </w:r>
      <w:r w:rsidR="00D626EF" w:rsidRPr="00BD04C1">
        <w:rPr>
          <w:color w:val="000000"/>
          <w:sz w:val="20"/>
        </w:rPr>
        <w:t xml:space="preserve">and should be struck (if at all) with </w:t>
      </w:r>
      <w:r w:rsidR="00EE1254" w:rsidRPr="00BD04C1">
        <w:rPr>
          <w:color w:val="000000"/>
          <w:sz w:val="20"/>
        </w:rPr>
        <w:t xml:space="preserve">relative </w:t>
      </w:r>
      <w:r w:rsidR="00D626EF" w:rsidRPr="00BD04C1">
        <w:rPr>
          <w:color w:val="000000"/>
          <w:sz w:val="20"/>
        </w:rPr>
        <w:t>care</w:t>
      </w:r>
      <w:r w:rsidR="002323DD" w:rsidRPr="00BD04C1">
        <w:rPr>
          <w:color w:val="000000"/>
          <w:sz w:val="20"/>
        </w:rPr>
        <w:t xml:space="preserve"> </w:t>
      </w:r>
      <w:r w:rsidR="00EE1254" w:rsidRPr="00BD04C1">
        <w:rPr>
          <w:color w:val="000000"/>
          <w:sz w:val="20"/>
        </w:rPr>
        <w:t>(</w:t>
      </w:r>
      <w:r w:rsidR="002323DD" w:rsidRPr="00BD04C1">
        <w:rPr>
          <w:color w:val="000000"/>
          <w:sz w:val="20"/>
        </w:rPr>
        <w:t>to avoid weapon</w:t>
      </w:r>
      <w:r w:rsidR="00FB5149" w:rsidRPr="00BD04C1">
        <w:rPr>
          <w:color w:val="000000"/>
          <w:sz w:val="20"/>
        </w:rPr>
        <w:t xml:space="preserve"> damage</w:t>
      </w:r>
      <w:r w:rsidR="00EE1254" w:rsidRPr="00BD04C1">
        <w:rPr>
          <w:color w:val="000000"/>
          <w:sz w:val="20"/>
        </w:rPr>
        <w:t>, reduce injury)</w:t>
      </w:r>
      <w:r w:rsidR="00D626EF" w:rsidRPr="00BD04C1">
        <w:rPr>
          <w:color w:val="000000"/>
          <w:sz w:val="20"/>
        </w:rPr>
        <w:t>.</w:t>
      </w:r>
    </w:p>
    <w:p w14:paraId="63D0DB1B" w14:textId="77777777" w:rsidR="00BB1044" w:rsidRPr="00BD04C1" w:rsidRDefault="0046520C" w:rsidP="00BB1044">
      <w:pPr>
        <w:numPr>
          <w:ilvl w:val="1"/>
          <w:numId w:val="1"/>
        </w:numPr>
        <w:rPr>
          <w:i/>
          <w:color w:val="000000"/>
          <w:sz w:val="20"/>
        </w:rPr>
      </w:pPr>
      <w:r>
        <w:rPr>
          <w:color w:val="000000"/>
          <w:sz w:val="20"/>
        </w:rPr>
        <w:t xml:space="preserve">(XVIV C) </w:t>
      </w:r>
      <w:r w:rsidR="007D326F" w:rsidRPr="00BD04C1">
        <w:rPr>
          <w:color w:val="000000"/>
          <w:sz w:val="20"/>
        </w:rPr>
        <w:t>Combat archer</w:t>
      </w:r>
      <w:r w:rsidR="002323DD" w:rsidRPr="00BD04C1">
        <w:rPr>
          <w:color w:val="000000"/>
          <w:sz w:val="20"/>
        </w:rPr>
        <w:t>s, still seeking to flee, advance, attack or reload, are not to be considered helpless.</w:t>
      </w:r>
    </w:p>
    <w:p w14:paraId="5E727E16" w14:textId="77777777" w:rsidR="00BB1044" w:rsidRPr="00BD04C1" w:rsidRDefault="0046520C" w:rsidP="00BB1044">
      <w:pPr>
        <w:numPr>
          <w:ilvl w:val="1"/>
          <w:numId w:val="1"/>
        </w:numPr>
        <w:rPr>
          <w:i/>
          <w:color w:val="000000"/>
          <w:sz w:val="20"/>
        </w:rPr>
      </w:pPr>
      <w:r>
        <w:rPr>
          <w:color w:val="000000"/>
          <w:sz w:val="20"/>
        </w:rPr>
        <w:t xml:space="preserve">(III B 8) </w:t>
      </w:r>
      <w:r w:rsidR="00C42A58" w:rsidRPr="00BD04C1">
        <w:rPr>
          <w:color w:val="000000"/>
          <w:sz w:val="20"/>
        </w:rPr>
        <w:t>Any fighter who obtains an unfair advantage by repeatedly becoming “helpless” (for example, by falling down or losing their weapon) may, after being duly warned by the marshals on the field, be forced to yield the fight at the next occurrence of such behavior. The onus of this is on the marshals, not on the opponent. However, the opponent may ask the marshals to let the fight continue.</w:t>
      </w:r>
    </w:p>
    <w:p w14:paraId="695C05AE" w14:textId="77777777" w:rsidR="007D326F" w:rsidRPr="00BD04C1" w:rsidRDefault="0046520C" w:rsidP="00BB1044">
      <w:pPr>
        <w:numPr>
          <w:ilvl w:val="1"/>
          <w:numId w:val="1"/>
        </w:numPr>
        <w:rPr>
          <w:i/>
          <w:color w:val="000000"/>
          <w:sz w:val="20"/>
        </w:rPr>
      </w:pPr>
      <w:r>
        <w:rPr>
          <w:color w:val="000000"/>
          <w:sz w:val="20"/>
        </w:rPr>
        <w:t xml:space="preserve">(III B 11) </w:t>
      </w:r>
      <w:r w:rsidR="00EA66BF" w:rsidRPr="00BD04C1">
        <w:rPr>
          <w:color w:val="000000"/>
          <w:sz w:val="20"/>
        </w:rPr>
        <w:t>Grasping an opponent's person, loaded ammunition or bow/crossbow is prohibited.</w:t>
      </w:r>
    </w:p>
    <w:p w14:paraId="0A52CF70" w14:textId="77777777" w:rsidR="00BB1044" w:rsidRPr="00BD04C1" w:rsidRDefault="00EA66BF" w:rsidP="00BB1044">
      <w:pPr>
        <w:numPr>
          <w:ilvl w:val="1"/>
          <w:numId w:val="1"/>
        </w:numPr>
        <w:rPr>
          <w:i/>
          <w:color w:val="000000"/>
          <w:sz w:val="20"/>
        </w:rPr>
      </w:pPr>
      <w:r w:rsidRPr="00BD04C1">
        <w:rPr>
          <w:color w:val="000000"/>
          <w:sz w:val="20"/>
        </w:rPr>
        <w:t>Unloaded ammunition may be grabbed similar to other weapons (with appropriate hand protection) as per current Kingdom law</w:t>
      </w:r>
      <w:r w:rsidR="00C42A58" w:rsidRPr="00BD04C1">
        <w:rPr>
          <w:color w:val="000000"/>
          <w:sz w:val="20"/>
        </w:rPr>
        <w:t>.</w:t>
      </w:r>
    </w:p>
    <w:p w14:paraId="25ECAC65" w14:textId="77777777" w:rsidR="00BB1044" w:rsidRPr="00BD04C1" w:rsidRDefault="00A32D43" w:rsidP="00BB1044">
      <w:pPr>
        <w:numPr>
          <w:ilvl w:val="1"/>
          <w:numId w:val="1"/>
        </w:numPr>
        <w:rPr>
          <w:i/>
          <w:color w:val="000000"/>
          <w:sz w:val="20"/>
        </w:rPr>
      </w:pPr>
      <w:r>
        <w:rPr>
          <w:color w:val="000000"/>
          <w:sz w:val="20"/>
        </w:rPr>
        <w:t>(</w:t>
      </w:r>
      <w:r w:rsidR="00E759A9">
        <w:rPr>
          <w:color w:val="000000"/>
          <w:sz w:val="20"/>
        </w:rPr>
        <w:t>V.</w:t>
      </w:r>
      <w:r>
        <w:rPr>
          <w:color w:val="000000"/>
          <w:sz w:val="20"/>
        </w:rPr>
        <w:t xml:space="preserve">H) </w:t>
      </w:r>
      <w:r w:rsidR="002430E7" w:rsidRPr="00BD04C1">
        <w:rPr>
          <w:color w:val="000000"/>
          <w:sz w:val="20"/>
        </w:rPr>
        <w:t xml:space="preserve">Arrows and bolts need not strike with the same force as hand-held weapons to be considered killing blows.  </w:t>
      </w:r>
      <w:r w:rsidR="00D92599" w:rsidRPr="00BD04C1">
        <w:rPr>
          <w:color w:val="000000"/>
          <w:sz w:val="20"/>
        </w:rPr>
        <w:t>Due to safety limits placed on combat archery equipment and the low mass of the ammunition, arrows and bolts strike with less force.</w:t>
      </w:r>
    </w:p>
    <w:p w14:paraId="039E54B8" w14:textId="77777777" w:rsidR="00BB1044" w:rsidRPr="00BD04C1" w:rsidRDefault="006D25F1" w:rsidP="00BB1044">
      <w:pPr>
        <w:numPr>
          <w:ilvl w:val="0"/>
          <w:numId w:val="1"/>
        </w:numPr>
        <w:rPr>
          <w:b/>
          <w:i/>
          <w:color w:val="000000"/>
          <w:sz w:val="20"/>
        </w:rPr>
      </w:pPr>
      <w:r w:rsidRPr="00BD04C1">
        <w:rPr>
          <w:rStyle w:val="apple-style-span"/>
          <w:b/>
          <w:color w:val="000000"/>
          <w:sz w:val="20"/>
          <w:shd w:val="clear" w:color="auto" w:fill="FFFFFF"/>
        </w:rPr>
        <w:t>Specific to C</w:t>
      </w:r>
      <w:r w:rsidRPr="00BD04C1">
        <w:rPr>
          <w:b/>
          <w:color w:val="000000"/>
          <w:sz w:val="20"/>
        </w:rPr>
        <w:t>ombat Archery</w:t>
      </w:r>
    </w:p>
    <w:p w14:paraId="6C24C8E5" w14:textId="77777777" w:rsidR="00183B62" w:rsidRPr="00BD04C1" w:rsidRDefault="007362F3" w:rsidP="00183B62">
      <w:pPr>
        <w:numPr>
          <w:ilvl w:val="1"/>
          <w:numId w:val="1"/>
        </w:numPr>
        <w:rPr>
          <w:i/>
          <w:color w:val="000000"/>
          <w:sz w:val="20"/>
        </w:rPr>
      </w:pPr>
      <w:r>
        <w:rPr>
          <w:color w:val="000000"/>
          <w:sz w:val="20"/>
        </w:rPr>
        <w:t xml:space="preserve">(III A 2 c) </w:t>
      </w:r>
      <w:r w:rsidR="00183B62" w:rsidRPr="00BD04C1">
        <w:rPr>
          <w:color w:val="000000"/>
          <w:sz w:val="20"/>
        </w:rPr>
        <w:t>Combat Archery ammunition must be inspected by an authorized Combat Archery Marshal prior to use at any battle.</w:t>
      </w:r>
    </w:p>
    <w:p w14:paraId="5A3BDFEB" w14:textId="77777777" w:rsidR="00BD04C1" w:rsidRPr="00BD04C1" w:rsidRDefault="00BD04C1" w:rsidP="00BD04C1">
      <w:pPr>
        <w:numPr>
          <w:ilvl w:val="1"/>
          <w:numId w:val="1"/>
        </w:numPr>
        <w:rPr>
          <w:i/>
          <w:color w:val="000000"/>
          <w:sz w:val="20"/>
        </w:rPr>
      </w:pPr>
      <w:r w:rsidRPr="00BD04C1">
        <w:rPr>
          <w:color w:val="000000"/>
          <w:sz w:val="20"/>
        </w:rPr>
        <w:t xml:space="preserve">Unless arranged in advance by the MIC </w:t>
      </w:r>
      <w:r w:rsidRPr="00BD04C1">
        <w:rPr>
          <w:color w:val="000000"/>
          <w:sz w:val="20"/>
          <w:u w:val="single"/>
        </w:rPr>
        <w:t>and</w:t>
      </w:r>
      <w:r w:rsidRPr="00BD04C1">
        <w:rPr>
          <w:color w:val="000000"/>
          <w:sz w:val="20"/>
        </w:rPr>
        <w:t xml:space="preserve"> approved by the DEM-CA, ammunition inspections will only occur before battles.</w:t>
      </w:r>
    </w:p>
    <w:p w14:paraId="460A1569" w14:textId="77777777" w:rsidR="00BD04C1" w:rsidRPr="00BD04C1" w:rsidRDefault="007362F3" w:rsidP="00BD04C1">
      <w:pPr>
        <w:numPr>
          <w:ilvl w:val="1"/>
          <w:numId w:val="1"/>
        </w:numPr>
        <w:rPr>
          <w:i/>
          <w:color w:val="000000"/>
          <w:sz w:val="20"/>
        </w:rPr>
      </w:pPr>
      <w:r>
        <w:rPr>
          <w:color w:val="000000"/>
          <w:sz w:val="20"/>
        </w:rPr>
        <w:t xml:space="preserve">(III A 2 c ii) </w:t>
      </w:r>
      <w:r w:rsidR="00BD04C1" w:rsidRPr="00BD04C1">
        <w:rPr>
          <w:color w:val="000000"/>
          <w:sz w:val="20"/>
        </w:rPr>
        <w:t>All a</w:t>
      </w:r>
      <w:r w:rsidR="00183B62" w:rsidRPr="00BD04C1">
        <w:rPr>
          <w:color w:val="000000"/>
          <w:sz w:val="20"/>
        </w:rPr>
        <w:t xml:space="preserve">mmunition must be taken off the field (“cleared”) and reinspected by an authorized Combat Archery Marshal before </w:t>
      </w:r>
      <w:r w:rsidR="002430E7" w:rsidRPr="00BD04C1">
        <w:rPr>
          <w:color w:val="000000"/>
          <w:sz w:val="20"/>
        </w:rPr>
        <w:t xml:space="preserve">again </w:t>
      </w:r>
      <w:r w:rsidR="00183B62" w:rsidRPr="00BD04C1">
        <w:rPr>
          <w:color w:val="000000"/>
          <w:sz w:val="20"/>
        </w:rPr>
        <w:t>being used</w:t>
      </w:r>
      <w:r w:rsidR="00BD04C1" w:rsidRPr="00BD04C1">
        <w:rPr>
          <w:color w:val="000000"/>
          <w:sz w:val="20"/>
        </w:rPr>
        <w:t>.</w:t>
      </w:r>
    </w:p>
    <w:p w14:paraId="0BE42B39" w14:textId="77777777" w:rsidR="00183B62" w:rsidRPr="00BD04C1" w:rsidRDefault="00B54797" w:rsidP="00183B62">
      <w:pPr>
        <w:numPr>
          <w:ilvl w:val="1"/>
          <w:numId w:val="1"/>
        </w:numPr>
        <w:rPr>
          <w:i/>
          <w:color w:val="000000"/>
          <w:sz w:val="20"/>
        </w:rPr>
      </w:pPr>
      <w:r>
        <w:rPr>
          <w:color w:val="000000"/>
          <w:sz w:val="20"/>
        </w:rPr>
        <w:t xml:space="preserve">(IV F) </w:t>
      </w:r>
      <w:r w:rsidR="00183B62" w:rsidRPr="00BD04C1">
        <w:rPr>
          <w:color w:val="000000"/>
          <w:sz w:val="20"/>
        </w:rPr>
        <w:t xml:space="preserve">A combat archer may carry and use a shield or </w:t>
      </w:r>
      <w:proofErr w:type="spellStart"/>
      <w:r w:rsidR="00183B62" w:rsidRPr="00BD04C1">
        <w:rPr>
          <w:color w:val="000000"/>
          <w:sz w:val="20"/>
        </w:rPr>
        <w:t>pavise</w:t>
      </w:r>
      <w:proofErr w:type="spellEnd"/>
      <w:r w:rsidR="00183B62" w:rsidRPr="00BD04C1">
        <w:rPr>
          <w:color w:val="000000"/>
          <w:sz w:val="20"/>
        </w:rPr>
        <w:t>; however, as long as such an item is carried, spanning or firing a weapon is prohibited.</w:t>
      </w:r>
    </w:p>
    <w:p w14:paraId="4B5AE786" w14:textId="34438FEA" w:rsidR="00BB1044" w:rsidRPr="00BD04C1" w:rsidRDefault="00B54797" w:rsidP="00BB1044">
      <w:pPr>
        <w:numPr>
          <w:ilvl w:val="1"/>
          <w:numId w:val="1"/>
        </w:numPr>
        <w:rPr>
          <w:b/>
          <w:i/>
          <w:color w:val="000000"/>
          <w:sz w:val="20"/>
        </w:rPr>
      </w:pPr>
      <w:r>
        <w:rPr>
          <w:color w:val="000000"/>
          <w:sz w:val="20"/>
        </w:rPr>
        <w:t>(III D 1</w:t>
      </w:r>
      <w:r w:rsidR="00C43A26">
        <w:rPr>
          <w:color w:val="000000"/>
          <w:sz w:val="20"/>
        </w:rPr>
        <w:t>,</w:t>
      </w:r>
      <w:r w:rsidR="00241F30">
        <w:rPr>
          <w:color w:val="000000"/>
          <w:sz w:val="20"/>
        </w:rPr>
        <w:t xml:space="preserve"> X B 2 a.</w:t>
      </w:r>
      <w:r w:rsidR="00C43A26">
        <w:rPr>
          <w:color w:val="000000"/>
          <w:sz w:val="20"/>
        </w:rPr>
        <w:t xml:space="preserve"> EK</w:t>
      </w:r>
      <w:r>
        <w:rPr>
          <w:color w:val="000000"/>
          <w:sz w:val="20"/>
        </w:rPr>
        <w:t xml:space="preserve">) </w:t>
      </w:r>
      <w:r w:rsidR="00DB05B3" w:rsidRPr="00BD04C1">
        <w:rPr>
          <w:color w:val="000000"/>
          <w:sz w:val="20"/>
        </w:rPr>
        <w:t>Upon a hold being called, all archers must unload their weapons (crossbows may remain cocked)</w:t>
      </w:r>
      <w:r w:rsidR="005F0DD2">
        <w:rPr>
          <w:color w:val="000000"/>
          <w:sz w:val="20"/>
        </w:rPr>
        <w:t xml:space="preserve"> </w:t>
      </w:r>
      <w:r w:rsidR="005F0DD2" w:rsidRPr="009D5427">
        <w:rPr>
          <w:b/>
          <w:color w:val="000000"/>
          <w:sz w:val="20"/>
        </w:rPr>
        <w:t xml:space="preserve">and </w:t>
      </w:r>
      <w:r w:rsidR="00241F30">
        <w:rPr>
          <w:b/>
          <w:color w:val="000000"/>
          <w:sz w:val="20"/>
        </w:rPr>
        <w:t>drop to one knee (if possible) where they stand</w:t>
      </w:r>
      <w:r w:rsidR="00DB05B3" w:rsidRPr="00BD04C1">
        <w:rPr>
          <w:color w:val="000000"/>
          <w:sz w:val="20"/>
        </w:rPr>
        <w:t>.</w:t>
      </w:r>
      <w:r w:rsidR="00AD5918">
        <w:rPr>
          <w:color w:val="000000"/>
          <w:sz w:val="20"/>
        </w:rPr>
        <w:t xml:space="preserve"> </w:t>
      </w:r>
      <w:r w:rsidR="00202C17">
        <w:rPr>
          <w:b/>
          <w:color w:val="000000"/>
          <w:sz w:val="20"/>
        </w:rPr>
        <w:t xml:space="preserve">If the hold </w:t>
      </w:r>
      <w:r w:rsidR="00EF47D7">
        <w:rPr>
          <w:b/>
          <w:color w:val="000000"/>
          <w:sz w:val="20"/>
        </w:rPr>
        <w:t>becomes extended</w:t>
      </w:r>
      <w:r w:rsidR="00C43A26">
        <w:rPr>
          <w:b/>
          <w:color w:val="000000"/>
          <w:sz w:val="20"/>
        </w:rPr>
        <w:t xml:space="preserve"> (Fighters are allowed to remove their helmets)</w:t>
      </w:r>
      <w:r w:rsidR="00EF47D7">
        <w:rPr>
          <w:b/>
          <w:color w:val="000000"/>
          <w:sz w:val="20"/>
        </w:rPr>
        <w:t xml:space="preserve">, crossbows should be </w:t>
      </w:r>
      <w:r w:rsidR="00733DE0">
        <w:rPr>
          <w:b/>
          <w:color w:val="000000"/>
          <w:sz w:val="20"/>
        </w:rPr>
        <w:t>un</w:t>
      </w:r>
      <w:r w:rsidR="00C43A26">
        <w:rPr>
          <w:b/>
          <w:color w:val="000000"/>
          <w:sz w:val="20"/>
        </w:rPr>
        <w:t>cocked.</w:t>
      </w:r>
    </w:p>
    <w:p w14:paraId="7970D3E5" w14:textId="77777777" w:rsidR="00183B62" w:rsidRPr="00BD04C1" w:rsidRDefault="00311994" w:rsidP="00BB1044">
      <w:pPr>
        <w:numPr>
          <w:ilvl w:val="1"/>
          <w:numId w:val="1"/>
        </w:numPr>
        <w:rPr>
          <w:b/>
          <w:i/>
          <w:color w:val="000000"/>
          <w:sz w:val="20"/>
        </w:rPr>
      </w:pPr>
      <w:r>
        <w:rPr>
          <w:color w:val="000000"/>
          <w:sz w:val="20"/>
        </w:rPr>
        <w:t xml:space="preserve">(EK) </w:t>
      </w:r>
      <w:r w:rsidR="00183B62" w:rsidRPr="00BD04C1">
        <w:rPr>
          <w:color w:val="000000"/>
          <w:sz w:val="20"/>
        </w:rPr>
        <w:t>Upon death, all crossbows should be uncocked until returned to play.</w:t>
      </w:r>
    </w:p>
    <w:p w14:paraId="787DFEAF" w14:textId="77777777" w:rsidR="00EE6138" w:rsidRPr="00BD04C1" w:rsidRDefault="00B54797" w:rsidP="00EE6138">
      <w:pPr>
        <w:numPr>
          <w:ilvl w:val="1"/>
          <w:numId w:val="1"/>
        </w:numPr>
        <w:rPr>
          <w:b/>
          <w:i/>
          <w:color w:val="000000"/>
          <w:sz w:val="20"/>
        </w:rPr>
      </w:pPr>
      <w:r>
        <w:rPr>
          <w:color w:val="000000"/>
          <w:sz w:val="20"/>
        </w:rPr>
        <w:t xml:space="preserve">(III D 2) </w:t>
      </w:r>
      <w:r w:rsidR="00EE6138" w:rsidRPr="00BD04C1">
        <w:rPr>
          <w:color w:val="000000"/>
          <w:sz w:val="20"/>
        </w:rPr>
        <w:t>In order to engage in hand-to-hand melee, all weapons (not ammo) must be “out of the possession” of the now HL fighter.</w:t>
      </w:r>
    </w:p>
    <w:p w14:paraId="14A08194" w14:textId="77777777" w:rsidR="00183B62" w:rsidRPr="00BD04C1" w:rsidRDefault="00B54797" w:rsidP="00BB1044">
      <w:pPr>
        <w:numPr>
          <w:ilvl w:val="1"/>
          <w:numId w:val="1"/>
        </w:numPr>
        <w:rPr>
          <w:b/>
          <w:i/>
          <w:color w:val="000000"/>
          <w:sz w:val="20"/>
        </w:rPr>
      </w:pPr>
      <w:r>
        <w:rPr>
          <w:color w:val="000000"/>
          <w:sz w:val="20"/>
        </w:rPr>
        <w:t xml:space="preserve">(III D 2) </w:t>
      </w:r>
      <w:r w:rsidR="00DB05B3" w:rsidRPr="00BD04C1">
        <w:rPr>
          <w:color w:val="000000"/>
          <w:sz w:val="20"/>
        </w:rPr>
        <w:t>Archers may have a backup weapon on them, but may not draw it until their bow has been safely disposed of (taken off the field, discarded in a low traffic area, han</w:t>
      </w:r>
      <w:r w:rsidR="00183B62" w:rsidRPr="00BD04C1">
        <w:rPr>
          <w:color w:val="000000"/>
          <w:sz w:val="20"/>
        </w:rPr>
        <w:t>ded to another combatant, etc.)</w:t>
      </w:r>
      <w:r w:rsidR="00EE6138" w:rsidRPr="00BD04C1">
        <w:rPr>
          <w:color w:val="000000"/>
          <w:sz w:val="20"/>
        </w:rPr>
        <w:t xml:space="preserve"> and “out of possession”.</w:t>
      </w:r>
    </w:p>
    <w:p w14:paraId="6C97C3EF" w14:textId="77777777" w:rsidR="00BB1044" w:rsidRPr="00BD04C1" w:rsidRDefault="00B54797" w:rsidP="00BB1044">
      <w:pPr>
        <w:numPr>
          <w:ilvl w:val="1"/>
          <w:numId w:val="1"/>
        </w:numPr>
        <w:rPr>
          <w:b/>
          <w:i/>
          <w:color w:val="000000"/>
          <w:sz w:val="20"/>
        </w:rPr>
      </w:pPr>
      <w:r>
        <w:rPr>
          <w:color w:val="000000"/>
          <w:sz w:val="20"/>
        </w:rPr>
        <w:t xml:space="preserve">(III D 2) </w:t>
      </w:r>
      <w:r w:rsidR="00DB05B3" w:rsidRPr="00BD04C1">
        <w:rPr>
          <w:color w:val="000000"/>
          <w:sz w:val="20"/>
        </w:rPr>
        <w:t>Upon drawing a backup weapon to enter combat, hands must be appropriately armored.</w:t>
      </w:r>
    </w:p>
    <w:p w14:paraId="1544985F" w14:textId="77777777" w:rsidR="00BB1044" w:rsidRPr="00BD04C1" w:rsidRDefault="00B54797" w:rsidP="00BB1044">
      <w:pPr>
        <w:numPr>
          <w:ilvl w:val="1"/>
          <w:numId w:val="1"/>
        </w:numPr>
        <w:rPr>
          <w:b/>
          <w:i/>
          <w:color w:val="000000"/>
          <w:sz w:val="20"/>
        </w:rPr>
      </w:pPr>
      <w:r>
        <w:rPr>
          <w:color w:val="000000"/>
          <w:sz w:val="20"/>
        </w:rPr>
        <w:t xml:space="preserve">(III D 3) </w:t>
      </w:r>
      <w:r w:rsidR="00DB05B3" w:rsidRPr="00BD04C1">
        <w:rPr>
          <w:color w:val="000000"/>
          <w:sz w:val="20"/>
        </w:rPr>
        <w:t xml:space="preserve">Archers may carry and use thrown weapons without need to </w:t>
      </w:r>
      <w:r w:rsidR="00F97B7F" w:rsidRPr="00BD04C1">
        <w:rPr>
          <w:color w:val="000000"/>
          <w:sz w:val="20"/>
        </w:rPr>
        <w:t>discard their bow or</w:t>
      </w:r>
      <w:r w:rsidR="00DB05B3" w:rsidRPr="00BD04C1">
        <w:rPr>
          <w:color w:val="000000"/>
          <w:sz w:val="20"/>
        </w:rPr>
        <w:t xml:space="preserve"> change hand armor.</w:t>
      </w:r>
    </w:p>
    <w:p w14:paraId="03962166" w14:textId="77777777" w:rsidR="00BB1044" w:rsidRPr="00BD04C1" w:rsidRDefault="00B54797" w:rsidP="00BB1044">
      <w:pPr>
        <w:numPr>
          <w:ilvl w:val="1"/>
          <w:numId w:val="1"/>
        </w:numPr>
        <w:rPr>
          <w:b/>
          <w:i/>
          <w:color w:val="000000"/>
          <w:sz w:val="20"/>
        </w:rPr>
      </w:pPr>
      <w:r>
        <w:rPr>
          <w:color w:val="000000"/>
          <w:sz w:val="20"/>
        </w:rPr>
        <w:t xml:space="preserve">(III D 5) </w:t>
      </w:r>
      <w:r w:rsidR="00DB05B3" w:rsidRPr="00BD04C1">
        <w:rPr>
          <w:color w:val="000000"/>
          <w:sz w:val="20"/>
        </w:rPr>
        <w:t>An archer's minimum range is dictated by ensuring that the ammunition completely clears the bow before contacting the opponent</w:t>
      </w:r>
      <w:r w:rsidR="00BB1044" w:rsidRPr="00BD04C1">
        <w:rPr>
          <w:color w:val="000000"/>
          <w:sz w:val="20"/>
        </w:rPr>
        <w:t>.</w:t>
      </w:r>
    </w:p>
    <w:p w14:paraId="318BF1F7" w14:textId="77777777" w:rsidR="00BB1044" w:rsidRPr="00BD04C1" w:rsidRDefault="00B54797" w:rsidP="00BB1044">
      <w:pPr>
        <w:numPr>
          <w:ilvl w:val="1"/>
          <w:numId w:val="1"/>
        </w:numPr>
        <w:rPr>
          <w:b/>
          <w:i/>
          <w:color w:val="000000"/>
          <w:sz w:val="20"/>
        </w:rPr>
      </w:pPr>
      <w:r>
        <w:rPr>
          <w:color w:val="000000"/>
          <w:sz w:val="20"/>
        </w:rPr>
        <w:t xml:space="preserve">(III D 6) </w:t>
      </w:r>
      <w:r w:rsidR="00DB05B3" w:rsidRPr="00BD04C1">
        <w:rPr>
          <w:color w:val="000000"/>
          <w:sz w:val="20"/>
        </w:rPr>
        <w:t xml:space="preserve">Ammunition dropped onto the ground is considered dead as if it had been </w:t>
      </w:r>
      <w:r w:rsidR="00BE7489" w:rsidRPr="00BD04C1">
        <w:rPr>
          <w:color w:val="000000"/>
          <w:sz w:val="20"/>
        </w:rPr>
        <w:t>loosed</w:t>
      </w:r>
      <w:r w:rsidR="00DB05B3" w:rsidRPr="00BD04C1">
        <w:rPr>
          <w:color w:val="000000"/>
          <w:sz w:val="20"/>
        </w:rPr>
        <w:t>, and needs re-inspection.</w:t>
      </w:r>
    </w:p>
    <w:p w14:paraId="60CE5523" w14:textId="13B164E7" w:rsidR="00BB1044" w:rsidRPr="00BD04C1" w:rsidRDefault="00B54797" w:rsidP="00BB1044">
      <w:pPr>
        <w:numPr>
          <w:ilvl w:val="1"/>
          <w:numId w:val="1"/>
        </w:numPr>
        <w:rPr>
          <w:b/>
          <w:i/>
          <w:color w:val="000000"/>
          <w:sz w:val="20"/>
        </w:rPr>
      </w:pPr>
      <w:r>
        <w:rPr>
          <w:color w:val="000000"/>
          <w:sz w:val="20"/>
        </w:rPr>
        <w:t>(EK change to III D 7)</w:t>
      </w:r>
      <w:r w:rsidR="00F8408D">
        <w:rPr>
          <w:color w:val="000000"/>
          <w:sz w:val="20"/>
        </w:rPr>
        <w:t xml:space="preserve">Live combatants may not pick up ammunition off the field except to clear a tripping hazard.  That ammunition must be placed back on the ground or in a </w:t>
      </w:r>
      <w:proofErr w:type="spellStart"/>
      <w:r w:rsidR="00F8408D">
        <w:rPr>
          <w:color w:val="000000"/>
          <w:sz w:val="20"/>
        </w:rPr>
        <w:t>reinspection</w:t>
      </w:r>
      <w:proofErr w:type="spellEnd"/>
      <w:r w:rsidR="00F8408D">
        <w:rPr>
          <w:color w:val="000000"/>
          <w:sz w:val="20"/>
        </w:rPr>
        <w:t xml:space="preserve"> pile when done.  Gleaning is not allowed.  </w:t>
      </w:r>
      <w:r w:rsidR="00DB05B3" w:rsidRPr="00BD04C1">
        <w:rPr>
          <w:color w:val="000000"/>
          <w:sz w:val="20"/>
        </w:rPr>
        <w:t xml:space="preserve">Dead combatants may clear </w:t>
      </w:r>
      <w:r w:rsidR="00FE557D" w:rsidRPr="00BD04C1">
        <w:rPr>
          <w:color w:val="000000"/>
          <w:sz w:val="20"/>
        </w:rPr>
        <w:t xml:space="preserve">(not glean) </w:t>
      </w:r>
      <w:r w:rsidR="00DB05B3" w:rsidRPr="00BD04C1">
        <w:rPr>
          <w:color w:val="000000"/>
          <w:sz w:val="20"/>
        </w:rPr>
        <w:t>ammunition from the field for use in future b</w:t>
      </w:r>
      <w:r w:rsidR="00FE557D" w:rsidRPr="00BD04C1">
        <w:rPr>
          <w:color w:val="000000"/>
          <w:sz w:val="20"/>
        </w:rPr>
        <w:t>attles if scenario rules allow.</w:t>
      </w:r>
      <w:r w:rsidR="00854B0B">
        <w:rPr>
          <w:color w:val="000000"/>
          <w:sz w:val="20"/>
        </w:rPr>
        <w:t xml:space="preserve">  </w:t>
      </w:r>
      <w:r w:rsidR="00854B0B">
        <w:rPr>
          <w:b/>
          <w:color w:val="000000"/>
          <w:sz w:val="20"/>
        </w:rPr>
        <w:t xml:space="preserve">This may be suspended for a single event with approval from </w:t>
      </w:r>
      <w:r w:rsidR="000F23E1">
        <w:rPr>
          <w:b/>
          <w:color w:val="000000"/>
          <w:sz w:val="20"/>
        </w:rPr>
        <w:t>the East Kingdom Deputy Earl Marshal for CA or the East Kingdom Earl Marshal</w:t>
      </w:r>
    </w:p>
    <w:p w14:paraId="66A519B2" w14:textId="77777777" w:rsidR="00BB1044" w:rsidRPr="00BD04C1" w:rsidRDefault="00B54797" w:rsidP="00BB1044">
      <w:pPr>
        <w:numPr>
          <w:ilvl w:val="1"/>
          <w:numId w:val="1"/>
        </w:numPr>
        <w:rPr>
          <w:b/>
          <w:i/>
          <w:color w:val="000000"/>
          <w:sz w:val="20"/>
        </w:rPr>
      </w:pPr>
      <w:r>
        <w:rPr>
          <w:color w:val="000000"/>
          <w:sz w:val="20"/>
        </w:rPr>
        <w:t xml:space="preserve">(III D 8) </w:t>
      </w:r>
      <w:r w:rsidR="00DB05B3" w:rsidRPr="00BD04C1">
        <w:rPr>
          <w:color w:val="000000"/>
          <w:sz w:val="20"/>
        </w:rPr>
        <w:t xml:space="preserve">Within scenario limits, ammunition may be taken from caches stored on or off field, and from </w:t>
      </w:r>
      <w:r w:rsidR="007F300C" w:rsidRPr="00BD04C1">
        <w:rPr>
          <w:color w:val="000000"/>
          <w:sz w:val="20"/>
        </w:rPr>
        <w:t xml:space="preserve">other </w:t>
      </w:r>
      <w:r w:rsidR="00DB05B3" w:rsidRPr="00BD04C1">
        <w:rPr>
          <w:color w:val="000000"/>
          <w:sz w:val="20"/>
        </w:rPr>
        <w:t>combatants (dead or alive) with permission of the owner.</w:t>
      </w:r>
    </w:p>
    <w:p w14:paraId="66D7B6C6" w14:textId="77777777" w:rsidR="00BB1044" w:rsidRPr="00BD04C1" w:rsidRDefault="00B54797" w:rsidP="00BB1044">
      <w:pPr>
        <w:numPr>
          <w:ilvl w:val="1"/>
          <w:numId w:val="1"/>
        </w:numPr>
        <w:rPr>
          <w:b/>
          <w:i/>
          <w:color w:val="000000"/>
          <w:sz w:val="20"/>
        </w:rPr>
      </w:pPr>
      <w:r>
        <w:rPr>
          <w:color w:val="000000"/>
          <w:sz w:val="20"/>
        </w:rPr>
        <w:t xml:space="preserve">(EK) </w:t>
      </w:r>
      <w:r w:rsidR="00FB5149" w:rsidRPr="00BD04C1">
        <w:rPr>
          <w:color w:val="000000"/>
          <w:sz w:val="20"/>
        </w:rPr>
        <w:t>T</w:t>
      </w:r>
      <w:r w:rsidR="006C1270" w:rsidRPr="00BD04C1">
        <w:rPr>
          <w:color w:val="000000"/>
          <w:sz w:val="20"/>
        </w:rPr>
        <w:t xml:space="preserve">argeting </w:t>
      </w:r>
      <w:r w:rsidR="00FB5149" w:rsidRPr="00BD04C1">
        <w:rPr>
          <w:color w:val="000000"/>
          <w:sz w:val="20"/>
        </w:rPr>
        <w:t>of the back of any individual (whether alone or in a unit) with CA ammunition is prohibited</w:t>
      </w:r>
      <w:r w:rsidR="00FB79CC" w:rsidRPr="00BD04C1">
        <w:rPr>
          <w:color w:val="000000"/>
          <w:sz w:val="20"/>
        </w:rPr>
        <w:t>.</w:t>
      </w:r>
    </w:p>
    <w:p w14:paraId="7C8BC675" w14:textId="77777777" w:rsidR="00BE7489" w:rsidRPr="00BD04C1" w:rsidRDefault="00B54797" w:rsidP="00BB1044">
      <w:pPr>
        <w:numPr>
          <w:ilvl w:val="1"/>
          <w:numId w:val="1"/>
        </w:numPr>
        <w:rPr>
          <w:b/>
          <w:i/>
          <w:color w:val="000000"/>
          <w:sz w:val="20"/>
        </w:rPr>
      </w:pPr>
      <w:r>
        <w:rPr>
          <w:color w:val="000000"/>
          <w:sz w:val="20"/>
        </w:rPr>
        <w:t xml:space="preserve">(EK) </w:t>
      </w:r>
      <w:r w:rsidR="00BE7489" w:rsidRPr="00BD04C1">
        <w:rPr>
          <w:color w:val="000000"/>
          <w:sz w:val="20"/>
        </w:rPr>
        <w:t>An archer need not have eye contact with an opponent in order to shoot at them, but should be able to see their face or the front of their body when targeting them.</w:t>
      </w:r>
    </w:p>
    <w:p w14:paraId="1949725D" w14:textId="77777777" w:rsidR="00BE7489" w:rsidRPr="00BD04C1" w:rsidRDefault="00E759A9" w:rsidP="00BB1044">
      <w:pPr>
        <w:numPr>
          <w:ilvl w:val="1"/>
          <w:numId w:val="1"/>
        </w:numPr>
        <w:rPr>
          <w:b/>
          <w:i/>
          <w:color w:val="000000"/>
          <w:sz w:val="20"/>
        </w:rPr>
      </w:pPr>
      <w:r>
        <w:rPr>
          <w:color w:val="000000"/>
          <w:sz w:val="20"/>
        </w:rPr>
        <w:lastRenderedPageBreak/>
        <w:t>(EK)</w:t>
      </w:r>
      <w:r w:rsidR="00BE7489" w:rsidRPr="00BD04C1">
        <w:rPr>
          <w:color w:val="000000"/>
          <w:sz w:val="20"/>
        </w:rPr>
        <w:t>Inadvertent strikes in the back (such as when the target turns away after the missile is loosed, or when the missile strikes an unintended enemy or friendly target) still count if they are recognized, but it should be expected that, in some cases, the target may not realize they have been struck.</w:t>
      </w:r>
    </w:p>
    <w:p w14:paraId="31B51701" w14:textId="1778B462" w:rsidR="00183B62" w:rsidRPr="00BD04C1" w:rsidRDefault="00183B62" w:rsidP="00183B62">
      <w:pPr>
        <w:numPr>
          <w:ilvl w:val="0"/>
          <w:numId w:val="1"/>
        </w:numPr>
        <w:rPr>
          <w:b/>
          <w:i/>
          <w:color w:val="000000"/>
          <w:sz w:val="20"/>
        </w:rPr>
      </w:pPr>
      <w:r w:rsidRPr="00BD04C1">
        <w:rPr>
          <w:b/>
          <w:color w:val="000000"/>
          <w:sz w:val="20"/>
        </w:rPr>
        <w:t>Field Parameters</w:t>
      </w:r>
      <w:r w:rsidR="006D25F1" w:rsidRPr="00BD04C1">
        <w:rPr>
          <w:b/>
          <w:color w:val="000000"/>
          <w:sz w:val="20"/>
        </w:rPr>
        <w:t xml:space="preserve"> for Battles Involving Combat Archery</w:t>
      </w:r>
      <w:r w:rsidR="000F23E1">
        <w:rPr>
          <w:b/>
          <w:color w:val="000000"/>
          <w:sz w:val="20"/>
        </w:rPr>
        <w:t xml:space="preserve"> </w:t>
      </w:r>
    </w:p>
    <w:p w14:paraId="0B404434" w14:textId="77777777" w:rsidR="00183B62" w:rsidRPr="00BD04C1" w:rsidRDefault="007362F3" w:rsidP="00183B62">
      <w:pPr>
        <w:numPr>
          <w:ilvl w:val="1"/>
          <w:numId w:val="1"/>
        </w:numPr>
        <w:rPr>
          <w:rStyle w:val="apple-style-span"/>
          <w:i/>
          <w:color w:val="000000"/>
          <w:sz w:val="20"/>
        </w:rPr>
      </w:pPr>
      <w:r>
        <w:rPr>
          <w:rStyle w:val="apple-style-span"/>
          <w:color w:val="000000"/>
          <w:sz w:val="20"/>
          <w:shd w:val="clear" w:color="auto" w:fill="FFFFFF"/>
        </w:rPr>
        <w:t>(III D 4)</w:t>
      </w:r>
      <w:r w:rsidR="00183B62" w:rsidRPr="00BD04C1">
        <w:rPr>
          <w:rStyle w:val="apple-style-span"/>
          <w:color w:val="000000"/>
          <w:sz w:val="20"/>
          <w:shd w:val="clear" w:color="auto" w:fill="FFFFFF"/>
        </w:rPr>
        <w:t>All combat archers are responsible for the flight of their projectiles (CA, Siege, Thrown or otherwise) unless said projectiles are blocked, deflected or otherwise diverted outside the fighter's control (i.e. in flight).</w:t>
      </w:r>
    </w:p>
    <w:p w14:paraId="3B853344" w14:textId="77777777" w:rsidR="00183B62" w:rsidRPr="00BD04C1" w:rsidRDefault="007362F3" w:rsidP="00183B62">
      <w:pPr>
        <w:numPr>
          <w:ilvl w:val="1"/>
          <w:numId w:val="1"/>
        </w:numPr>
        <w:rPr>
          <w:rStyle w:val="apple-style-span"/>
          <w:i/>
          <w:color w:val="000000"/>
          <w:sz w:val="20"/>
        </w:rPr>
      </w:pPr>
      <w:r>
        <w:rPr>
          <w:rStyle w:val="apple-style-span"/>
          <w:color w:val="000000"/>
          <w:sz w:val="20"/>
          <w:shd w:val="clear" w:color="auto" w:fill="FFFFFF"/>
        </w:rPr>
        <w:t>(III D 4)</w:t>
      </w:r>
      <w:r w:rsidR="00183B62" w:rsidRPr="00BD04C1">
        <w:rPr>
          <w:rStyle w:val="apple-style-span"/>
          <w:color w:val="000000"/>
          <w:sz w:val="20"/>
          <w:shd w:val="clear" w:color="auto" w:fill="FFFFFF"/>
        </w:rPr>
        <w:t>A combat archer is expected to take into account the result of a loosed projectile dodged by a target before loosing any projectile.</w:t>
      </w:r>
    </w:p>
    <w:p w14:paraId="000C9046" w14:textId="77777777" w:rsidR="00183B62" w:rsidRPr="00BD04C1" w:rsidRDefault="00E759A9" w:rsidP="00183B62">
      <w:pPr>
        <w:numPr>
          <w:ilvl w:val="1"/>
          <w:numId w:val="1"/>
        </w:numPr>
        <w:rPr>
          <w:rStyle w:val="apple-style-span"/>
          <w:i/>
          <w:color w:val="000000"/>
          <w:sz w:val="20"/>
        </w:rPr>
      </w:pPr>
      <w:r>
        <w:rPr>
          <w:rStyle w:val="apple-style-span"/>
          <w:color w:val="000000"/>
          <w:sz w:val="20"/>
          <w:shd w:val="clear" w:color="auto" w:fill="FFFFFF"/>
        </w:rPr>
        <w:t>(III D 4)</w:t>
      </w:r>
      <w:r w:rsidR="00183B62" w:rsidRPr="00BD04C1">
        <w:rPr>
          <w:rStyle w:val="apple-style-span"/>
          <w:color w:val="000000"/>
          <w:sz w:val="20"/>
          <w:shd w:val="clear" w:color="auto" w:fill="FFFFFF"/>
        </w:rPr>
        <w:t>A combat archer should be aware of what reasonably lies beyond his or her target prior to loosing any projectile.</w:t>
      </w:r>
    </w:p>
    <w:p w14:paraId="7D07755D" w14:textId="77777777" w:rsidR="00183B62" w:rsidRPr="00BD04C1" w:rsidRDefault="0046520C" w:rsidP="00183B62">
      <w:pPr>
        <w:numPr>
          <w:ilvl w:val="1"/>
          <w:numId w:val="1"/>
        </w:numPr>
        <w:rPr>
          <w:rStyle w:val="apple-style-span"/>
          <w:i/>
          <w:color w:val="000000"/>
          <w:sz w:val="20"/>
        </w:rPr>
      </w:pPr>
      <w:r>
        <w:rPr>
          <w:rStyle w:val="apple-style-span"/>
          <w:color w:val="000000"/>
          <w:sz w:val="20"/>
          <w:shd w:val="clear" w:color="auto" w:fill="FFFFFF"/>
        </w:rPr>
        <w:t xml:space="preserve">(EK) </w:t>
      </w:r>
      <w:r w:rsidR="00183B62" w:rsidRPr="00BD04C1">
        <w:rPr>
          <w:rStyle w:val="apple-style-span"/>
          <w:color w:val="000000"/>
          <w:sz w:val="20"/>
          <w:shd w:val="clear" w:color="auto" w:fill="FFFFFF"/>
        </w:rPr>
        <w:t xml:space="preserve">A combat archer will not direct a projectile into a spectator area nor </w:t>
      </w:r>
      <w:r w:rsidR="00F74F91" w:rsidRPr="00BD04C1">
        <w:rPr>
          <w:rStyle w:val="apple-style-span"/>
          <w:color w:val="000000"/>
          <w:sz w:val="20"/>
          <w:shd w:val="clear" w:color="auto" w:fill="FFFFFF"/>
        </w:rPr>
        <w:t>loose</w:t>
      </w:r>
      <w:r w:rsidR="00183B62" w:rsidRPr="00BD04C1">
        <w:rPr>
          <w:rStyle w:val="apple-style-span"/>
          <w:color w:val="000000"/>
          <w:sz w:val="20"/>
          <w:shd w:val="clear" w:color="auto" w:fill="FFFFFF"/>
        </w:rPr>
        <w:t xml:space="preserve"> any ammunition indiscriminately. </w:t>
      </w:r>
    </w:p>
    <w:p w14:paraId="222E69DF" w14:textId="77777777" w:rsidR="00183B62" w:rsidRPr="00BD04C1" w:rsidRDefault="0046520C" w:rsidP="00183B62">
      <w:pPr>
        <w:numPr>
          <w:ilvl w:val="1"/>
          <w:numId w:val="1"/>
        </w:numPr>
        <w:rPr>
          <w:i/>
          <w:color w:val="000000"/>
          <w:sz w:val="20"/>
        </w:rPr>
      </w:pPr>
      <w:r>
        <w:rPr>
          <w:rStyle w:val="apple-style-span"/>
          <w:color w:val="000000"/>
          <w:sz w:val="20"/>
          <w:shd w:val="clear" w:color="auto" w:fill="FFFFFF"/>
        </w:rPr>
        <w:t xml:space="preserve">(EK) </w:t>
      </w:r>
      <w:r w:rsidR="00183B62" w:rsidRPr="00BD04C1">
        <w:rPr>
          <w:rStyle w:val="apple-style-span"/>
          <w:color w:val="000000"/>
          <w:sz w:val="20"/>
          <w:shd w:val="clear" w:color="auto" w:fill="FFFFFF"/>
        </w:rPr>
        <w:t xml:space="preserve">Any fighter that strikes any marshal or other non-combatant with a projectile that has not been deflected shall be considered dead (and </w:t>
      </w:r>
      <w:proofErr w:type="spellStart"/>
      <w:r w:rsidR="00183B62" w:rsidRPr="00BD04C1">
        <w:rPr>
          <w:rStyle w:val="apple-style-span"/>
          <w:color w:val="000000"/>
          <w:sz w:val="20"/>
          <w:shd w:val="clear" w:color="auto" w:fill="FFFFFF"/>
        </w:rPr>
        <w:t>non-resurrectable</w:t>
      </w:r>
      <w:proofErr w:type="spellEnd"/>
      <w:r w:rsidR="00183B62" w:rsidRPr="00BD04C1">
        <w:rPr>
          <w:rStyle w:val="apple-style-span"/>
          <w:color w:val="000000"/>
          <w:sz w:val="20"/>
          <w:shd w:val="clear" w:color="auto" w:fill="FFFFFF"/>
        </w:rPr>
        <w:t> in that scenario until cleared specifically by the MIC).</w:t>
      </w:r>
    </w:p>
    <w:p w14:paraId="69A065A7" w14:textId="77777777" w:rsidR="00BB1044" w:rsidRPr="00BD04C1" w:rsidRDefault="00F95EB5" w:rsidP="00BB1044">
      <w:pPr>
        <w:numPr>
          <w:ilvl w:val="0"/>
          <w:numId w:val="1"/>
        </w:numPr>
        <w:rPr>
          <w:b/>
          <w:i/>
          <w:color w:val="000000"/>
          <w:sz w:val="20"/>
        </w:rPr>
      </w:pPr>
      <w:r w:rsidRPr="00BD04C1">
        <w:rPr>
          <w:b/>
          <w:color w:val="000000"/>
          <w:sz w:val="20"/>
        </w:rPr>
        <w:t>Combat Archery Bows/Crossbows</w:t>
      </w:r>
    </w:p>
    <w:p w14:paraId="4968A91C" w14:textId="77777777" w:rsidR="00BB1044" w:rsidRPr="00BD04C1" w:rsidRDefault="007362F3" w:rsidP="00BB1044">
      <w:pPr>
        <w:numPr>
          <w:ilvl w:val="1"/>
          <w:numId w:val="1"/>
        </w:numPr>
        <w:rPr>
          <w:b/>
          <w:i/>
          <w:color w:val="000000"/>
          <w:sz w:val="20"/>
        </w:rPr>
      </w:pPr>
      <w:r>
        <w:rPr>
          <w:color w:val="000000"/>
          <w:sz w:val="20"/>
        </w:rPr>
        <w:t xml:space="preserve">(VII F 1) </w:t>
      </w:r>
      <w:r w:rsidR="00F95EB5" w:rsidRPr="00BD04C1">
        <w:rPr>
          <w:color w:val="000000"/>
          <w:sz w:val="20"/>
        </w:rPr>
        <w:t>All equipment during inspection must have the poundage and draw physically measured with a ruler or other metered device and poundage scale.</w:t>
      </w:r>
    </w:p>
    <w:p w14:paraId="4F2C7129" w14:textId="77777777" w:rsidR="00BB1044" w:rsidRPr="00BD04C1" w:rsidRDefault="007362F3" w:rsidP="00BB1044">
      <w:pPr>
        <w:numPr>
          <w:ilvl w:val="1"/>
          <w:numId w:val="1"/>
        </w:numPr>
        <w:rPr>
          <w:b/>
          <w:i/>
          <w:color w:val="000000"/>
          <w:sz w:val="20"/>
        </w:rPr>
      </w:pPr>
      <w:r>
        <w:rPr>
          <w:color w:val="000000"/>
          <w:sz w:val="20"/>
        </w:rPr>
        <w:t xml:space="preserve">(VII F 2) </w:t>
      </w:r>
      <w:r w:rsidR="00F95EB5" w:rsidRPr="00BD04C1">
        <w:rPr>
          <w:color w:val="000000"/>
          <w:sz w:val="20"/>
        </w:rPr>
        <w:t>Marshals must calibrate their bow scales regularly to be accurate at either 30 or 50 lbs, depending upon the most prevalent bow in their kingdom, as the standard spring scales used can have their measurements vary over time.</w:t>
      </w:r>
    </w:p>
    <w:p w14:paraId="76FE1180" w14:textId="77777777" w:rsidR="00BB1044" w:rsidRPr="00BD04C1" w:rsidRDefault="007362F3" w:rsidP="00BB1044">
      <w:pPr>
        <w:numPr>
          <w:ilvl w:val="1"/>
          <w:numId w:val="1"/>
        </w:numPr>
        <w:rPr>
          <w:b/>
          <w:i/>
          <w:color w:val="000000"/>
          <w:sz w:val="20"/>
        </w:rPr>
      </w:pPr>
      <w:r>
        <w:rPr>
          <w:color w:val="000000"/>
          <w:sz w:val="20"/>
        </w:rPr>
        <w:t xml:space="preserve">(VII F 3) </w:t>
      </w:r>
      <w:r w:rsidR="00F95EB5" w:rsidRPr="00BD04C1">
        <w:rPr>
          <w:color w:val="000000"/>
          <w:sz w:val="20"/>
        </w:rPr>
        <w:t>No compound bows, nor compound crossbow prods, are allowed.</w:t>
      </w:r>
    </w:p>
    <w:p w14:paraId="0BF25304" w14:textId="77777777" w:rsidR="00BB1044" w:rsidRPr="00BD04C1" w:rsidRDefault="007362F3" w:rsidP="00BB1044">
      <w:pPr>
        <w:numPr>
          <w:ilvl w:val="1"/>
          <w:numId w:val="1"/>
        </w:numPr>
        <w:rPr>
          <w:color w:val="000000"/>
          <w:sz w:val="20"/>
        </w:rPr>
      </w:pPr>
      <w:r>
        <w:rPr>
          <w:color w:val="000000"/>
          <w:sz w:val="20"/>
        </w:rPr>
        <w:t xml:space="preserve">(VII F 4) </w:t>
      </w:r>
      <w:r w:rsidR="00F95EB5" w:rsidRPr="00BD04C1">
        <w:rPr>
          <w:color w:val="000000"/>
          <w:sz w:val="20"/>
        </w:rPr>
        <w:t>No non-period sights, spring/flipper rests, plunger buttons, stabilizers, clickers, or modern string release aids may be used.</w:t>
      </w:r>
    </w:p>
    <w:p w14:paraId="6A676923" w14:textId="77777777" w:rsidR="00BB1044" w:rsidRPr="00BD04C1" w:rsidRDefault="007362F3" w:rsidP="00BB1044">
      <w:pPr>
        <w:numPr>
          <w:ilvl w:val="1"/>
          <w:numId w:val="1"/>
        </w:numPr>
        <w:rPr>
          <w:color w:val="000000"/>
          <w:sz w:val="20"/>
        </w:rPr>
      </w:pPr>
      <w:r>
        <w:rPr>
          <w:color w:val="000000"/>
          <w:sz w:val="20"/>
        </w:rPr>
        <w:t xml:space="preserve">(VII F 5) </w:t>
      </w:r>
      <w:r w:rsidR="00F95EB5" w:rsidRPr="00BD04C1">
        <w:rPr>
          <w:color w:val="000000"/>
          <w:sz w:val="20"/>
        </w:rPr>
        <w:t>Bows/Crossbows must be powered by the flex of the limbs</w:t>
      </w:r>
      <w:r w:rsidR="00BB1044" w:rsidRPr="00BD04C1">
        <w:rPr>
          <w:color w:val="000000"/>
          <w:sz w:val="20"/>
        </w:rPr>
        <w:t>.</w:t>
      </w:r>
    </w:p>
    <w:p w14:paraId="1C3955C2" w14:textId="77777777" w:rsidR="00EE6138" w:rsidRPr="00BD04C1" w:rsidRDefault="002B21A9" w:rsidP="00BB1044">
      <w:pPr>
        <w:numPr>
          <w:ilvl w:val="1"/>
          <w:numId w:val="1"/>
        </w:numPr>
        <w:rPr>
          <w:color w:val="000000"/>
          <w:sz w:val="20"/>
        </w:rPr>
      </w:pPr>
      <w:r>
        <w:rPr>
          <w:color w:val="000000"/>
          <w:sz w:val="20"/>
        </w:rPr>
        <w:t xml:space="preserve">(EK) </w:t>
      </w:r>
      <w:r w:rsidR="00EE6138" w:rsidRPr="00BD04C1">
        <w:rPr>
          <w:color w:val="000000"/>
          <w:sz w:val="20"/>
        </w:rPr>
        <w:t>All stirrups must not be allowed to penetrate more than ½’ into a legal face grill.</w:t>
      </w:r>
    </w:p>
    <w:p w14:paraId="5E9BB87C" w14:textId="77777777" w:rsidR="00EE6138" w:rsidRPr="00BD04C1" w:rsidRDefault="002B21A9" w:rsidP="00BB1044">
      <w:pPr>
        <w:numPr>
          <w:ilvl w:val="1"/>
          <w:numId w:val="1"/>
        </w:numPr>
        <w:rPr>
          <w:color w:val="000000"/>
          <w:sz w:val="20"/>
        </w:rPr>
      </w:pPr>
      <w:r>
        <w:rPr>
          <w:color w:val="000000"/>
          <w:sz w:val="20"/>
        </w:rPr>
        <w:t xml:space="preserve">(EK) </w:t>
      </w:r>
      <w:r w:rsidR="00EE6138" w:rsidRPr="00BD04C1">
        <w:rPr>
          <w:color w:val="000000"/>
          <w:sz w:val="20"/>
        </w:rPr>
        <w:t>No cocking mechanisms may be utilized for combat archery except those used by handicapped combatants.</w:t>
      </w:r>
    </w:p>
    <w:p w14:paraId="1701520E" w14:textId="77777777" w:rsidR="00EE6138" w:rsidRPr="00BD04C1" w:rsidRDefault="002B21A9" w:rsidP="00BB1044">
      <w:pPr>
        <w:numPr>
          <w:ilvl w:val="1"/>
          <w:numId w:val="1"/>
        </w:numPr>
        <w:rPr>
          <w:color w:val="000000"/>
          <w:sz w:val="20"/>
        </w:rPr>
      </w:pPr>
      <w:r>
        <w:rPr>
          <w:color w:val="000000"/>
          <w:sz w:val="20"/>
        </w:rPr>
        <w:t xml:space="preserve">(EK) </w:t>
      </w:r>
      <w:r w:rsidR="00EE6138" w:rsidRPr="00BD04C1">
        <w:rPr>
          <w:color w:val="000000"/>
          <w:sz w:val="20"/>
        </w:rPr>
        <w:t>No holes of any kind may be drilled in prods.</w:t>
      </w:r>
    </w:p>
    <w:p w14:paraId="28B590DE" w14:textId="77777777" w:rsidR="00EE6138" w:rsidRPr="00BD04C1" w:rsidRDefault="002B21A9" w:rsidP="00BB1044">
      <w:pPr>
        <w:numPr>
          <w:ilvl w:val="1"/>
          <w:numId w:val="1"/>
        </w:numPr>
        <w:rPr>
          <w:b/>
          <w:i/>
          <w:color w:val="000000"/>
          <w:sz w:val="20"/>
        </w:rPr>
      </w:pPr>
      <w:r>
        <w:rPr>
          <w:color w:val="000000"/>
          <w:sz w:val="20"/>
        </w:rPr>
        <w:t xml:space="preserve">(EK) </w:t>
      </w:r>
      <w:r w:rsidR="00474313" w:rsidRPr="00BD04C1">
        <w:rPr>
          <w:color w:val="000000"/>
          <w:sz w:val="20"/>
        </w:rPr>
        <w:t>No metal clips of any kind may be used to secure bowstrings or bowstring loops.  Nock points are allowed.</w:t>
      </w:r>
    </w:p>
    <w:p w14:paraId="58836DD0" w14:textId="77777777" w:rsidR="00BB1044" w:rsidRPr="00BD04C1" w:rsidRDefault="002B21A9" w:rsidP="00BB1044">
      <w:pPr>
        <w:numPr>
          <w:ilvl w:val="1"/>
          <w:numId w:val="1"/>
        </w:numPr>
        <w:rPr>
          <w:b/>
          <w:i/>
          <w:color w:val="000000"/>
          <w:sz w:val="20"/>
        </w:rPr>
      </w:pPr>
      <w:r>
        <w:rPr>
          <w:color w:val="000000"/>
          <w:sz w:val="20"/>
        </w:rPr>
        <w:t xml:space="preserve">(VII F 6) </w:t>
      </w:r>
      <w:r w:rsidR="00F95EB5" w:rsidRPr="00BD04C1">
        <w:rPr>
          <w:color w:val="000000"/>
          <w:sz w:val="20"/>
        </w:rPr>
        <w:t>If both Light and Heavy bows/crossbows, by the standards given below, are on the field at the same time, then all Heavy bows/crossbows must have their upper limb (or one limb for crossbows) covered with at least 4 inches (10 cm) of red material (tape, cloth, etc)</w:t>
      </w:r>
    </w:p>
    <w:p w14:paraId="4518A43F" w14:textId="77777777" w:rsidR="00BB1044" w:rsidRPr="00BD04C1" w:rsidRDefault="00BB1044" w:rsidP="00D12ADD">
      <w:pPr>
        <w:numPr>
          <w:ilvl w:val="0"/>
          <w:numId w:val="1"/>
        </w:numPr>
        <w:rPr>
          <w:b/>
          <w:i/>
          <w:color w:val="000000"/>
          <w:sz w:val="20"/>
        </w:rPr>
      </w:pPr>
      <w:proofErr w:type="spellStart"/>
      <w:r w:rsidRPr="00BD04C1">
        <w:rPr>
          <w:b/>
          <w:color w:val="000000"/>
          <w:sz w:val="20"/>
        </w:rPr>
        <w:t>Handbow</w:t>
      </w:r>
      <w:proofErr w:type="spellEnd"/>
      <w:r w:rsidRPr="00BD04C1">
        <w:rPr>
          <w:b/>
          <w:color w:val="000000"/>
          <w:sz w:val="20"/>
        </w:rPr>
        <w:t xml:space="preserve"> Specific</w:t>
      </w:r>
    </w:p>
    <w:p w14:paraId="5D61DD00" w14:textId="77777777" w:rsidR="00BB1044" w:rsidRPr="00BD04C1" w:rsidRDefault="002B21A9" w:rsidP="00BB1044">
      <w:pPr>
        <w:numPr>
          <w:ilvl w:val="1"/>
          <w:numId w:val="1"/>
        </w:numPr>
        <w:rPr>
          <w:b/>
          <w:i/>
          <w:color w:val="000000"/>
          <w:sz w:val="20"/>
        </w:rPr>
      </w:pPr>
      <w:r>
        <w:rPr>
          <w:color w:val="000000"/>
          <w:sz w:val="20"/>
        </w:rPr>
        <w:t xml:space="preserve">(VII F 7 a) </w:t>
      </w:r>
      <w:proofErr w:type="spellStart"/>
      <w:r w:rsidR="00F95EB5" w:rsidRPr="00BD04C1">
        <w:rPr>
          <w:color w:val="000000"/>
          <w:sz w:val="20"/>
        </w:rPr>
        <w:t>Handbow's</w:t>
      </w:r>
      <w:proofErr w:type="spellEnd"/>
      <w:r w:rsidR="00F95EB5" w:rsidRPr="00BD04C1">
        <w:rPr>
          <w:color w:val="000000"/>
          <w:sz w:val="20"/>
        </w:rPr>
        <w:t xml:space="preserve"> power is measured at 28 inches (71 cm). If the bow cannot be drawn 28 inches (71 cm)</w:t>
      </w:r>
      <w:r w:rsidR="00FE557D" w:rsidRPr="00BD04C1">
        <w:rPr>
          <w:color w:val="000000"/>
          <w:sz w:val="20"/>
        </w:rPr>
        <w:t xml:space="preserve"> safely</w:t>
      </w:r>
      <w:r w:rsidR="00F95EB5" w:rsidRPr="00BD04C1">
        <w:rPr>
          <w:color w:val="000000"/>
          <w:sz w:val="20"/>
        </w:rPr>
        <w:t>, then it cannot be used in SCA combat.</w:t>
      </w:r>
    </w:p>
    <w:p w14:paraId="0E683A38" w14:textId="0EAC5E01" w:rsidR="00917B4A" w:rsidRPr="003F1F7A" w:rsidRDefault="002B21A9" w:rsidP="003F1F7A">
      <w:pPr>
        <w:numPr>
          <w:ilvl w:val="1"/>
          <w:numId w:val="1"/>
        </w:numPr>
        <w:rPr>
          <w:b/>
          <w:i/>
          <w:color w:val="000000"/>
          <w:sz w:val="20"/>
        </w:rPr>
      </w:pPr>
      <w:r w:rsidRPr="003F1F7A">
        <w:rPr>
          <w:color w:val="000000"/>
          <w:sz w:val="20"/>
        </w:rPr>
        <w:t xml:space="preserve">(VII F 7 b) </w:t>
      </w:r>
      <w:r w:rsidR="00F95EB5" w:rsidRPr="003F1F7A">
        <w:rPr>
          <w:color w:val="000000"/>
          <w:sz w:val="20"/>
        </w:rPr>
        <w:t xml:space="preserve">The minimum measurement for all </w:t>
      </w:r>
      <w:proofErr w:type="spellStart"/>
      <w:r w:rsidR="00F95EB5" w:rsidRPr="003F1F7A">
        <w:rPr>
          <w:color w:val="000000"/>
          <w:sz w:val="20"/>
        </w:rPr>
        <w:t>handbows</w:t>
      </w:r>
      <w:proofErr w:type="spellEnd"/>
      <w:r w:rsidR="00F95EB5" w:rsidRPr="003F1F7A">
        <w:rPr>
          <w:color w:val="000000"/>
          <w:sz w:val="20"/>
        </w:rPr>
        <w:t xml:space="preserve"> is 20 pounds (9.1 kg) at 28 inches (71 cm).</w:t>
      </w:r>
      <w:r w:rsidR="00917B4A" w:rsidRPr="003F1F7A">
        <w:rPr>
          <w:color w:val="000000"/>
          <w:sz w:val="20"/>
        </w:rPr>
        <w:t xml:space="preserve"> </w:t>
      </w:r>
    </w:p>
    <w:p w14:paraId="4F8E3B6D" w14:textId="72B268C2" w:rsidR="00BB1044" w:rsidRPr="00BD04C1" w:rsidRDefault="002B21A9" w:rsidP="00BB1044">
      <w:pPr>
        <w:numPr>
          <w:ilvl w:val="1"/>
          <w:numId w:val="1"/>
        </w:numPr>
        <w:rPr>
          <w:b/>
          <w:i/>
          <w:color w:val="000000"/>
          <w:sz w:val="20"/>
        </w:rPr>
      </w:pPr>
      <w:r>
        <w:rPr>
          <w:color w:val="000000"/>
          <w:sz w:val="20"/>
        </w:rPr>
        <w:t xml:space="preserve">(VII F 7 c) </w:t>
      </w:r>
      <w:r w:rsidR="00F95EB5" w:rsidRPr="00BD04C1">
        <w:rPr>
          <w:color w:val="000000"/>
          <w:sz w:val="20"/>
        </w:rPr>
        <w:t xml:space="preserve">Light </w:t>
      </w:r>
      <w:proofErr w:type="spellStart"/>
      <w:r w:rsidR="00F95EB5" w:rsidRPr="00BD04C1">
        <w:rPr>
          <w:color w:val="000000"/>
          <w:sz w:val="20"/>
        </w:rPr>
        <w:t>handbows</w:t>
      </w:r>
      <w:proofErr w:type="spellEnd"/>
      <w:r w:rsidR="00F95EB5" w:rsidRPr="00BD04C1">
        <w:rPr>
          <w:color w:val="000000"/>
          <w:sz w:val="20"/>
        </w:rPr>
        <w:t xml:space="preserve"> measure 30 pounds (13.6 kg) or less at 28 inches (71 cm).</w:t>
      </w:r>
    </w:p>
    <w:p w14:paraId="1E8AB092" w14:textId="4169C64C" w:rsidR="008455C3" w:rsidRPr="00BD04C1" w:rsidRDefault="002B21A9" w:rsidP="008455C3">
      <w:pPr>
        <w:numPr>
          <w:ilvl w:val="1"/>
          <w:numId w:val="1"/>
        </w:numPr>
        <w:rPr>
          <w:color w:val="000000"/>
          <w:sz w:val="20"/>
        </w:rPr>
      </w:pPr>
      <w:r>
        <w:rPr>
          <w:color w:val="000000"/>
          <w:sz w:val="20"/>
        </w:rPr>
        <w:t xml:space="preserve">(VII F 7 d) </w:t>
      </w:r>
      <w:r w:rsidR="00F95EB5" w:rsidRPr="00BD04C1">
        <w:rPr>
          <w:color w:val="000000"/>
          <w:sz w:val="20"/>
        </w:rPr>
        <w:t xml:space="preserve">Heavy </w:t>
      </w:r>
      <w:proofErr w:type="spellStart"/>
      <w:r w:rsidR="00F95EB5" w:rsidRPr="00BD04C1">
        <w:rPr>
          <w:color w:val="000000"/>
          <w:sz w:val="20"/>
        </w:rPr>
        <w:t>handbows</w:t>
      </w:r>
      <w:proofErr w:type="spellEnd"/>
      <w:r w:rsidR="00F95EB5" w:rsidRPr="00BD04C1">
        <w:rPr>
          <w:color w:val="000000"/>
          <w:sz w:val="20"/>
        </w:rPr>
        <w:t xml:space="preserve"> measure 50 pounds (22.7 kg) or less at 28 inches (71 cm).</w:t>
      </w:r>
    </w:p>
    <w:p w14:paraId="49A4A110" w14:textId="11E93A23" w:rsidR="008455C3" w:rsidRPr="00BD04C1" w:rsidRDefault="002B21A9" w:rsidP="008455C3">
      <w:pPr>
        <w:numPr>
          <w:ilvl w:val="1"/>
          <w:numId w:val="1"/>
        </w:numPr>
        <w:rPr>
          <w:color w:val="000000"/>
          <w:sz w:val="20"/>
        </w:rPr>
      </w:pPr>
      <w:r>
        <w:rPr>
          <w:color w:val="000000"/>
          <w:sz w:val="20"/>
        </w:rPr>
        <w:t xml:space="preserve">(VII G 4) </w:t>
      </w:r>
      <w:r w:rsidR="008455C3" w:rsidRPr="00BD04C1">
        <w:rPr>
          <w:color w:val="000000"/>
          <w:sz w:val="20"/>
        </w:rPr>
        <w:t xml:space="preserve">All ammunition has a maximum length of 28 inches (71 cm) from the back of the blunt, to the string acceptor on the nock. </w:t>
      </w:r>
    </w:p>
    <w:p w14:paraId="4BC3BC5A" w14:textId="77777777" w:rsidR="008455C3" w:rsidRPr="00BD04C1" w:rsidRDefault="00F95EB5" w:rsidP="008455C3">
      <w:pPr>
        <w:numPr>
          <w:ilvl w:val="0"/>
          <w:numId w:val="1"/>
        </w:numPr>
        <w:rPr>
          <w:color w:val="000000"/>
          <w:sz w:val="20"/>
        </w:rPr>
      </w:pPr>
      <w:r w:rsidRPr="00BD04C1">
        <w:rPr>
          <w:b/>
          <w:color w:val="000000"/>
          <w:sz w:val="20"/>
        </w:rPr>
        <w:t xml:space="preserve">Crossbows </w:t>
      </w:r>
      <w:r w:rsidR="008455C3" w:rsidRPr="00BD04C1">
        <w:rPr>
          <w:b/>
          <w:color w:val="000000"/>
          <w:sz w:val="20"/>
        </w:rPr>
        <w:t>Specific</w:t>
      </w:r>
    </w:p>
    <w:p w14:paraId="2F1DA4DC" w14:textId="77777777" w:rsidR="008455C3" w:rsidRPr="00BD04C1" w:rsidRDefault="002B21A9" w:rsidP="008455C3">
      <w:pPr>
        <w:numPr>
          <w:ilvl w:val="1"/>
          <w:numId w:val="1"/>
        </w:numPr>
        <w:rPr>
          <w:b/>
          <w:i/>
          <w:color w:val="000000"/>
          <w:sz w:val="20"/>
        </w:rPr>
      </w:pPr>
      <w:r>
        <w:rPr>
          <w:color w:val="000000"/>
          <w:sz w:val="20"/>
        </w:rPr>
        <w:t xml:space="preserve">(VII F 8 a) </w:t>
      </w:r>
      <w:r w:rsidR="00F95EB5" w:rsidRPr="00BD04C1">
        <w:rPr>
          <w:color w:val="000000"/>
          <w:sz w:val="20"/>
        </w:rPr>
        <w:t>Crossbows are measured by inch-pounds (”#), which is calculated by taking the poundage of the bow measured at the lock, multiplied by the distance (in inches) from the front of the string at rest, to the front of the string when in cocked position). (A metric measurement of kilogram-centimeters (kg-cm) is also allowed)</w:t>
      </w:r>
      <w:r w:rsidR="008455C3" w:rsidRPr="00BD04C1">
        <w:rPr>
          <w:color w:val="000000"/>
          <w:sz w:val="20"/>
        </w:rPr>
        <w:t>.</w:t>
      </w:r>
    </w:p>
    <w:p w14:paraId="1F4A4F6F" w14:textId="77777777" w:rsidR="008455C3" w:rsidRPr="00BD04C1" w:rsidRDefault="002B21A9" w:rsidP="00BB1044">
      <w:pPr>
        <w:numPr>
          <w:ilvl w:val="1"/>
          <w:numId w:val="1"/>
        </w:numPr>
        <w:rPr>
          <w:b/>
          <w:i/>
          <w:color w:val="000000"/>
          <w:sz w:val="20"/>
        </w:rPr>
      </w:pPr>
      <w:r>
        <w:rPr>
          <w:color w:val="000000"/>
          <w:sz w:val="20"/>
        </w:rPr>
        <w:t xml:space="preserve">(VII F 8 b) </w:t>
      </w:r>
      <w:r w:rsidR="00F95EB5" w:rsidRPr="00BD04C1">
        <w:rPr>
          <w:color w:val="000000"/>
          <w:sz w:val="20"/>
        </w:rPr>
        <w:t>The minimum measurement for all crossbows is 400”# (461 kg-cm).</w:t>
      </w:r>
    </w:p>
    <w:p w14:paraId="00D6220E" w14:textId="3B68131A" w:rsidR="008455C3" w:rsidRPr="00BD04C1" w:rsidRDefault="002B21A9" w:rsidP="00BB1044">
      <w:pPr>
        <w:numPr>
          <w:ilvl w:val="1"/>
          <w:numId w:val="1"/>
        </w:numPr>
        <w:rPr>
          <w:b/>
          <w:i/>
          <w:color w:val="000000"/>
          <w:sz w:val="20"/>
        </w:rPr>
      </w:pPr>
      <w:r>
        <w:rPr>
          <w:color w:val="000000"/>
          <w:sz w:val="20"/>
        </w:rPr>
        <w:t xml:space="preserve">(VII F 8 c) </w:t>
      </w:r>
      <w:r w:rsidR="00F95EB5" w:rsidRPr="00BD04C1">
        <w:rPr>
          <w:color w:val="000000"/>
          <w:sz w:val="20"/>
        </w:rPr>
        <w:t>Light crossbows measure 600”# (691 kg-cm) or less.</w:t>
      </w:r>
    </w:p>
    <w:p w14:paraId="31E52690" w14:textId="22B1A3BD" w:rsidR="008455C3" w:rsidRPr="00BD04C1" w:rsidRDefault="002B21A9" w:rsidP="00BB1044">
      <w:pPr>
        <w:numPr>
          <w:ilvl w:val="1"/>
          <w:numId w:val="1"/>
        </w:numPr>
        <w:rPr>
          <w:b/>
          <w:i/>
          <w:color w:val="000000"/>
          <w:sz w:val="20"/>
        </w:rPr>
      </w:pPr>
      <w:r>
        <w:rPr>
          <w:color w:val="000000"/>
          <w:sz w:val="20"/>
        </w:rPr>
        <w:t xml:space="preserve">(VII F 8 d) </w:t>
      </w:r>
      <w:r w:rsidR="00F95EB5" w:rsidRPr="00BD04C1">
        <w:rPr>
          <w:color w:val="000000"/>
          <w:sz w:val="20"/>
        </w:rPr>
        <w:t>Heavy crossbows measure 1000”# (1152 kg-cm) or less.</w:t>
      </w:r>
    </w:p>
    <w:p w14:paraId="6D3B0C51" w14:textId="0F96F8F6" w:rsidR="00616538" w:rsidRPr="00616538" w:rsidRDefault="002B21A9" w:rsidP="00616538">
      <w:pPr>
        <w:numPr>
          <w:ilvl w:val="1"/>
          <w:numId w:val="1"/>
        </w:numPr>
        <w:rPr>
          <w:b/>
          <w:i/>
          <w:color w:val="000000"/>
          <w:sz w:val="20"/>
        </w:rPr>
      </w:pPr>
      <w:r>
        <w:rPr>
          <w:color w:val="000000"/>
          <w:sz w:val="20"/>
        </w:rPr>
        <w:t xml:space="preserve">(VII F 8 e) </w:t>
      </w:r>
      <w:r w:rsidR="00F95EB5" w:rsidRPr="00BD04C1">
        <w:rPr>
          <w:color w:val="000000"/>
          <w:sz w:val="20"/>
        </w:rPr>
        <w:t>No crossbows may have a modern pistol grip</w:t>
      </w:r>
      <w:r w:rsidR="008455C3" w:rsidRPr="00BD04C1">
        <w:rPr>
          <w:color w:val="000000"/>
          <w:sz w:val="20"/>
        </w:rPr>
        <w:t>.</w:t>
      </w:r>
      <w:r w:rsidR="000F23E1" w:rsidDel="000F23E1">
        <w:rPr>
          <w:color w:val="000000"/>
          <w:sz w:val="20"/>
        </w:rPr>
        <w:t xml:space="preserve"> </w:t>
      </w:r>
    </w:p>
    <w:p w14:paraId="45A82F70" w14:textId="7A91F92F" w:rsidR="008455C3" w:rsidRPr="00616538" w:rsidRDefault="00F95EB5" w:rsidP="00616538">
      <w:pPr>
        <w:numPr>
          <w:ilvl w:val="0"/>
          <w:numId w:val="1"/>
        </w:numPr>
        <w:rPr>
          <w:b/>
          <w:i/>
          <w:color w:val="000000"/>
          <w:sz w:val="20"/>
        </w:rPr>
      </w:pPr>
      <w:r w:rsidRPr="00616538">
        <w:rPr>
          <w:b/>
          <w:color w:val="000000"/>
          <w:sz w:val="20"/>
        </w:rPr>
        <w:t>Combat Archery Ammunition</w:t>
      </w:r>
      <w:r w:rsidR="006D25F1" w:rsidRPr="00616538">
        <w:rPr>
          <w:b/>
          <w:color w:val="000000"/>
          <w:sz w:val="20"/>
        </w:rPr>
        <w:t xml:space="preserve"> </w:t>
      </w:r>
    </w:p>
    <w:p w14:paraId="6030B899" w14:textId="77777777" w:rsidR="008455C3" w:rsidRPr="00BD04C1" w:rsidRDefault="002B21A9" w:rsidP="008455C3">
      <w:pPr>
        <w:numPr>
          <w:ilvl w:val="1"/>
          <w:numId w:val="1"/>
        </w:numPr>
        <w:rPr>
          <w:b/>
          <w:i/>
          <w:color w:val="000000"/>
          <w:sz w:val="20"/>
        </w:rPr>
      </w:pPr>
      <w:r>
        <w:rPr>
          <w:color w:val="000000"/>
          <w:sz w:val="20"/>
        </w:rPr>
        <w:t>(VII G 1</w:t>
      </w:r>
      <w:r w:rsidR="00EB6F74">
        <w:rPr>
          <w:color w:val="000000"/>
          <w:sz w:val="20"/>
        </w:rPr>
        <w:t>, EK</w:t>
      </w:r>
      <w:r>
        <w:rPr>
          <w:color w:val="000000"/>
          <w:sz w:val="20"/>
        </w:rPr>
        <w:t xml:space="preserve">) </w:t>
      </w:r>
      <w:r w:rsidR="00F95EB5" w:rsidRPr="00BD04C1">
        <w:rPr>
          <w:color w:val="000000"/>
          <w:sz w:val="20"/>
        </w:rPr>
        <w:t>All ammunition must have</w:t>
      </w:r>
      <w:r w:rsidR="003F1F7A">
        <w:rPr>
          <w:b/>
          <w:color w:val="000000"/>
          <w:sz w:val="20"/>
        </w:rPr>
        <w:t xml:space="preserve"> a printed tag in a legible font with</w:t>
      </w:r>
      <w:r w:rsidR="00F95EB5" w:rsidRPr="00BD04C1">
        <w:rPr>
          <w:color w:val="000000"/>
          <w:sz w:val="20"/>
        </w:rPr>
        <w:t xml:space="preserve"> the owner's name &amp; Kingdom displayed clearly on it.</w:t>
      </w:r>
      <w:r w:rsidR="003F1F7A">
        <w:rPr>
          <w:color w:val="000000"/>
          <w:sz w:val="20"/>
        </w:rPr>
        <w:t xml:space="preserve">  </w:t>
      </w:r>
      <w:r w:rsidR="003F1F7A">
        <w:rPr>
          <w:b/>
          <w:color w:val="000000"/>
          <w:sz w:val="20"/>
        </w:rPr>
        <w:t>This tag must be completely covered with clear packing tape.</w:t>
      </w:r>
    </w:p>
    <w:p w14:paraId="4826A86A" w14:textId="77777777" w:rsidR="008455C3" w:rsidRPr="00BD04C1" w:rsidRDefault="002B21A9" w:rsidP="008455C3">
      <w:pPr>
        <w:numPr>
          <w:ilvl w:val="1"/>
          <w:numId w:val="1"/>
        </w:numPr>
        <w:rPr>
          <w:b/>
          <w:i/>
          <w:color w:val="000000"/>
          <w:sz w:val="20"/>
        </w:rPr>
      </w:pPr>
      <w:r>
        <w:rPr>
          <w:color w:val="000000"/>
          <w:sz w:val="20"/>
        </w:rPr>
        <w:t>(VII G 2)</w:t>
      </w:r>
      <w:r w:rsidR="00F95EB5" w:rsidRPr="00BD04C1">
        <w:rPr>
          <w:color w:val="000000"/>
          <w:sz w:val="20"/>
        </w:rPr>
        <w:t>No ammunition may be more than 10% covered in the color yellow.</w:t>
      </w:r>
    </w:p>
    <w:p w14:paraId="0E17B464" w14:textId="77777777" w:rsidR="008455C3" w:rsidRPr="00BD04C1" w:rsidRDefault="00EB6F74" w:rsidP="008455C3">
      <w:pPr>
        <w:numPr>
          <w:ilvl w:val="1"/>
          <w:numId w:val="1"/>
        </w:numPr>
        <w:rPr>
          <w:b/>
          <w:i/>
          <w:color w:val="000000"/>
          <w:sz w:val="20"/>
        </w:rPr>
      </w:pPr>
      <w:r>
        <w:rPr>
          <w:color w:val="000000"/>
          <w:sz w:val="20"/>
        </w:rPr>
        <w:t>(VII G 3)</w:t>
      </w:r>
      <w:r w:rsidR="00F95EB5" w:rsidRPr="00BD04C1">
        <w:rPr>
          <w:color w:val="000000"/>
          <w:sz w:val="20"/>
        </w:rPr>
        <w:t>No metal can be used as am</w:t>
      </w:r>
      <w:r w:rsidR="00A2067F" w:rsidRPr="00BD04C1">
        <w:rPr>
          <w:color w:val="000000"/>
          <w:sz w:val="20"/>
        </w:rPr>
        <w:t>munition construction material</w:t>
      </w:r>
      <w:r w:rsidR="008455C3" w:rsidRPr="00BD04C1">
        <w:rPr>
          <w:color w:val="000000"/>
          <w:sz w:val="20"/>
        </w:rPr>
        <w:t>.</w:t>
      </w:r>
    </w:p>
    <w:p w14:paraId="3E70178D" w14:textId="577EDD6C" w:rsidR="008455C3" w:rsidRPr="00BD04C1" w:rsidRDefault="00EB6F74" w:rsidP="008455C3">
      <w:pPr>
        <w:numPr>
          <w:ilvl w:val="1"/>
          <w:numId w:val="1"/>
        </w:numPr>
        <w:rPr>
          <w:b/>
          <w:i/>
          <w:color w:val="000000"/>
          <w:sz w:val="20"/>
        </w:rPr>
      </w:pPr>
      <w:r w:rsidRPr="000F23E1">
        <w:rPr>
          <w:strike/>
          <w:color w:val="000000"/>
          <w:sz w:val="20"/>
        </w:rPr>
        <w:t xml:space="preserve">(EK) </w:t>
      </w:r>
      <w:r w:rsidR="00A2067F" w:rsidRPr="000F23E1">
        <w:rPr>
          <w:strike/>
          <w:color w:val="000000"/>
          <w:sz w:val="20"/>
        </w:rPr>
        <w:t>No tool dip shall be used in ammunition construction</w:t>
      </w:r>
      <w:r w:rsidR="008455C3" w:rsidRPr="00BD04C1">
        <w:rPr>
          <w:color w:val="000000"/>
          <w:sz w:val="20"/>
        </w:rPr>
        <w:t>.</w:t>
      </w:r>
      <w:r w:rsidR="0078337C">
        <w:rPr>
          <w:color w:val="000000"/>
          <w:sz w:val="20"/>
        </w:rPr>
        <w:t xml:space="preserve"> </w:t>
      </w:r>
    </w:p>
    <w:p w14:paraId="6D44510A" w14:textId="77777777" w:rsidR="008455C3" w:rsidRPr="00BD04C1" w:rsidRDefault="00EB6F74" w:rsidP="008455C3">
      <w:pPr>
        <w:numPr>
          <w:ilvl w:val="1"/>
          <w:numId w:val="1"/>
        </w:numPr>
        <w:rPr>
          <w:b/>
          <w:i/>
          <w:color w:val="000000"/>
          <w:sz w:val="20"/>
        </w:rPr>
      </w:pPr>
      <w:r>
        <w:rPr>
          <w:color w:val="000000"/>
          <w:sz w:val="20"/>
        </w:rPr>
        <w:t xml:space="preserve">(VII G 5) </w:t>
      </w:r>
      <w:r w:rsidR="00F95EB5" w:rsidRPr="00BD04C1">
        <w:rPr>
          <w:color w:val="000000"/>
          <w:sz w:val="20"/>
        </w:rPr>
        <w:t>Ammunition may optionally have fletches as long as they are securely attached and made of a soft material. Fletches may not project farther than 1/2 inch (13 mm) from the shaft if they are less than 1.5 inch (3.8 cm) thick.</w:t>
      </w:r>
    </w:p>
    <w:p w14:paraId="70E5DE26" w14:textId="77777777" w:rsidR="008455C3" w:rsidRPr="00BD04C1" w:rsidRDefault="00F95EB5" w:rsidP="008455C3">
      <w:pPr>
        <w:numPr>
          <w:ilvl w:val="0"/>
          <w:numId w:val="1"/>
        </w:numPr>
        <w:rPr>
          <w:b/>
          <w:i/>
          <w:color w:val="000000"/>
          <w:sz w:val="20"/>
        </w:rPr>
      </w:pPr>
      <w:r w:rsidRPr="00BD04C1">
        <w:rPr>
          <w:b/>
          <w:color w:val="000000"/>
          <w:sz w:val="20"/>
        </w:rPr>
        <w:lastRenderedPageBreak/>
        <w:t xml:space="preserve">Light Ammunition </w:t>
      </w:r>
      <w:r w:rsidRPr="00BD04C1">
        <w:rPr>
          <w:color w:val="000000"/>
          <w:sz w:val="20"/>
        </w:rPr>
        <w:t>(for use in Light bows or Light Crossbows)</w:t>
      </w:r>
    </w:p>
    <w:p w14:paraId="3D8838D6" w14:textId="77777777" w:rsidR="008455C3" w:rsidRPr="00BD04C1" w:rsidRDefault="00EB6F74" w:rsidP="008455C3">
      <w:pPr>
        <w:numPr>
          <w:ilvl w:val="1"/>
          <w:numId w:val="1"/>
        </w:numPr>
        <w:rPr>
          <w:b/>
          <w:i/>
          <w:color w:val="000000"/>
          <w:sz w:val="20"/>
        </w:rPr>
      </w:pPr>
      <w:r>
        <w:rPr>
          <w:color w:val="000000"/>
          <w:sz w:val="20"/>
        </w:rPr>
        <w:t>(VII G 6 a)</w:t>
      </w:r>
      <w:r w:rsidR="00F95EB5" w:rsidRPr="00BD04C1">
        <w:rPr>
          <w:color w:val="000000"/>
          <w:sz w:val="20"/>
        </w:rPr>
        <w:t xml:space="preserve">Shafts of Light </w:t>
      </w:r>
      <w:r w:rsidR="00683247" w:rsidRPr="00BD04C1">
        <w:rPr>
          <w:color w:val="000000"/>
          <w:sz w:val="20"/>
        </w:rPr>
        <w:t>A</w:t>
      </w:r>
      <w:r w:rsidR="00F95EB5" w:rsidRPr="00BD04C1">
        <w:rPr>
          <w:color w:val="000000"/>
          <w:sz w:val="20"/>
        </w:rPr>
        <w:t>mmunition must be solid pultruded fiberglass of between 1/4 inch (6.5 mm) and 3/8 inch (9.5 mm) diameter.</w:t>
      </w:r>
    </w:p>
    <w:p w14:paraId="2DF94C46" w14:textId="77777777" w:rsidR="008455C3" w:rsidRPr="00BD04C1" w:rsidRDefault="00EB6F74" w:rsidP="008455C3">
      <w:pPr>
        <w:numPr>
          <w:ilvl w:val="1"/>
          <w:numId w:val="1"/>
        </w:numPr>
        <w:rPr>
          <w:b/>
          <w:i/>
          <w:color w:val="000000"/>
          <w:sz w:val="20"/>
        </w:rPr>
      </w:pPr>
      <w:r>
        <w:rPr>
          <w:color w:val="000000"/>
          <w:sz w:val="20"/>
        </w:rPr>
        <w:t xml:space="preserve">(VII G 6 b) </w:t>
      </w:r>
      <w:r w:rsidR="00F95EB5" w:rsidRPr="00BD04C1">
        <w:rPr>
          <w:color w:val="000000"/>
          <w:sz w:val="20"/>
        </w:rPr>
        <w:t>Fiberglass shall be of a good quality, defined as significant 'bending' pressure applied by a marshal not causing the shaft to break.</w:t>
      </w:r>
    </w:p>
    <w:p w14:paraId="4FEFEDCC" w14:textId="77777777" w:rsidR="008455C3" w:rsidRPr="00BD04C1" w:rsidRDefault="00EB6F74" w:rsidP="008455C3">
      <w:pPr>
        <w:numPr>
          <w:ilvl w:val="1"/>
          <w:numId w:val="1"/>
        </w:numPr>
        <w:rPr>
          <w:b/>
          <w:i/>
          <w:color w:val="000000"/>
          <w:sz w:val="20"/>
        </w:rPr>
      </w:pPr>
      <w:r>
        <w:rPr>
          <w:color w:val="000000"/>
          <w:sz w:val="20"/>
        </w:rPr>
        <w:t xml:space="preserve">(VII G 6 c) </w:t>
      </w:r>
      <w:r w:rsidR="00F95EB5" w:rsidRPr="00BD04C1">
        <w:rPr>
          <w:color w:val="000000"/>
          <w:sz w:val="20"/>
        </w:rPr>
        <w:t>The shaft must be covered from behind the blunt, to the front of the Anti-Penetration Device (APD), in a sturdy tear-resistant tape, such as strapping, electrical, or duct tape.</w:t>
      </w:r>
    </w:p>
    <w:p w14:paraId="4282992E" w14:textId="77777777" w:rsidR="008455C3" w:rsidRPr="00BD04C1" w:rsidRDefault="00F95EB5" w:rsidP="008455C3">
      <w:pPr>
        <w:numPr>
          <w:ilvl w:val="0"/>
          <w:numId w:val="1"/>
        </w:numPr>
        <w:rPr>
          <w:b/>
          <w:i/>
          <w:color w:val="000000"/>
          <w:sz w:val="20"/>
        </w:rPr>
      </w:pPr>
      <w:r w:rsidRPr="00BD04C1">
        <w:rPr>
          <w:b/>
          <w:color w:val="000000"/>
          <w:sz w:val="20"/>
        </w:rPr>
        <w:t>Anti-Penetration Devices (APDs)</w:t>
      </w:r>
    </w:p>
    <w:p w14:paraId="273B4D08" w14:textId="77777777" w:rsidR="008455C3" w:rsidRPr="00BD04C1" w:rsidRDefault="00EB6F74" w:rsidP="008455C3">
      <w:pPr>
        <w:numPr>
          <w:ilvl w:val="1"/>
          <w:numId w:val="1"/>
        </w:numPr>
        <w:rPr>
          <w:b/>
          <w:i/>
          <w:color w:val="000000"/>
          <w:sz w:val="20"/>
        </w:rPr>
      </w:pPr>
      <w:r>
        <w:rPr>
          <w:color w:val="000000"/>
          <w:sz w:val="20"/>
        </w:rPr>
        <w:t xml:space="preserve">(VII G 6 d i) </w:t>
      </w:r>
      <w:r w:rsidR="00F95EB5" w:rsidRPr="00BD04C1">
        <w:rPr>
          <w:color w:val="000000"/>
          <w:sz w:val="20"/>
        </w:rPr>
        <w:t>APDs must be attached no further than 1/2 inch (13 mm) from the end of the arrow or bolt (including nock).</w:t>
      </w:r>
    </w:p>
    <w:p w14:paraId="29070526" w14:textId="77777777" w:rsidR="008455C3" w:rsidRPr="00BD04C1" w:rsidRDefault="00EB6F74" w:rsidP="008455C3">
      <w:pPr>
        <w:numPr>
          <w:ilvl w:val="1"/>
          <w:numId w:val="1"/>
        </w:numPr>
        <w:rPr>
          <w:b/>
          <w:i/>
          <w:color w:val="000000"/>
          <w:sz w:val="20"/>
        </w:rPr>
      </w:pPr>
      <w:r>
        <w:rPr>
          <w:color w:val="000000"/>
          <w:sz w:val="20"/>
        </w:rPr>
        <w:t xml:space="preserve">(VII G 6 d ii) </w:t>
      </w:r>
      <w:r w:rsidR="00F95EB5" w:rsidRPr="00BD04C1">
        <w:rPr>
          <w:color w:val="000000"/>
          <w:sz w:val="20"/>
        </w:rPr>
        <w:t xml:space="preserve">APDs must be attached securely via tape, glue, </w:t>
      </w:r>
      <w:r w:rsidR="00FE557D" w:rsidRPr="00BD04C1">
        <w:rPr>
          <w:color w:val="000000"/>
          <w:sz w:val="20"/>
        </w:rPr>
        <w:t>etc.</w:t>
      </w:r>
    </w:p>
    <w:p w14:paraId="0D5D4319" w14:textId="11A98AB0" w:rsidR="008455C3" w:rsidRPr="00F76147" w:rsidRDefault="00EB6F74" w:rsidP="008455C3">
      <w:pPr>
        <w:numPr>
          <w:ilvl w:val="1"/>
          <w:numId w:val="1"/>
        </w:numPr>
        <w:rPr>
          <w:b/>
          <w:i/>
          <w:strike/>
          <w:color w:val="000000"/>
          <w:sz w:val="20"/>
        </w:rPr>
      </w:pPr>
      <w:r w:rsidRPr="000F23E1">
        <w:rPr>
          <w:strike/>
          <w:color w:val="000000"/>
          <w:sz w:val="20"/>
        </w:rPr>
        <w:t xml:space="preserve">(EK) </w:t>
      </w:r>
      <w:r w:rsidR="00FE557D" w:rsidRPr="000F23E1">
        <w:rPr>
          <w:strike/>
          <w:color w:val="000000"/>
          <w:sz w:val="20"/>
        </w:rPr>
        <w:t>No movement of the APD collar on the shaft may occur</w:t>
      </w:r>
      <w:r w:rsidR="00F95EB5" w:rsidRPr="000F23E1">
        <w:rPr>
          <w:strike/>
          <w:color w:val="000000"/>
          <w:sz w:val="20"/>
        </w:rPr>
        <w:t>.</w:t>
      </w:r>
    </w:p>
    <w:p w14:paraId="4DE3C3B6" w14:textId="77777777" w:rsidR="008E4E27" w:rsidRPr="00BD04C1" w:rsidRDefault="00870B83" w:rsidP="008455C3">
      <w:pPr>
        <w:numPr>
          <w:ilvl w:val="1"/>
          <w:numId w:val="1"/>
        </w:numPr>
        <w:rPr>
          <w:b/>
          <w:i/>
          <w:color w:val="000000"/>
          <w:sz w:val="20"/>
        </w:rPr>
      </w:pPr>
      <w:r>
        <w:rPr>
          <w:color w:val="000000"/>
          <w:sz w:val="20"/>
        </w:rPr>
        <w:t>(VII G 6 d ii)</w:t>
      </w:r>
      <w:r w:rsidR="00FE557D" w:rsidRPr="00BD04C1">
        <w:rPr>
          <w:color w:val="000000"/>
          <w:sz w:val="20"/>
        </w:rPr>
        <w:t>Movement will be</w:t>
      </w:r>
      <w:r w:rsidR="00F95EB5" w:rsidRPr="00BD04C1">
        <w:rPr>
          <w:color w:val="000000"/>
          <w:sz w:val="20"/>
        </w:rPr>
        <w:t xml:space="preserve"> tested by </w:t>
      </w:r>
      <w:r w:rsidR="008E4E27" w:rsidRPr="00BD04C1">
        <w:rPr>
          <w:color w:val="000000"/>
          <w:sz w:val="20"/>
        </w:rPr>
        <w:t xml:space="preserve">authorized CA </w:t>
      </w:r>
      <w:r w:rsidR="00F95EB5" w:rsidRPr="00BD04C1">
        <w:rPr>
          <w:color w:val="000000"/>
          <w:sz w:val="20"/>
        </w:rPr>
        <w:t xml:space="preserve">Marshals by grabbing and pulling on the APD with moderate force while twisting </w:t>
      </w:r>
      <w:r w:rsidR="008E4E27" w:rsidRPr="00BD04C1">
        <w:rPr>
          <w:color w:val="000000"/>
          <w:sz w:val="20"/>
        </w:rPr>
        <w:t>the shaft</w:t>
      </w:r>
      <w:r w:rsidR="00F95EB5" w:rsidRPr="00BD04C1">
        <w:rPr>
          <w:color w:val="000000"/>
          <w:sz w:val="20"/>
        </w:rPr>
        <w:t xml:space="preserve"> slightly</w:t>
      </w:r>
      <w:r w:rsidR="008E4E27" w:rsidRPr="00BD04C1">
        <w:rPr>
          <w:color w:val="000000"/>
          <w:sz w:val="20"/>
        </w:rPr>
        <w:t xml:space="preserve"> where they are joined</w:t>
      </w:r>
      <w:r w:rsidR="00F95EB5" w:rsidRPr="00BD04C1">
        <w:rPr>
          <w:color w:val="000000"/>
          <w:sz w:val="20"/>
        </w:rPr>
        <w:t>.</w:t>
      </w:r>
    </w:p>
    <w:p w14:paraId="35D80EB6" w14:textId="05251B5F" w:rsidR="003F1F7A" w:rsidRPr="006B21A7" w:rsidRDefault="00870B83" w:rsidP="003F1F7A">
      <w:pPr>
        <w:numPr>
          <w:ilvl w:val="1"/>
          <w:numId w:val="1"/>
        </w:numPr>
        <w:rPr>
          <w:b/>
          <w:i/>
          <w:strike/>
          <w:color w:val="000000"/>
          <w:sz w:val="20"/>
        </w:rPr>
      </w:pPr>
      <w:r w:rsidRPr="006B21A7">
        <w:rPr>
          <w:strike/>
          <w:color w:val="000000"/>
          <w:sz w:val="20"/>
        </w:rPr>
        <w:t xml:space="preserve">(EK) </w:t>
      </w:r>
      <w:r w:rsidR="00FE557D" w:rsidRPr="006B21A7">
        <w:rPr>
          <w:strike/>
          <w:color w:val="000000"/>
          <w:sz w:val="20"/>
        </w:rPr>
        <w:t>Any movement of collar on shaft renders the ammunition a failure</w:t>
      </w:r>
      <w:r w:rsidR="00F95EB5" w:rsidRPr="006B21A7">
        <w:rPr>
          <w:strike/>
          <w:color w:val="000000"/>
          <w:sz w:val="20"/>
        </w:rPr>
        <w:t>.</w:t>
      </w:r>
      <w:r w:rsidR="00F5407A">
        <w:rPr>
          <w:b/>
          <w:color w:val="000000"/>
          <w:sz w:val="20"/>
        </w:rPr>
        <w:t>(VII G 6 d ii) If the APD detaches or moves lengthwise along the shaft, then it is unsafe.</w:t>
      </w:r>
    </w:p>
    <w:p w14:paraId="3CB91DAE" w14:textId="77777777" w:rsidR="008455C3" w:rsidRPr="00BD04C1" w:rsidRDefault="002B4BD7" w:rsidP="008455C3">
      <w:pPr>
        <w:numPr>
          <w:ilvl w:val="1"/>
          <w:numId w:val="1"/>
        </w:numPr>
        <w:rPr>
          <w:i/>
          <w:color w:val="000000"/>
          <w:sz w:val="20"/>
        </w:rPr>
      </w:pPr>
      <w:r w:rsidRPr="00BD04C1">
        <w:rPr>
          <w:color w:val="000000"/>
          <w:sz w:val="20"/>
        </w:rPr>
        <w:t>The</w:t>
      </w:r>
      <w:r w:rsidR="00F95EB5" w:rsidRPr="00BD04C1">
        <w:rPr>
          <w:color w:val="000000"/>
          <w:sz w:val="20"/>
        </w:rPr>
        <w:t xml:space="preserve"> ONLY approved styles of APD</w:t>
      </w:r>
      <w:r w:rsidR="008E4E27" w:rsidRPr="00BD04C1">
        <w:rPr>
          <w:color w:val="000000"/>
          <w:sz w:val="20"/>
        </w:rPr>
        <w:t>’s currently are</w:t>
      </w:r>
      <w:r w:rsidR="00F95EB5" w:rsidRPr="00BD04C1">
        <w:rPr>
          <w:color w:val="000000"/>
          <w:sz w:val="20"/>
        </w:rPr>
        <w:t xml:space="preserve">: </w:t>
      </w:r>
    </w:p>
    <w:p w14:paraId="24B47394" w14:textId="77777777" w:rsidR="00715BE2" w:rsidRPr="00BD04C1" w:rsidRDefault="00715BE2" w:rsidP="00715BE2">
      <w:pPr>
        <w:numPr>
          <w:ilvl w:val="2"/>
          <w:numId w:val="1"/>
        </w:numPr>
        <w:rPr>
          <w:b/>
          <w:i/>
          <w:color w:val="000000"/>
          <w:sz w:val="20"/>
        </w:rPr>
      </w:pPr>
      <w:r w:rsidRPr="00BD04C1">
        <w:rPr>
          <w:b/>
          <w:color w:val="000000"/>
          <w:sz w:val="20"/>
        </w:rPr>
        <w:t>Asgard</w:t>
      </w:r>
    </w:p>
    <w:p w14:paraId="39C2C6AA" w14:textId="77777777" w:rsidR="00715BE2" w:rsidRPr="00BD04C1" w:rsidRDefault="00870B83" w:rsidP="00715BE2">
      <w:pPr>
        <w:numPr>
          <w:ilvl w:val="3"/>
          <w:numId w:val="1"/>
        </w:numPr>
        <w:rPr>
          <w:b/>
          <w:i/>
          <w:color w:val="000000"/>
          <w:sz w:val="20"/>
        </w:rPr>
      </w:pPr>
      <w:r>
        <w:rPr>
          <w:color w:val="000000"/>
          <w:sz w:val="20"/>
        </w:rPr>
        <w:t xml:space="preserve">(VII G 6 d iii 2) </w:t>
      </w:r>
      <w:r w:rsidR="00715BE2" w:rsidRPr="00BD04C1">
        <w:rPr>
          <w:color w:val="000000"/>
          <w:sz w:val="20"/>
        </w:rPr>
        <w:t xml:space="preserve">Asgard APDs </w:t>
      </w:r>
      <w:r w:rsidR="008E4E27" w:rsidRPr="00BD04C1">
        <w:rPr>
          <w:color w:val="000000"/>
          <w:sz w:val="20"/>
        </w:rPr>
        <w:t>may only be modified by</w:t>
      </w:r>
      <w:r w:rsidR="00715BE2" w:rsidRPr="00BD04C1">
        <w:rPr>
          <w:color w:val="000000"/>
          <w:sz w:val="20"/>
        </w:rPr>
        <w:t>:</w:t>
      </w:r>
    </w:p>
    <w:p w14:paraId="004C2FB1" w14:textId="77777777" w:rsidR="00715BE2" w:rsidRPr="00BD04C1" w:rsidRDefault="00715BE2" w:rsidP="00715BE2">
      <w:pPr>
        <w:numPr>
          <w:ilvl w:val="4"/>
          <w:numId w:val="1"/>
        </w:numPr>
        <w:rPr>
          <w:b/>
          <w:i/>
          <w:color w:val="000000"/>
          <w:sz w:val="20"/>
        </w:rPr>
      </w:pPr>
      <w:r w:rsidRPr="00BD04C1">
        <w:rPr>
          <w:color w:val="000000"/>
          <w:sz w:val="20"/>
        </w:rPr>
        <w:t>Cutting the nock off flush for use on a crossbow</w:t>
      </w:r>
    </w:p>
    <w:p w14:paraId="05CE5B2B" w14:textId="77777777" w:rsidR="00715BE2" w:rsidRPr="00BD04C1" w:rsidRDefault="008E4E27" w:rsidP="00715BE2">
      <w:pPr>
        <w:numPr>
          <w:ilvl w:val="4"/>
          <w:numId w:val="1"/>
        </w:numPr>
        <w:rPr>
          <w:b/>
          <w:i/>
          <w:color w:val="000000"/>
          <w:sz w:val="20"/>
        </w:rPr>
      </w:pPr>
      <w:r w:rsidRPr="00BD04C1">
        <w:rPr>
          <w:color w:val="000000"/>
          <w:sz w:val="20"/>
        </w:rPr>
        <w:t>M</w:t>
      </w:r>
      <w:r w:rsidR="00715BE2" w:rsidRPr="00BD04C1">
        <w:rPr>
          <w:color w:val="000000"/>
          <w:sz w:val="20"/>
        </w:rPr>
        <w:t>aking small holes for helping attachment</w:t>
      </w:r>
    </w:p>
    <w:p w14:paraId="588C2722" w14:textId="77777777" w:rsidR="00715BE2" w:rsidRPr="00BD04C1" w:rsidRDefault="008E4E27" w:rsidP="00715BE2">
      <w:pPr>
        <w:numPr>
          <w:ilvl w:val="4"/>
          <w:numId w:val="1"/>
        </w:numPr>
        <w:rPr>
          <w:b/>
          <w:i/>
          <w:color w:val="000000"/>
          <w:sz w:val="20"/>
        </w:rPr>
      </w:pPr>
      <w:r w:rsidRPr="00BD04C1">
        <w:rPr>
          <w:color w:val="000000"/>
          <w:sz w:val="20"/>
        </w:rPr>
        <w:t>R</w:t>
      </w:r>
      <w:r w:rsidR="00715BE2" w:rsidRPr="00BD04C1">
        <w:rPr>
          <w:color w:val="000000"/>
          <w:sz w:val="20"/>
        </w:rPr>
        <w:t>oughing surfaces for gluing.</w:t>
      </w:r>
    </w:p>
    <w:p w14:paraId="13C63981" w14:textId="77777777" w:rsidR="00715BE2" w:rsidRPr="00BD04C1" w:rsidRDefault="008E4E27" w:rsidP="00715BE2">
      <w:pPr>
        <w:numPr>
          <w:ilvl w:val="4"/>
          <w:numId w:val="1"/>
        </w:numPr>
        <w:rPr>
          <w:b/>
          <w:i/>
          <w:color w:val="000000"/>
          <w:sz w:val="20"/>
        </w:rPr>
      </w:pPr>
      <w:r w:rsidRPr="00BD04C1">
        <w:rPr>
          <w:color w:val="000000"/>
          <w:sz w:val="20"/>
        </w:rPr>
        <w:t>Easing a</w:t>
      </w:r>
      <w:r w:rsidR="00715BE2" w:rsidRPr="00BD04C1">
        <w:rPr>
          <w:color w:val="000000"/>
          <w:sz w:val="20"/>
        </w:rPr>
        <w:t>ll sharp edges.</w:t>
      </w:r>
    </w:p>
    <w:p w14:paraId="3698B7A5" w14:textId="3318F9F5" w:rsidR="00715BE2" w:rsidRPr="006B21A7" w:rsidRDefault="00870B83" w:rsidP="008E4E27">
      <w:pPr>
        <w:numPr>
          <w:ilvl w:val="3"/>
          <w:numId w:val="1"/>
        </w:numPr>
        <w:rPr>
          <w:b/>
          <w:i/>
          <w:strike/>
          <w:color w:val="000000"/>
          <w:sz w:val="20"/>
        </w:rPr>
      </w:pPr>
      <w:r w:rsidRPr="006B21A7">
        <w:rPr>
          <w:strike/>
          <w:color w:val="000000"/>
          <w:sz w:val="20"/>
        </w:rPr>
        <w:t xml:space="preserve">(EK) </w:t>
      </w:r>
      <w:r w:rsidR="00715BE2" w:rsidRPr="006B21A7">
        <w:rPr>
          <w:strike/>
          <w:color w:val="000000"/>
          <w:sz w:val="20"/>
        </w:rPr>
        <w:t xml:space="preserve">NO movement of the shaft on the </w:t>
      </w:r>
      <w:r w:rsidR="008E4E27" w:rsidRPr="006B21A7">
        <w:rPr>
          <w:strike/>
          <w:color w:val="000000"/>
          <w:sz w:val="20"/>
        </w:rPr>
        <w:t>Asgard APD</w:t>
      </w:r>
      <w:r w:rsidR="00715BE2" w:rsidRPr="006B21A7">
        <w:rPr>
          <w:strike/>
          <w:color w:val="000000"/>
          <w:sz w:val="20"/>
        </w:rPr>
        <w:t xml:space="preserve"> may occur</w:t>
      </w:r>
    </w:p>
    <w:p w14:paraId="1BCA0E1C" w14:textId="77777777" w:rsidR="008455C3" w:rsidRPr="00BD04C1" w:rsidRDefault="00F95EB5" w:rsidP="008455C3">
      <w:pPr>
        <w:numPr>
          <w:ilvl w:val="2"/>
          <w:numId w:val="1"/>
        </w:numPr>
        <w:rPr>
          <w:b/>
          <w:i/>
          <w:color w:val="000000"/>
          <w:sz w:val="20"/>
        </w:rPr>
      </w:pPr>
      <w:proofErr w:type="spellStart"/>
      <w:r w:rsidRPr="00BD04C1">
        <w:rPr>
          <w:b/>
          <w:color w:val="000000"/>
          <w:sz w:val="20"/>
        </w:rPr>
        <w:t>Siloflex</w:t>
      </w:r>
      <w:proofErr w:type="spellEnd"/>
      <w:r w:rsidRPr="00BD04C1">
        <w:rPr>
          <w:b/>
          <w:color w:val="000000"/>
          <w:sz w:val="20"/>
        </w:rPr>
        <w:t xml:space="preserve"> equivalent</w:t>
      </w:r>
      <w:r w:rsidR="00715BE2" w:rsidRPr="00BD04C1">
        <w:rPr>
          <w:b/>
          <w:color w:val="000000"/>
          <w:sz w:val="20"/>
        </w:rPr>
        <w:t xml:space="preserve"> APD</w:t>
      </w:r>
    </w:p>
    <w:p w14:paraId="632216E3" w14:textId="245A7F81" w:rsidR="008455C3" w:rsidRPr="00A25C59" w:rsidRDefault="00870B83" w:rsidP="00A25C59">
      <w:pPr>
        <w:numPr>
          <w:ilvl w:val="3"/>
          <w:numId w:val="1"/>
        </w:numPr>
        <w:rPr>
          <w:b/>
          <w:i/>
          <w:color w:val="000000"/>
          <w:sz w:val="20"/>
        </w:rPr>
      </w:pPr>
      <w:r w:rsidRPr="00A25C59">
        <w:rPr>
          <w:color w:val="000000"/>
          <w:sz w:val="20"/>
        </w:rPr>
        <w:t>(VII G 6 d iii a)</w:t>
      </w:r>
      <w:r w:rsidR="006F3FB3" w:rsidRPr="00A25C59">
        <w:rPr>
          <w:color w:val="000000"/>
          <w:sz w:val="20"/>
        </w:rPr>
        <w:t xml:space="preserve"> </w:t>
      </w:r>
      <w:r w:rsidR="00F95EB5" w:rsidRPr="00A25C59">
        <w:rPr>
          <w:color w:val="000000"/>
          <w:sz w:val="20"/>
        </w:rPr>
        <w:t xml:space="preserve">APDs must be of </w:t>
      </w:r>
      <w:proofErr w:type="spellStart"/>
      <w:r w:rsidR="00F95EB5" w:rsidRPr="00A25C59">
        <w:rPr>
          <w:color w:val="000000"/>
          <w:sz w:val="20"/>
        </w:rPr>
        <w:t>Siloflex</w:t>
      </w:r>
      <w:proofErr w:type="spellEnd"/>
      <w:r w:rsidR="00F95EB5" w:rsidRPr="00A25C59">
        <w:rPr>
          <w:color w:val="000000"/>
          <w:sz w:val="20"/>
        </w:rPr>
        <w:t xml:space="preserve"> equivalent material with a pressure rating between 75 and 200psi. The outer diameter must be at least 1.25 inches (3.2 cm) or the inner diameter must be at least 1 inch (2.5 cm).</w:t>
      </w:r>
      <w:r w:rsidR="006F3FB3" w:rsidRPr="00A25C59">
        <w:rPr>
          <w:color w:val="000000"/>
          <w:sz w:val="20"/>
        </w:rPr>
        <w:t xml:space="preserve">(VII G 6 d iii 1 b) </w:t>
      </w:r>
      <w:r w:rsidR="00F95EB5" w:rsidRPr="00A25C59">
        <w:rPr>
          <w:color w:val="000000"/>
          <w:sz w:val="20"/>
        </w:rPr>
        <w:t>There may be no cuts in the back end of the APD.</w:t>
      </w:r>
    </w:p>
    <w:p w14:paraId="2DD4F3AF" w14:textId="650E9454" w:rsidR="008455C3" w:rsidRPr="00BD04C1" w:rsidRDefault="006F3FB3" w:rsidP="008455C3">
      <w:pPr>
        <w:numPr>
          <w:ilvl w:val="3"/>
          <w:numId w:val="1"/>
        </w:numPr>
        <w:rPr>
          <w:b/>
          <w:i/>
          <w:color w:val="000000"/>
          <w:sz w:val="20"/>
        </w:rPr>
      </w:pPr>
      <w:r>
        <w:rPr>
          <w:color w:val="000000"/>
          <w:sz w:val="20"/>
        </w:rPr>
        <w:t xml:space="preserve">(VII G 6 d iii 1 c) </w:t>
      </w:r>
      <w:r w:rsidR="00F95EB5" w:rsidRPr="00BD04C1">
        <w:rPr>
          <w:color w:val="000000"/>
          <w:sz w:val="20"/>
        </w:rPr>
        <w:t>The length of the top edge of the APD must be at least 1.25 inches (3.2 cm) if the front is cut square, or 5/8 inch (16 mm) if the front is cut at a 45 degree angle.</w:t>
      </w:r>
    </w:p>
    <w:p w14:paraId="5D9545A8" w14:textId="77777777" w:rsidR="008455C3" w:rsidRPr="00BD04C1" w:rsidRDefault="006F3FB3" w:rsidP="008455C3">
      <w:pPr>
        <w:numPr>
          <w:ilvl w:val="3"/>
          <w:numId w:val="1"/>
        </w:numPr>
        <w:rPr>
          <w:b/>
          <w:i/>
          <w:color w:val="000000"/>
          <w:sz w:val="20"/>
        </w:rPr>
      </w:pPr>
      <w:r>
        <w:rPr>
          <w:color w:val="000000"/>
          <w:sz w:val="20"/>
        </w:rPr>
        <w:t xml:space="preserve">(VII G 6 d iii 1 d) </w:t>
      </w:r>
      <w:r w:rsidR="00F95EB5" w:rsidRPr="00BD04C1">
        <w:rPr>
          <w:color w:val="000000"/>
          <w:sz w:val="20"/>
        </w:rPr>
        <w:t>APD may have a channel routed in the bottom, and/or cuts made in the front edge for helping tape attachment.</w:t>
      </w:r>
    </w:p>
    <w:p w14:paraId="429E2A01" w14:textId="77777777" w:rsidR="008455C3" w:rsidRPr="00BD04C1" w:rsidRDefault="006F3FB3" w:rsidP="008455C3">
      <w:pPr>
        <w:numPr>
          <w:ilvl w:val="3"/>
          <w:numId w:val="1"/>
        </w:numPr>
        <w:rPr>
          <w:b/>
          <w:i/>
          <w:color w:val="000000"/>
          <w:sz w:val="20"/>
        </w:rPr>
      </w:pPr>
      <w:r>
        <w:rPr>
          <w:color w:val="000000"/>
          <w:sz w:val="20"/>
        </w:rPr>
        <w:t xml:space="preserve">(VII G 6 d iii 1 e) </w:t>
      </w:r>
      <w:r w:rsidR="00FE557D" w:rsidRPr="00BD04C1">
        <w:rPr>
          <w:color w:val="000000"/>
          <w:sz w:val="20"/>
        </w:rPr>
        <w:t>All sharp edges must be eased</w:t>
      </w:r>
      <w:r w:rsidR="008455C3" w:rsidRPr="00BD04C1">
        <w:rPr>
          <w:color w:val="000000"/>
          <w:sz w:val="20"/>
        </w:rPr>
        <w:t>.</w:t>
      </w:r>
    </w:p>
    <w:p w14:paraId="48BE3863" w14:textId="470F24BE" w:rsidR="008455C3" w:rsidRPr="00F6038B" w:rsidRDefault="006F3FB3" w:rsidP="008455C3">
      <w:pPr>
        <w:numPr>
          <w:ilvl w:val="3"/>
          <w:numId w:val="1"/>
        </w:numPr>
        <w:rPr>
          <w:b/>
          <w:i/>
          <w:strike/>
          <w:color w:val="000000"/>
          <w:sz w:val="20"/>
        </w:rPr>
      </w:pPr>
      <w:r w:rsidRPr="00F6038B">
        <w:rPr>
          <w:strike/>
          <w:color w:val="000000"/>
          <w:sz w:val="20"/>
        </w:rPr>
        <w:t xml:space="preserve">(EK) </w:t>
      </w:r>
      <w:r w:rsidR="00FE557D" w:rsidRPr="00F6038B">
        <w:rPr>
          <w:strike/>
          <w:color w:val="000000"/>
          <w:sz w:val="20"/>
        </w:rPr>
        <w:t xml:space="preserve">NO movement of the shaft on the </w:t>
      </w:r>
      <w:proofErr w:type="spellStart"/>
      <w:r w:rsidR="008E4E27" w:rsidRPr="00F6038B">
        <w:rPr>
          <w:strike/>
          <w:color w:val="000000"/>
          <w:sz w:val="20"/>
        </w:rPr>
        <w:t>Siloflex</w:t>
      </w:r>
      <w:proofErr w:type="spellEnd"/>
      <w:r w:rsidR="008E4E27" w:rsidRPr="00F6038B">
        <w:rPr>
          <w:strike/>
          <w:color w:val="000000"/>
          <w:sz w:val="20"/>
        </w:rPr>
        <w:t xml:space="preserve"> </w:t>
      </w:r>
      <w:r w:rsidR="00FE557D" w:rsidRPr="00F6038B">
        <w:rPr>
          <w:strike/>
          <w:color w:val="000000"/>
          <w:sz w:val="20"/>
        </w:rPr>
        <w:t>APD may occur</w:t>
      </w:r>
    </w:p>
    <w:p w14:paraId="44860781" w14:textId="77777777" w:rsidR="008455C3" w:rsidRPr="00BD04C1" w:rsidRDefault="00422FF4" w:rsidP="008455C3">
      <w:pPr>
        <w:numPr>
          <w:ilvl w:val="0"/>
          <w:numId w:val="1"/>
        </w:numPr>
        <w:rPr>
          <w:b/>
          <w:i/>
          <w:color w:val="000000"/>
          <w:sz w:val="20"/>
        </w:rPr>
      </w:pPr>
      <w:r w:rsidRPr="00BD04C1">
        <w:rPr>
          <w:b/>
          <w:color w:val="000000"/>
          <w:sz w:val="20"/>
        </w:rPr>
        <w:t xml:space="preserve">Shafted </w:t>
      </w:r>
      <w:r w:rsidR="00F95EB5" w:rsidRPr="00BD04C1">
        <w:rPr>
          <w:b/>
          <w:color w:val="000000"/>
          <w:sz w:val="20"/>
        </w:rPr>
        <w:t>Blunts</w:t>
      </w:r>
    </w:p>
    <w:p w14:paraId="64DABC06" w14:textId="77777777" w:rsidR="008455C3" w:rsidRPr="00BD04C1" w:rsidRDefault="006F3FB3" w:rsidP="008455C3">
      <w:pPr>
        <w:numPr>
          <w:ilvl w:val="1"/>
          <w:numId w:val="1"/>
        </w:numPr>
        <w:rPr>
          <w:b/>
          <w:i/>
          <w:color w:val="000000"/>
          <w:sz w:val="20"/>
        </w:rPr>
      </w:pPr>
      <w:r>
        <w:rPr>
          <w:color w:val="000000"/>
          <w:sz w:val="20"/>
        </w:rPr>
        <w:t>(VII G 6 e i)</w:t>
      </w:r>
      <w:r w:rsidR="00F95EB5" w:rsidRPr="00BD04C1">
        <w:rPr>
          <w:color w:val="000000"/>
          <w:sz w:val="20"/>
        </w:rPr>
        <w:t>All blunts must</w:t>
      </w:r>
      <w:r w:rsidR="00FE557D" w:rsidRPr="00BD04C1">
        <w:rPr>
          <w:color w:val="000000"/>
          <w:sz w:val="20"/>
        </w:rPr>
        <w:t xml:space="preserve"> be securely attached via tape</w:t>
      </w:r>
      <w:r w:rsidR="0062229B" w:rsidRPr="00F5407A">
        <w:rPr>
          <w:b/>
          <w:color w:val="000000"/>
          <w:sz w:val="20"/>
        </w:rPr>
        <w:t>,</w:t>
      </w:r>
      <w:r w:rsidR="00FE557D" w:rsidRPr="00BD04C1">
        <w:rPr>
          <w:color w:val="000000"/>
          <w:sz w:val="20"/>
        </w:rPr>
        <w:t xml:space="preserve"> </w:t>
      </w:r>
      <w:r w:rsidR="00FE557D" w:rsidRPr="006B21A7">
        <w:rPr>
          <w:strike/>
          <w:color w:val="000000"/>
          <w:sz w:val="20"/>
        </w:rPr>
        <w:t>and</w:t>
      </w:r>
      <w:r w:rsidR="00FE557D" w:rsidRPr="00BD04C1">
        <w:rPr>
          <w:color w:val="000000"/>
          <w:sz w:val="20"/>
        </w:rPr>
        <w:t xml:space="preserve"> </w:t>
      </w:r>
      <w:r w:rsidR="00F95EB5" w:rsidRPr="00BD04C1">
        <w:rPr>
          <w:color w:val="000000"/>
          <w:sz w:val="20"/>
        </w:rPr>
        <w:t>glue</w:t>
      </w:r>
      <w:r w:rsidR="0062229B" w:rsidRPr="006B21A7">
        <w:rPr>
          <w:b/>
          <w:color w:val="000000"/>
          <w:sz w:val="20"/>
        </w:rPr>
        <w:t>, cable ties, etc</w:t>
      </w:r>
      <w:r w:rsidR="008455C3" w:rsidRPr="00BD04C1">
        <w:rPr>
          <w:color w:val="000000"/>
          <w:sz w:val="20"/>
        </w:rPr>
        <w:t>.</w:t>
      </w:r>
      <w:r w:rsidR="0062229B">
        <w:rPr>
          <w:color w:val="000000"/>
          <w:sz w:val="20"/>
        </w:rPr>
        <w:t xml:space="preserve"> </w:t>
      </w:r>
    </w:p>
    <w:p w14:paraId="366C1C0E" w14:textId="77777777" w:rsidR="008455C3" w:rsidRPr="00BD04C1" w:rsidRDefault="006F3FB3" w:rsidP="008455C3">
      <w:pPr>
        <w:numPr>
          <w:ilvl w:val="1"/>
          <w:numId w:val="1"/>
        </w:numPr>
        <w:rPr>
          <w:b/>
          <w:i/>
          <w:color w:val="000000"/>
          <w:sz w:val="20"/>
        </w:rPr>
      </w:pPr>
      <w:r>
        <w:rPr>
          <w:color w:val="000000"/>
          <w:sz w:val="20"/>
        </w:rPr>
        <w:t>(VII G 6 e i</w:t>
      </w:r>
      <w:r w:rsidRPr="00BD04C1">
        <w:rPr>
          <w:color w:val="000000"/>
          <w:sz w:val="20"/>
        </w:rPr>
        <w:t xml:space="preserve"> </w:t>
      </w:r>
      <w:r>
        <w:rPr>
          <w:color w:val="000000"/>
          <w:sz w:val="20"/>
        </w:rPr>
        <w:t xml:space="preserve">) </w:t>
      </w:r>
      <w:r w:rsidR="00A2067F" w:rsidRPr="00BD04C1">
        <w:rPr>
          <w:color w:val="000000"/>
          <w:sz w:val="20"/>
        </w:rPr>
        <w:t>A</w:t>
      </w:r>
      <w:r w:rsidR="00F95EB5" w:rsidRPr="00BD04C1">
        <w:rPr>
          <w:color w:val="000000"/>
          <w:sz w:val="20"/>
        </w:rPr>
        <w:t>t least one piece of strapping, electrical or duct tape must extend over the blunt and be security attached to the shaft on both sides.</w:t>
      </w:r>
    </w:p>
    <w:p w14:paraId="6C7D11CF" w14:textId="77777777" w:rsidR="008455C3" w:rsidRPr="00BD04C1" w:rsidRDefault="006F3FB3" w:rsidP="008455C3">
      <w:pPr>
        <w:numPr>
          <w:ilvl w:val="1"/>
          <w:numId w:val="1"/>
        </w:numPr>
        <w:rPr>
          <w:b/>
          <w:i/>
          <w:color w:val="000000"/>
          <w:sz w:val="20"/>
        </w:rPr>
      </w:pPr>
      <w:r>
        <w:rPr>
          <w:color w:val="000000"/>
          <w:sz w:val="20"/>
        </w:rPr>
        <w:t>(VII G 6 e i</w:t>
      </w:r>
      <w:r w:rsidRPr="00BD04C1">
        <w:rPr>
          <w:color w:val="000000"/>
          <w:sz w:val="20"/>
        </w:rPr>
        <w:t xml:space="preserve"> </w:t>
      </w:r>
      <w:r>
        <w:rPr>
          <w:color w:val="000000"/>
          <w:sz w:val="20"/>
        </w:rPr>
        <w:t xml:space="preserve">) </w:t>
      </w:r>
      <w:r w:rsidR="00F95EB5" w:rsidRPr="00BD04C1">
        <w:rPr>
          <w:color w:val="000000"/>
          <w:sz w:val="20"/>
        </w:rPr>
        <w:t>This will be tested by Marshals by grabbing and pulling on the blunt with moderate force while twisting it slightly.</w:t>
      </w:r>
    </w:p>
    <w:p w14:paraId="15213268" w14:textId="7E0AD45E" w:rsidR="008455C3" w:rsidRPr="00BD04C1" w:rsidRDefault="006F3FB3" w:rsidP="008455C3">
      <w:pPr>
        <w:numPr>
          <w:ilvl w:val="1"/>
          <w:numId w:val="1"/>
        </w:numPr>
        <w:rPr>
          <w:b/>
          <w:i/>
          <w:color w:val="000000"/>
          <w:sz w:val="20"/>
        </w:rPr>
      </w:pPr>
      <w:r>
        <w:rPr>
          <w:color w:val="000000"/>
          <w:sz w:val="20"/>
        </w:rPr>
        <w:t xml:space="preserve">(VII G 6 e </w:t>
      </w:r>
      <w:r w:rsidR="00110FB2">
        <w:rPr>
          <w:color w:val="000000"/>
          <w:sz w:val="20"/>
        </w:rPr>
        <w:t xml:space="preserve">i) </w:t>
      </w:r>
      <w:r w:rsidR="00F95EB5" w:rsidRPr="00BD04C1">
        <w:rPr>
          <w:color w:val="000000"/>
          <w:sz w:val="20"/>
        </w:rPr>
        <w:t xml:space="preserve">If the blunt </w:t>
      </w:r>
      <w:r w:rsidR="00FE557D" w:rsidRPr="00BD04C1">
        <w:rPr>
          <w:color w:val="000000"/>
          <w:sz w:val="20"/>
        </w:rPr>
        <w:t xml:space="preserve">collar </w:t>
      </w:r>
      <w:r w:rsidR="00F95EB5" w:rsidRPr="00BD04C1">
        <w:rPr>
          <w:color w:val="000000"/>
          <w:sz w:val="20"/>
        </w:rPr>
        <w:t xml:space="preserve">shows signs of </w:t>
      </w:r>
      <w:r w:rsidR="00FE557D" w:rsidRPr="00BD04C1">
        <w:rPr>
          <w:color w:val="000000"/>
          <w:sz w:val="20"/>
        </w:rPr>
        <w:t xml:space="preserve">movement </w:t>
      </w:r>
      <w:r w:rsidR="00FE557D" w:rsidRPr="006B21A7">
        <w:rPr>
          <w:strike/>
          <w:color w:val="000000"/>
          <w:sz w:val="20"/>
        </w:rPr>
        <w:t>on</w:t>
      </w:r>
      <w:r w:rsidR="00FE557D" w:rsidRPr="00BD04C1">
        <w:rPr>
          <w:color w:val="000000"/>
          <w:sz w:val="20"/>
        </w:rPr>
        <w:t xml:space="preserve"> </w:t>
      </w:r>
      <w:r w:rsidR="0062229B">
        <w:rPr>
          <w:b/>
          <w:color w:val="000000"/>
          <w:sz w:val="20"/>
        </w:rPr>
        <w:t xml:space="preserve">off of </w:t>
      </w:r>
      <w:r w:rsidR="00FE557D" w:rsidRPr="00BD04C1">
        <w:rPr>
          <w:color w:val="000000"/>
          <w:sz w:val="20"/>
        </w:rPr>
        <w:t xml:space="preserve">the shaft, the ammunition </w:t>
      </w:r>
      <w:r w:rsidR="00F95EB5" w:rsidRPr="00BD04C1">
        <w:rPr>
          <w:color w:val="000000"/>
          <w:sz w:val="20"/>
        </w:rPr>
        <w:t>fails.</w:t>
      </w:r>
      <w:r w:rsidR="0062229B">
        <w:rPr>
          <w:color w:val="000000"/>
          <w:sz w:val="20"/>
        </w:rPr>
        <w:t xml:space="preserve"> </w:t>
      </w:r>
      <w:r w:rsidR="0062229B" w:rsidRPr="00F5407A">
        <w:rPr>
          <w:b/>
          <w:color w:val="000000"/>
          <w:sz w:val="20"/>
        </w:rPr>
        <w:t>(Twisting around the shaft is okay.)</w:t>
      </w:r>
    </w:p>
    <w:p w14:paraId="35976B2A" w14:textId="77777777" w:rsidR="008455C3" w:rsidRPr="00BD04C1" w:rsidRDefault="008455C3" w:rsidP="008455C3">
      <w:pPr>
        <w:numPr>
          <w:ilvl w:val="1"/>
          <w:numId w:val="1"/>
        </w:numPr>
        <w:rPr>
          <w:b/>
          <w:i/>
          <w:color w:val="000000"/>
          <w:sz w:val="20"/>
        </w:rPr>
      </w:pPr>
      <w:r w:rsidRPr="00BD04C1">
        <w:rPr>
          <w:b/>
          <w:color w:val="000000"/>
          <w:sz w:val="20"/>
        </w:rPr>
        <w:t xml:space="preserve">The ONLY approved styles of Shafted Blunts: </w:t>
      </w:r>
    </w:p>
    <w:p w14:paraId="0CF70A9E" w14:textId="77777777" w:rsidR="008455C3" w:rsidRPr="00BD04C1" w:rsidRDefault="00F95EB5" w:rsidP="008455C3">
      <w:pPr>
        <w:numPr>
          <w:ilvl w:val="2"/>
          <w:numId w:val="1"/>
        </w:numPr>
        <w:rPr>
          <w:b/>
          <w:i/>
          <w:color w:val="000000"/>
          <w:sz w:val="20"/>
        </w:rPr>
      </w:pPr>
      <w:r w:rsidRPr="00BD04C1">
        <w:rPr>
          <w:b/>
          <w:color w:val="000000"/>
          <w:sz w:val="20"/>
        </w:rPr>
        <w:t>Baldar Blunts</w:t>
      </w:r>
    </w:p>
    <w:p w14:paraId="7C5F1980" w14:textId="77777777" w:rsidR="008455C3" w:rsidRPr="00BD04C1" w:rsidRDefault="00110FB2" w:rsidP="008455C3">
      <w:pPr>
        <w:numPr>
          <w:ilvl w:val="3"/>
          <w:numId w:val="1"/>
        </w:numPr>
        <w:rPr>
          <w:b/>
          <w:i/>
          <w:color w:val="000000"/>
          <w:sz w:val="20"/>
        </w:rPr>
      </w:pPr>
      <w:r>
        <w:rPr>
          <w:color w:val="000000"/>
          <w:sz w:val="20"/>
        </w:rPr>
        <w:t>(VII G 6 e ii 1)</w:t>
      </w:r>
      <w:r w:rsidR="00F95EB5" w:rsidRPr="00BD04C1">
        <w:rPr>
          <w:color w:val="000000"/>
          <w:sz w:val="20"/>
        </w:rPr>
        <w:t>Baldar Blunts must be of a type designed for use on Fiberglass shafts (1/4 inch shaft acceptor), and can only be used</w:t>
      </w:r>
      <w:r w:rsidR="00057A99" w:rsidRPr="00BD04C1">
        <w:rPr>
          <w:color w:val="000000"/>
          <w:sz w:val="20"/>
        </w:rPr>
        <w:t xml:space="preserve"> with 1/4 inch or 6.5mm shafts.</w:t>
      </w:r>
    </w:p>
    <w:p w14:paraId="676235FD" w14:textId="1C79AA49" w:rsidR="008455C3" w:rsidRPr="00BD04C1" w:rsidRDefault="00110FB2" w:rsidP="008455C3">
      <w:pPr>
        <w:numPr>
          <w:ilvl w:val="3"/>
          <w:numId w:val="1"/>
        </w:numPr>
        <w:rPr>
          <w:b/>
          <w:i/>
          <w:color w:val="000000"/>
          <w:sz w:val="20"/>
        </w:rPr>
      </w:pPr>
      <w:r>
        <w:rPr>
          <w:color w:val="000000"/>
          <w:sz w:val="20"/>
        </w:rPr>
        <w:t xml:space="preserve">(EK VII G 6 e ii 2) </w:t>
      </w:r>
      <w:r w:rsidR="00F95EB5" w:rsidRPr="00BD04C1">
        <w:rPr>
          <w:color w:val="000000"/>
          <w:sz w:val="20"/>
        </w:rPr>
        <w:t>Only the original 2-piece mold Baldar Blunt</w:t>
      </w:r>
      <w:r w:rsidR="00A2067F" w:rsidRPr="00BD04C1">
        <w:rPr>
          <w:color w:val="000000"/>
          <w:sz w:val="20"/>
        </w:rPr>
        <w:t xml:space="preserve"> or </w:t>
      </w:r>
      <w:r w:rsidR="00A2067F" w:rsidRPr="008F5D5A">
        <w:rPr>
          <w:b/>
          <w:color w:val="000000"/>
          <w:sz w:val="20"/>
        </w:rPr>
        <w:t>CUBB3</w:t>
      </w:r>
      <w:r w:rsidR="008F5D5A">
        <w:rPr>
          <w:b/>
          <w:color w:val="000000"/>
          <w:sz w:val="20"/>
        </w:rPr>
        <w:t xml:space="preserve"> </w:t>
      </w:r>
      <w:r w:rsidR="004452FE" w:rsidRPr="008F5D5A">
        <w:rPr>
          <w:b/>
          <w:color w:val="000000"/>
          <w:sz w:val="20"/>
        </w:rPr>
        <w:t>(Fathead)</w:t>
      </w:r>
      <w:r w:rsidR="00F95EB5" w:rsidRPr="00BD04C1">
        <w:rPr>
          <w:color w:val="000000"/>
          <w:sz w:val="20"/>
        </w:rPr>
        <w:t xml:space="preserve"> is allowed.</w:t>
      </w:r>
    </w:p>
    <w:p w14:paraId="3DBE19BB" w14:textId="77777777" w:rsidR="008455C3" w:rsidRPr="00BD04C1" w:rsidRDefault="00110FB2" w:rsidP="008455C3">
      <w:pPr>
        <w:numPr>
          <w:ilvl w:val="3"/>
          <w:numId w:val="1"/>
        </w:numPr>
        <w:rPr>
          <w:b/>
          <w:i/>
          <w:color w:val="000000"/>
          <w:sz w:val="20"/>
        </w:rPr>
      </w:pPr>
      <w:r>
        <w:rPr>
          <w:color w:val="000000"/>
          <w:sz w:val="20"/>
        </w:rPr>
        <w:t xml:space="preserve">(VII G 6 e ii 2) </w:t>
      </w:r>
      <w:r w:rsidR="00F95EB5" w:rsidRPr="00BD04C1">
        <w:rPr>
          <w:color w:val="000000"/>
          <w:sz w:val="20"/>
        </w:rPr>
        <w:t>Blunts must be attached in such a way that the blunt can be inspected for the parting line visible around the circumference of the thickest part of</w:t>
      </w:r>
      <w:r w:rsidR="00057A99" w:rsidRPr="00BD04C1">
        <w:rPr>
          <w:color w:val="000000"/>
          <w:sz w:val="20"/>
        </w:rPr>
        <w:t xml:space="preserve"> the blunt in the 2-piece molds.</w:t>
      </w:r>
      <w:r w:rsidR="00A25C59" w:rsidRPr="00A25C59">
        <w:rPr>
          <w:color w:val="000000"/>
          <w:sz w:val="20"/>
        </w:rPr>
        <w:t xml:space="preserve"> </w:t>
      </w:r>
      <w:r w:rsidR="00A25C59">
        <w:rPr>
          <w:color w:val="000000"/>
          <w:sz w:val="20"/>
        </w:rPr>
        <w:t>See marshal’s handbook</w:t>
      </w:r>
    </w:p>
    <w:p w14:paraId="40EDE736" w14:textId="77777777" w:rsidR="008455C3" w:rsidRPr="00BD04C1" w:rsidRDefault="00110FB2" w:rsidP="008455C3">
      <w:pPr>
        <w:numPr>
          <w:ilvl w:val="3"/>
          <w:numId w:val="1"/>
        </w:numPr>
        <w:rPr>
          <w:b/>
          <w:i/>
          <w:color w:val="000000"/>
          <w:sz w:val="20"/>
        </w:rPr>
      </w:pPr>
      <w:r>
        <w:rPr>
          <w:color w:val="000000"/>
          <w:sz w:val="20"/>
        </w:rPr>
        <w:t xml:space="preserve">(VII G 6 e ii 2) </w:t>
      </w:r>
      <w:r w:rsidR="00F95EB5" w:rsidRPr="00BD04C1">
        <w:rPr>
          <w:color w:val="000000"/>
          <w:sz w:val="20"/>
        </w:rPr>
        <w:t>If no parting line is seen the blunt cannot be used.</w:t>
      </w:r>
    </w:p>
    <w:p w14:paraId="01CBD903" w14:textId="77777777" w:rsidR="008455C3" w:rsidRPr="00BD04C1" w:rsidRDefault="00F95EB5" w:rsidP="008455C3">
      <w:pPr>
        <w:numPr>
          <w:ilvl w:val="2"/>
          <w:numId w:val="1"/>
        </w:numPr>
        <w:rPr>
          <w:b/>
          <w:i/>
          <w:color w:val="000000"/>
          <w:sz w:val="20"/>
        </w:rPr>
      </w:pPr>
      <w:r w:rsidRPr="00BD04C1">
        <w:rPr>
          <w:b/>
          <w:color w:val="000000"/>
          <w:sz w:val="20"/>
        </w:rPr>
        <w:t xml:space="preserve">UHMW </w:t>
      </w:r>
    </w:p>
    <w:p w14:paraId="04510C21" w14:textId="77777777" w:rsidR="008455C3" w:rsidRPr="00BD04C1" w:rsidRDefault="00110FB2" w:rsidP="008455C3">
      <w:pPr>
        <w:numPr>
          <w:ilvl w:val="3"/>
          <w:numId w:val="1"/>
        </w:numPr>
        <w:rPr>
          <w:b/>
          <w:i/>
          <w:color w:val="000000"/>
          <w:sz w:val="20"/>
        </w:rPr>
      </w:pPr>
      <w:r>
        <w:rPr>
          <w:color w:val="000000"/>
          <w:sz w:val="20"/>
        </w:rPr>
        <w:t xml:space="preserve">(VII G 6 e iii 1) </w:t>
      </w:r>
      <w:r w:rsidR="00F95EB5" w:rsidRPr="00BD04C1">
        <w:rPr>
          <w:color w:val="000000"/>
          <w:sz w:val="20"/>
        </w:rPr>
        <w:t>UHMW blunts are constructed of at least 1.25 inches (3.2 cm) diameter Ultra-High Molecular Weight Polyethylene (UHMW) rod with a hole drilled in it to accept the shaft.</w:t>
      </w:r>
    </w:p>
    <w:p w14:paraId="344AFEC5" w14:textId="77777777" w:rsidR="008455C3" w:rsidRPr="00BD04C1" w:rsidRDefault="00110FB2" w:rsidP="008455C3">
      <w:pPr>
        <w:numPr>
          <w:ilvl w:val="3"/>
          <w:numId w:val="1"/>
        </w:numPr>
        <w:rPr>
          <w:b/>
          <w:i/>
          <w:color w:val="000000"/>
          <w:sz w:val="20"/>
        </w:rPr>
      </w:pPr>
      <w:r>
        <w:rPr>
          <w:color w:val="000000"/>
          <w:sz w:val="20"/>
        </w:rPr>
        <w:t xml:space="preserve">(VII G 6 e iii 2) </w:t>
      </w:r>
      <w:r w:rsidR="00F95EB5" w:rsidRPr="00BD04C1">
        <w:rPr>
          <w:color w:val="000000"/>
          <w:sz w:val="20"/>
        </w:rPr>
        <w:t xml:space="preserve">The shaft hole must be at least 1/2 inch (13 mm) deep, and there must be at least 1/2 inch (13 mm) of UHMW in front of the shaft. </w:t>
      </w:r>
    </w:p>
    <w:p w14:paraId="3C1C9F8D" w14:textId="77777777" w:rsidR="008455C3" w:rsidRPr="00BD04C1" w:rsidRDefault="00110FB2" w:rsidP="008455C3">
      <w:pPr>
        <w:numPr>
          <w:ilvl w:val="3"/>
          <w:numId w:val="1"/>
        </w:numPr>
        <w:rPr>
          <w:b/>
          <w:i/>
          <w:color w:val="000000"/>
          <w:sz w:val="20"/>
        </w:rPr>
      </w:pPr>
      <w:r>
        <w:rPr>
          <w:color w:val="000000"/>
          <w:sz w:val="20"/>
        </w:rPr>
        <w:lastRenderedPageBreak/>
        <w:t xml:space="preserve">(VII G 6 e iii 3) </w:t>
      </w:r>
      <w:r w:rsidR="00F95EB5" w:rsidRPr="00BD04C1">
        <w:rPr>
          <w:color w:val="000000"/>
          <w:sz w:val="20"/>
        </w:rPr>
        <w:t>At least 1/2 inch (13 mm) and at most 1.25 inch (3.2 cm) of resilient padding after taping must be added in front of the blunt and be at least the same diameter as the blunt.</w:t>
      </w:r>
    </w:p>
    <w:p w14:paraId="3121C691" w14:textId="77777777" w:rsidR="008455C3" w:rsidRPr="00BD04C1" w:rsidRDefault="00110FB2" w:rsidP="008455C3">
      <w:pPr>
        <w:numPr>
          <w:ilvl w:val="3"/>
          <w:numId w:val="1"/>
        </w:numPr>
        <w:rPr>
          <w:b/>
          <w:i/>
          <w:color w:val="000000"/>
          <w:sz w:val="20"/>
        </w:rPr>
      </w:pPr>
      <w:r>
        <w:rPr>
          <w:color w:val="000000"/>
          <w:sz w:val="20"/>
        </w:rPr>
        <w:t xml:space="preserve">(VII G 6 e iii 4) </w:t>
      </w:r>
      <w:r w:rsidR="00F95EB5" w:rsidRPr="00BD04C1">
        <w:rPr>
          <w:color w:val="000000"/>
          <w:sz w:val="20"/>
        </w:rPr>
        <w:t>The head must have a side-wrap of foam that extends from the tip of the padding to at least 1/2 inch (13 mm) over the UHMW that brings the total diameter of the head to at least 1.5 inch (3.8 cm) after taping.</w:t>
      </w:r>
    </w:p>
    <w:p w14:paraId="77CB7ED7" w14:textId="77777777" w:rsidR="008455C3" w:rsidRPr="00BD04C1" w:rsidRDefault="00110FB2" w:rsidP="008455C3">
      <w:pPr>
        <w:numPr>
          <w:ilvl w:val="3"/>
          <w:numId w:val="1"/>
        </w:numPr>
        <w:rPr>
          <w:b/>
          <w:i/>
          <w:color w:val="000000"/>
          <w:sz w:val="20"/>
        </w:rPr>
      </w:pPr>
      <w:r>
        <w:rPr>
          <w:color w:val="000000"/>
          <w:sz w:val="20"/>
        </w:rPr>
        <w:t xml:space="preserve">(VII G 6 e iii 5) </w:t>
      </w:r>
      <w:r w:rsidR="00F95EB5" w:rsidRPr="00BD04C1">
        <w:rPr>
          <w:color w:val="000000"/>
          <w:sz w:val="20"/>
        </w:rPr>
        <w:t>The front edges of the blunt must be rounded over.</w:t>
      </w:r>
    </w:p>
    <w:p w14:paraId="54CDF9F6" w14:textId="77777777" w:rsidR="008455C3" w:rsidRPr="00BD04C1" w:rsidRDefault="00110FB2" w:rsidP="008455C3">
      <w:pPr>
        <w:numPr>
          <w:ilvl w:val="3"/>
          <w:numId w:val="1"/>
        </w:numPr>
        <w:rPr>
          <w:b/>
          <w:i/>
          <w:color w:val="000000"/>
          <w:sz w:val="20"/>
        </w:rPr>
      </w:pPr>
      <w:r>
        <w:rPr>
          <w:color w:val="000000"/>
          <w:sz w:val="20"/>
        </w:rPr>
        <w:t xml:space="preserve">(VII G 6 e iii 6) </w:t>
      </w:r>
      <w:r w:rsidR="00F95EB5" w:rsidRPr="00BD04C1">
        <w:rPr>
          <w:color w:val="000000"/>
          <w:sz w:val="20"/>
        </w:rPr>
        <w:t>As long as all other requirements are met, the blunt may have material removed for aerodynam</w:t>
      </w:r>
      <w:r w:rsidR="00422FF4" w:rsidRPr="00BD04C1">
        <w:rPr>
          <w:color w:val="000000"/>
          <w:sz w:val="20"/>
        </w:rPr>
        <w:t>ic or weight reducing purposes.</w:t>
      </w:r>
    </w:p>
    <w:p w14:paraId="7CFB35F2" w14:textId="303A326B" w:rsidR="008455C3" w:rsidRPr="00F76147" w:rsidRDefault="00D12ADD" w:rsidP="008455C3">
      <w:pPr>
        <w:numPr>
          <w:ilvl w:val="0"/>
          <w:numId w:val="1"/>
        </w:numPr>
        <w:rPr>
          <w:b/>
          <w:i/>
          <w:color w:val="000000"/>
          <w:sz w:val="20"/>
        </w:rPr>
      </w:pPr>
      <w:r w:rsidRPr="00BD04C1">
        <w:rPr>
          <w:b/>
          <w:color w:val="000000"/>
          <w:sz w:val="20"/>
        </w:rPr>
        <w:t>Tubular Ammo (“</w:t>
      </w:r>
      <w:r w:rsidR="00F95EB5" w:rsidRPr="00BD04C1">
        <w:rPr>
          <w:b/>
          <w:color w:val="000000"/>
          <w:sz w:val="20"/>
        </w:rPr>
        <w:t>Heavy Ammunition</w:t>
      </w:r>
      <w:r w:rsidRPr="00BD04C1">
        <w:rPr>
          <w:b/>
          <w:color w:val="000000"/>
          <w:sz w:val="20"/>
        </w:rPr>
        <w:t xml:space="preserve">”) </w:t>
      </w:r>
      <w:r w:rsidR="00F95EB5" w:rsidRPr="00BD04C1">
        <w:rPr>
          <w:b/>
          <w:color w:val="000000"/>
          <w:sz w:val="20"/>
        </w:rPr>
        <w:t xml:space="preserve">for use in Heavy bows, Heavy Crossbows, </w:t>
      </w:r>
      <w:r w:rsidR="00422FF4" w:rsidRPr="000F23E1">
        <w:rPr>
          <w:b/>
          <w:color w:val="000000"/>
          <w:sz w:val="20"/>
        </w:rPr>
        <w:t>Light bows, or Light Crossbows</w:t>
      </w:r>
    </w:p>
    <w:p w14:paraId="4C516E1D" w14:textId="77777777" w:rsidR="008455C3" w:rsidRPr="00BD04C1" w:rsidRDefault="000B2F72" w:rsidP="008455C3">
      <w:pPr>
        <w:numPr>
          <w:ilvl w:val="1"/>
          <w:numId w:val="1"/>
        </w:numPr>
        <w:rPr>
          <w:b/>
          <w:i/>
          <w:color w:val="000000"/>
          <w:sz w:val="20"/>
        </w:rPr>
      </w:pPr>
      <w:r>
        <w:rPr>
          <w:color w:val="000000"/>
          <w:sz w:val="20"/>
        </w:rPr>
        <w:t xml:space="preserve">(EK) </w:t>
      </w:r>
      <w:r w:rsidR="00D12ADD" w:rsidRPr="00BD04C1">
        <w:rPr>
          <w:color w:val="000000"/>
          <w:sz w:val="20"/>
        </w:rPr>
        <w:t>T</w:t>
      </w:r>
      <w:r w:rsidR="00715BE2" w:rsidRPr="00BD04C1">
        <w:rPr>
          <w:color w:val="000000"/>
          <w:sz w:val="20"/>
        </w:rPr>
        <w:t>he only legal Heavy Ammo currently in use in the East Kingdom is Tubular</w:t>
      </w:r>
      <w:r w:rsidR="00996E59" w:rsidRPr="00BD04C1">
        <w:rPr>
          <w:color w:val="000000"/>
          <w:sz w:val="20"/>
        </w:rPr>
        <w:t>.</w:t>
      </w:r>
    </w:p>
    <w:p w14:paraId="6AFA2945" w14:textId="77777777" w:rsidR="008455C3" w:rsidRPr="005F796D" w:rsidRDefault="000B2F72" w:rsidP="008455C3">
      <w:pPr>
        <w:numPr>
          <w:ilvl w:val="1"/>
          <w:numId w:val="1"/>
        </w:numPr>
        <w:rPr>
          <w:b/>
          <w:i/>
          <w:color w:val="000000"/>
          <w:sz w:val="20"/>
        </w:rPr>
      </w:pPr>
      <w:r>
        <w:rPr>
          <w:color w:val="000000"/>
          <w:sz w:val="20"/>
        </w:rPr>
        <w:t>(VII G 7 a i)</w:t>
      </w:r>
      <w:r w:rsidR="00B846F4">
        <w:rPr>
          <w:color w:val="000000"/>
          <w:sz w:val="20"/>
        </w:rPr>
        <w:t xml:space="preserve"> </w:t>
      </w:r>
      <w:r w:rsidR="00F95EB5" w:rsidRPr="00BD04C1">
        <w:rPr>
          <w:color w:val="000000"/>
          <w:sz w:val="20"/>
        </w:rPr>
        <w:t xml:space="preserve">The shaft must be constructed of </w:t>
      </w:r>
      <w:proofErr w:type="spellStart"/>
      <w:r w:rsidR="00F95EB5" w:rsidRPr="00BD04C1">
        <w:rPr>
          <w:color w:val="000000"/>
          <w:sz w:val="20"/>
        </w:rPr>
        <w:t>Siloflex</w:t>
      </w:r>
      <w:proofErr w:type="spellEnd"/>
      <w:r w:rsidR="00F95EB5" w:rsidRPr="00BD04C1">
        <w:rPr>
          <w:color w:val="000000"/>
          <w:sz w:val="20"/>
        </w:rPr>
        <w:t xml:space="preserve"> Equivalent with a pressure rating of 100PSI</w:t>
      </w:r>
      <w:r w:rsidR="008939B0">
        <w:rPr>
          <w:b/>
          <w:color w:val="000000"/>
          <w:sz w:val="20"/>
        </w:rPr>
        <w:t xml:space="preserve"> to 125PSI</w:t>
      </w:r>
      <w:r w:rsidR="00F95EB5" w:rsidRPr="00BD04C1">
        <w:rPr>
          <w:color w:val="000000"/>
          <w:sz w:val="20"/>
        </w:rPr>
        <w:t>, 1.25 inches (3.2 cm) exterior diameter or 1 i</w:t>
      </w:r>
      <w:r w:rsidR="00057A99" w:rsidRPr="00BD04C1">
        <w:rPr>
          <w:color w:val="000000"/>
          <w:sz w:val="20"/>
        </w:rPr>
        <w:t>nch (2.5 cm) interior diameter.</w:t>
      </w:r>
    </w:p>
    <w:p w14:paraId="5AE0CEFA" w14:textId="3E710F3E" w:rsidR="002D7682" w:rsidRPr="005F796D" w:rsidRDefault="008709A8" w:rsidP="005F796D">
      <w:pPr>
        <w:numPr>
          <w:ilvl w:val="2"/>
          <w:numId w:val="1"/>
        </w:numPr>
        <w:rPr>
          <w:b/>
          <w:i/>
          <w:color w:val="000000"/>
          <w:sz w:val="20"/>
        </w:rPr>
      </w:pPr>
      <w:r w:rsidRPr="005F796D">
        <w:rPr>
          <w:b/>
          <w:color w:val="000000"/>
          <w:sz w:val="20"/>
        </w:rPr>
        <w:t xml:space="preserve">100 PSI </w:t>
      </w:r>
      <w:proofErr w:type="spellStart"/>
      <w:r w:rsidRPr="005F796D">
        <w:rPr>
          <w:b/>
          <w:color w:val="000000"/>
          <w:sz w:val="20"/>
        </w:rPr>
        <w:t>Siloflex</w:t>
      </w:r>
      <w:proofErr w:type="spellEnd"/>
      <w:r w:rsidRPr="005F796D">
        <w:rPr>
          <w:b/>
          <w:color w:val="000000"/>
          <w:sz w:val="20"/>
        </w:rPr>
        <w:t xml:space="preserve"> or equivalent must be manufactured from the PE3408. PE360</w:t>
      </w:r>
      <w:r w:rsidR="00C25897" w:rsidRPr="005F796D">
        <w:rPr>
          <w:b/>
          <w:color w:val="000000"/>
          <w:sz w:val="20"/>
        </w:rPr>
        <w:t>8 or PE3710 formulas</w:t>
      </w:r>
    </w:p>
    <w:p w14:paraId="58C9528F" w14:textId="00825FBA" w:rsidR="00C25897" w:rsidRPr="008F5D5A" w:rsidRDefault="00C25897" w:rsidP="005F796D">
      <w:pPr>
        <w:numPr>
          <w:ilvl w:val="2"/>
          <w:numId w:val="1"/>
        </w:numPr>
        <w:rPr>
          <w:b/>
          <w:i/>
          <w:color w:val="000000"/>
          <w:sz w:val="20"/>
        </w:rPr>
      </w:pPr>
      <w:r w:rsidRPr="005F796D">
        <w:rPr>
          <w:b/>
          <w:color w:val="000000"/>
          <w:sz w:val="20"/>
        </w:rPr>
        <w:t xml:space="preserve">125 PSI </w:t>
      </w:r>
      <w:proofErr w:type="spellStart"/>
      <w:r w:rsidRPr="005F796D">
        <w:rPr>
          <w:b/>
          <w:color w:val="000000"/>
          <w:sz w:val="20"/>
        </w:rPr>
        <w:t>Siloflex</w:t>
      </w:r>
      <w:proofErr w:type="spellEnd"/>
      <w:r w:rsidRPr="005F796D">
        <w:rPr>
          <w:b/>
          <w:color w:val="000000"/>
          <w:sz w:val="20"/>
        </w:rPr>
        <w:t xml:space="preserve"> or equivalent must be manufactured using the PE4710 formula</w:t>
      </w:r>
    </w:p>
    <w:p w14:paraId="1A0E3AFF" w14:textId="5BD896A4" w:rsidR="00715BE2" w:rsidRPr="00AF513B" w:rsidRDefault="000B2F72" w:rsidP="008455C3">
      <w:pPr>
        <w:numPr>
          <w:ilvl w:val="1"/>
          <w:numId w:val="1"/>
        </w:numPr>
        <w:rPr>
          <w:b/>
          <w:i/>
          <w:strike/>
          <w:color w:val="000000"/>
          <w:sz w:val="20"/>
        </w:rPr>
      </w:pPr>
      <w:r w:rsidRPr="008F5D5A">
        <w:rPr>
          <w:strike/>
          <w:color w:val="000000"/>
          <w:sz w:val="20"/>
        </w:rPr>
        <w:t>(VII G 7 a ii)</w:t>
      </w:r>
      <w:r w:rsidR="00B846F4" w:rsidRPr="008F5D5A">
        <w:rPr>
          <w:strike/>
          <w:color w:val="000000"/>
          <w:sz w:val="20"/>
        </w:rPr>
        <w:t xml:space="preserve"> </w:t>
      </w:r>
      <w:r w:rsidR="00F95EB5" w:rsidRPr="008F5D5A">
        <w:rPr>
          <w:strike/>
          <w:color w:val="000000"/>
          <w:sz w:val="20"/>
        </w:rPr>
        <w:t xml:space="preserve">The tail must be left solid for at least 1 inch (2.5 cm). Cuts may be made beyond that in order to install fletches if desired but must have holes drilled at the ends of each cut </w:t>
      </w:r>
      <w:r w:rsidR="00715BE2" w:rsidRPr="008F5D5A">
        <w:rPr>
          <w:strike/>
          <w:color w:val="000000"/>
          <w:sz w:val="20"/>
        </w:rPr>
        <w:t>to keep the cut from spreading.</w:t>
      </w:r>
      <w:r w:rsidR="00837A70">
        <w:rPr>
          <w:b/>
          <w:color w:val="000000"/>
          <w:sz w:val="20"/>
        </w:rPr>
        <w:t xml:space="preserve">(EK) </w:t>
      </w:r>
      <w:r w:rsidR="00B94ED2">
        <w:rPr>
          <w:b/>
          <w:color w:val="000000"/>
          <w:sz w:val="20"/>
        </w:rPr>
        <w:t xml:space="preserve">The only cuts that can be made to the </w:t>
      </w:r>
      <w:proofErr w:type="spellStart"/>
      <w:r w:rsidR="00B94ED2">
        <w:rPr>
          <w:b/>
          <w:color w:val="000000"/>
          <w:sz w:val="20"/>
        </w:rPr>
        <w:t>silofex</w:t>
      </w:r>
      <w:proofErr w:type="spellEnd"/>
      <w:r w:rsidR="00B94ED2">
        <w:rPr>
          <w:b/>
          <w:color w:val="000000"/>
          <w:sz w:val="20"/>
        </w:rPr>
        <w:t xml:space="preserve"> tube is drilling for tying </w:t>
      </w:r>
      <w:r w:rsidR="00AF513B">
        <w:rPr>
          <w:b/>
          <w:color w:val="000000"/>
          <w:sz w:val="20"/>
        </w:rPr>
        <w:t>o</w:t>
      </w:r>
      <w:r w:rsidR="00B94ED2">
        <w:rPr>
          <w:b/>
          <w:color w:val="000000"/>
          <w:sz w:val="20"/>
        </w:rPr>
        <w:t xml:space="preserve">n </w:t>
      </w:r>
      <w:r w:rsidR="00A53421">
        <w:rPr>
          <w:b/>
          <w:color w:val="000000"/>
          <w:sz w:val="20"/>
        </w:rPr>
        <w:t xml:space="preserve">the head </w:t>
      </w:r>
      <w:r w:rsidR="00B94ED2">
        <w:rPr>
          <w:b/>
          <w:color w:val="000000"/>
          <w:sz w:val="20"/>
        </w:rPr>
        <w:t>or forming a nock.</w:t>
      </w:r>
      <w:r w:rsidR="00A53421">
        <w:rPr>
          <w:b/>
          <w:color w:val="000000"/>
          <w:sz w:val="20"/>
        </w:rPr>
        <w:t xml:space="preserve">  Slits for fletchings are not allowed</w:t>
      </w:r>
      <w:r w:rsidR="00B94ED2">
        <w:rPr>
          <w:b/>
          <w:color w:val="000000"/>
          <w:sz w:val="20"/>
        </w:rPr>
        <w:t xml:space="preserve"> </w:t>
      </w:r>
    </w:p>
    <w:p w14:paraId="2EFA1717" w14:textId="77777777" w:rsidR="001C3009" w:rsidRPr="00AF513B" w:rsidRDefault="000B2F72" w:rsidP="001C3009">
      <w:pPr>
        <w:numPr>
          <w:ilvl w:val="1"/>
          <w:numId w:val="1"/>
        </w:numPr>
        <w:rPr>
          <w:b/>
          <w:i/>
          <w:strike/>
          <w:color w:val="000000"/>
          <w:sz w:val="20"/>
        </w:rPr>
      </w:pPr>
      <w:r w:rsidRPr="00AF513B">
        <w:rPr>
          <w:strike/>
          <w:color w:val="000000"/>
          <w:sz w:val="20"/>
        </w:rPr>
        <w:t>(VII G 7 a ii)</w:t>
      </w:r>
      <w:r w:rsidR="00B846F4" w:rsidRPr="00AF513B">
        <w:rPr>
          <w:strike/>
          <w:color w:val="000000"/>
          <w:sz w:val="20"/>
        </w:rPr>
        <w:t xml:space="preserve"> </w:t>
      </w:r>
      <w:r w:rsidR="00F95EB5" w:rsidRPr="00AF513B">
        <w:rPr>
          <w:strike/>
          <w:color w:val="000000"/>
          <w:sz w:val="20"/>
        </w:rPr>
        <w:t xml:space="preserve">The tail may be slit if a 1 inch (2.5 cm) or longer section of </w:t>
      </w:r>
      <w:proofErr w:type="spellStart"/>
      <w:r w:rsidR="00B05950" w:rsidRPr="00AF513B">
        <w:rPr>
          <w:strike/>
          <w:color w:val="000000"/>
          <w:sz w:val="20"/>
        </w:rPr>
        <w:t>S</w:t>
      </w:r>
      <w:r w:rsidR="00F95EB5" w:rsidRPr="00AF513B">
        <w:rPr>
          <w:strike/>
          <w:color w:val="000000"/>
          <w:sz w:val="20"/>
        </w:rPr>
        <w:t>iloflex</w:t>
      </w:r>
      <w:proofErr w:type="spellEnd"/>
      <w:r w:rsidR="00F95EB5" w:rsidRPr="00AF513B">
        <w:rPr>
          <w:strike/>
          <w:color w:val="000000"/>
          <w:sz w:val="20"/>
        </w:rPr>
        <w:t xml:space="preserve"> is reinserted</w:t>
      </w:r>
      <w:r w:rsidR="00715BE2" w:rsidRPr="00AF513B">
        <w:rPr>
          <w:strike/>
          <w:color w:val="000000"/>
          <w:sz w:val="20"/>
        </w:rPr>
        <w:t xml:space="preserve"> at the end and laced in place.</w:t>
      </w:r>
    </w:p>
    <w:p w14:paraId="4B5487A6" w14:textId="77777777" w:rsidR="00B05950" w:rsidRPr="00BD04C1" w:rsidRDefault="00B846F4" w:rsidP="008455C3">
      <w:pPr>
        <w:numPr>
          <w:ilvl w:val="1"/>
          <w:numId w:val="1"/>
        </w:numPr>
        <w:rPr>
          <w:b/>
          <w:i/>
          <w:color w:val="000000"/>
          <w:sz w:val="20"/>
        </w:rPr>
      </w:pPr>
      <w:r>
        <w:rPr>
          <w:color w:val="000000"/>
          <w:sz w:val="20"/>
        </w:rPr>
        <w:t xml:space="preserve">(VII G 7 a ii) </w:t>
      </w:r>
      <w:r w:rsidR="00F95EB5" w:rsidRPr="00BD04C1">
        <w:rPr>
          <w:color w:val="000000"/>
          <w:sz w:val="20"/>
        </w:rPr>
        <w:t xml:space="preserve">A nock may be cut into the tail end, but may be no deeper than 1/2 inch (13 mm). </w:t>
      </w:r>
      <w:r w:rsidR="00F95EB5" w:rsidRPr="0053295C">
        <w:rPr>
          <w:strike/>
          <w:color w:val="000000"/>
          <w:sz w:val="20"/>
        </w:rPr>
        <w:t>Wooden nocks can be installed as long are securely attached by</w:t>
      </w:r>
      <w:r w:rsidR="00057A99" w:rsidRPr="0053295C">
        <w:rPr>
          <w:strike/>
          <w:color w:val="000000"/>
          <w:sz w:val="20"/>
        </w:rPr>
        <w:t xml:space="preserve"> drilling &amp; lacing with string.</w:t>
      </w:r>
    </w:p>
    <w:p w14:paraId="04E4D149" w14:textId="77777777" w:rsidR="00B05950" w:rsidRPr="00BD04C1" w:rsidRDefault="00B05950" w:rsidP="00B05950">
      <w:pPr>
        <w:numPr>
          <w:ilvl w:val="2"/>
          <w:numId w:val="1"/>
        </w:numPr>
        <w:rPr>
          <w:b/>
          <w:i/>
          <w:color w:val="000000"/>
          <w:sz w:val="20"/>
        </w:rPr>
      </w:pPr>
      <w:r w:rsidRPr="00BD04C1">
        <w:rPr>
          <w:b/>
          <w:color w:val="000000"/>
          <w:sz w:val="20"/>
        </w:rPr>
        <w:t>Heavy Ammunition Heads</w:t>
      </w:r>
    </w:p>
    <w:p w14:paraId="593D9929" w14:textId="77777777" w:rsidR="008455C3" w:rsidRPr="00BD04C1" w:rsidRDefault="00B846F4" w:rsidP="00B05950">
      <w:pPr>
        <w:numPr>
          <w:ilvl w:val="3"/>
          <w:numId w:val="1"/>
        </w:numPr>
        <w:rPr>
          <w:b/>
          <w:i/>
          <w:color w:val="000000"/>
          <w:sz w:val="20"/>
        </w:rPr>
      </w:pPr>
      <w:r>
        <w:rPr>
          <w:color w:val="000000"/>
          <w:sz w:val="20"/>
        </w:rPr>
        <w:t xml:space="preserve">(VII G 7 b iii) </w:t>
      </w:r>
      <w:r w:rsidR="00B05950" w:rsidRPr="00BD04C1">
        <w:rPr>
          <w:color w:val="000000"/>
          <w:sz w:val="20"/>
        </w:rPr>
        <w:t>The head must be firmly attached by the use of tape and/or string.</w:t>
      </w:r>
    </w:p>
    <w:p w14:paraId="2B29AA37" w14:textId="77777777" w:rsidR="0085220C" w:rsidRPr="00BD04C1" w:rsidRDefault="0085220C" w:rsidP="0085220C">
      <w:pPr>
        <w:numPr>
          <w:ilvl w:val="3"/>
          <w:numId w:val="1"/>
        </w:numPr>
        <w:rPr>
          <w:b/>
          <w:i/>
          <w:color w:val="000000"/>
          <w:sz w:val="20"/>
        </w:rPr>
      </w:pPr>
      <w:r w:rsidRPr="00BD04C1">
        <w:rPr>
          <w:color w:val="000000"/>
          <w:sz w:val="20"/>
        </w:rPr>
        <w:t>Marshals will check heads by pulling on them with a moderate level of force and twisting slightly. If the head shows signs of loosening, it fails inspection.</w:t>
      </w:r>
    </w:p>
    <w:p w14:paraId="7873BE2B" w14:textId="77777777" w:rsidR="00B05950" w:rsidRPr="00BD04C1" w:rsidRDefault="00A97718" w:rsidP="00B05950">
      <w:pPr>
        <w:numPr>
          <w:ilvl w:val="3"/>
          <w:numId w:val="1"/>
        </w:numPr>
        <w:rPr>
          <w:b/>
          <w:i/>
          <w:color w:val="000000"/>
          <w:sz w:val="20"/>
        </w:rPr>
      </w:pPr>
      <w:r>
        <w:rPr>
          <w:color w:val="000000"/>
          <w:sz w:val="20"/>
        </w:rPr>
        <w:t xml:space="preserve">(EK VII G 7 b iii) </w:t>
      </w:r>
      <w:r w:rsidR="00F95EB5" w:rsidRPr="00BD04C1">
        <w:rPr>
          <w:color w:val="000000"/>
          <w:sz w:val="20"/>
        </w:rPr>
        <w:t>The head must be constructed i</w:t>
      </w:r>
      <w:r w:rsidR="00B05950" w:rsidRPr="00BD04C1">
        <w:rPr>
          <w:color w:val="000000"/>
          <w:sz w:val="20"/>
        </w:rPr>
        <w:t>n either of two methods:  Rubber Stopper or Baldar Blunt Cover</w:t>
      </w:r>
      <w:r w:rsidR="0085220C" w:rsidRPr="00BD04C1">
        <w:rPr>
          <w:color w:val="000000"/>
          <w:sz w:val="20"/>
        </w:rPr>
        <w:t>:</w:t>
      </w:r>
    </w:p>
    <w:p w14:paraId="0B536EB0" w14:textId="77777777" w:rsidR="00B05950" w:rsidRPr="00BD04C1" w:rsidRDefault="00A97718" w:rsidP="0085220C">
      <w:pPr>
        <w:numPr>
          <w:ilvl w:val="4"/>
          <w:numId w:val="1"/>
        </w:numPr>
        <w:rPr>
          <w:b/>
          <w:i/>
          <w:color w:val="000000"/>
          <w:sz w:val="20"/>
        </w:rPr>
      </w:pPr>
      <w:r w:rsidRPr="00A53421">
        <w:rPr>
          <w:color w:val="000000"/>
          <w:sz w:val="20"/>
        </w:rPr>
        <w:t>(VII G 7 b iii 1)</w:t>
      </w:r>
      <w:r>
        <w:rPr>
          <w:b/>
          <w:color w:val="000000"/>
          <w:sz w:val="20"/>
        </w:rPr>
        <w:t xml:space="preserve"> </w:t>
      </w:r>
      <w:r w:rsidR="00F95EB5" w:rsidRPr="00BD04C1">
        <w:rPr>
          <w:b/>
          <w:color w:val="000000"/>
          <w:sz w:val="20"/>
        </w:rPr>
        <w:t>Rubber Stopper</w:t>
      </w:r>
      <w:r w:rsidR="00F95EB5" w:rsidRPr="00BD04C1">
        <w:rPr>
          <w:color w:val="000000"/>
          <w:sz w:val="20"/>
        </w:rPr>
        <w:t xml:space="preserve"> – A rubber stopper, size 6.5, is placed in the end of the tube such that it enters the tube at least 1/2 inc</w:t>
      </w:r>
      <w:r w:rsidR="00BB1044" w:rsidRPr="00BD04C1">
        <w:rPr>
          <w:color w:val="000000"/>
          <w:sz w:val="20"/>
        </w:rPr>
        <w:t>h (13 mm) and is well attached.</w:t>
      </w:r>
    </w:p>
    <w:p w14:paraId="51B5D1C0" w14:textId="68A67EC4" w:rsidR="00B05950" w:rsidRPr="00A76F7D" w:rsidRDefault="00BB1044" w:rsidP="00A76F7D">
      <w:pPr>
        <w:numPr>
          <w:ilvl w:val="5"/>
          <w:numId w:val="1"/>
        </w:numPr>
        <w:rPr>
          <w:b/>
          <w:i/>
          <w:color w:val="000000"/>
          <w:sz w:val="20"/>
        </w:rPr>
      </w:pPr>
      <w:r w:rsidRPr="00A76F7D">
        <w:rPr>
          <w:color w:val="000000"/>
          <w:sz w:val="20"/>
        </w:rPr>
        <w:t>Rubber stoppers should be of the type with a pre-existing hole and not solid whenever possible</w:t>
      </w:r>
      <w:r w:rsidR="00B05950" w:rsidRPr="00A76F7D">
        <w:rPr>
          <w:color w:val="000000"/>
          <w:sz w:val="20"/>
        </w:rPr>
        <w:t>.</w:t>
      </w:r>
      <w:r w:rsidR="00F95EB5" w:rsidRPr="00A76F7D">
        <w:rPr>
          <w:color w:val="000000"/>
          <w:sz w:val="20"/>
        </w:rPr>
        <w:t xml:space="preserve">Resilient padding of at least 1/2 inch (13 mm) and at most 1.25 inch (3.2 cm), after taping, is then added on top of it. The head must also have a side-wrap of foam that extends from the tip of the padding to at least 1/2 inch (13 mm) over the rubber stopper to bring the total diameter of the head to at least </w:t>
      </w:r>
      <w:r w:rsidR="00057A99" w:rsidRPr="00A76F7D">
        <w:rPr>
          <w:color w:val="000000"/>
          <w:sz w:val="20"/>
        </w:rPr>
        <w:t>1.5 inch (3.8 cm) after taping.</w:t>
      </w:r>
    </w:p>
    <w:p w14:paraId="473C9BE0" w14:textId="77777777" w:rsidR="00B05950" w:rsidRPr="00BD04C1" w:rsidRDefault="00A97718" w:rsidP="0085220C">
      <w:pPr>
        <w:numPr>
          <w:ilvl w:val="4"/>
          <w:numId w:val="1"/>
        </w:numPr>
        <w:rPr>
          <w:b/>
          <w:i/>
          <w:color w:val="000000"/>
          <w:sz w:val="20"/>
        </w:rPr>
      </w:pPr>
      <w:r w:rsidRPr="00E07CC6">
        <w:rPr>
          <w:color w:val="000000"/>
          <w:sz w:val="20"/>
        </w:rPr>
        <w:t>(VII g 7 b iii 2)</w:t>
      </w:r>
      <w:r>
        <w:rPr>
          <w:b/>
          <w:color w:val="000000"/>
          <w:sz w:val="20"/>
        </w:rPr>
        <w:t xml:space="preserve"> </w:t>
      </w:r>
      <w:r w:rsidR="00F95EB5" w:rsidRPr="00BD04C1">
        <w:rPr>
          <w:b/>
          <w:color w:val="000000"/>
          <w:sz w:val="20"/>
        </w:rPr>
        <w:t>Baldar Blunts</w:t>
      </w:r>
      <w:r w:rsidR="00715BE2" w:rsidRPr="00BD04C1">
        <w:rPr>
          <w:b/>
          <w:color w:val="000000"/>
          <w:sz w:val="20"/>
        </w:rPr>
        <w:t xml:space="preserve"> as Heavy Ammo Heads</w:t>
      </w:r>
    </w:p>
    <w:p w14:paraId="7B34B424" w14:textId="77777777" w:rsidR="00B05950" w:rsidRPr="00BD04C1" w:rsidRDefault="00F95EB5" w:rsidP="0085220C">
      <w:pPr>
        <w:numPr>
          <w:ilvl w:val="5"/>
          <w:numId w:val="1"/>
        </w:numPr>
        <w:rPr>
          <w:b/>
          <w:i/>
          <w:color w:val="000000"/>
          <w:sz w:val="20"/>
        </w:rPr>
      </w:pPr>
      <w:r w:rsidRPr="00BD04C1">
        <w:rPr>
          <w:color w:val="000000"/>
          <w:sz w:val="20"/>
        </w:rPr>
        <w:t>Baldar blunts may be used by cutting the support fins away so that the blunt slides over th</w:t>
      </w:r>
      <w:r w:rsidR="00715BE2" w:rsidRPr="00BD04C1">
        <w:rPr>
          <w:color w:val="000000"/>
          <w:sz w:val="20"/>
        </w:rPr>
        <w:t xml:space="preserve">e </w:t>
      </w:r>
      <w:proofErr w:type="spellStart"/>
      <w:r w:rsidR="00715BE2" w:rsidRPr="00BD04C1">
        <w:rPr>
          <w:color w:val="000000"/>
          <w:sz w:val="20"/>
        </w:rPr>
        <w:t>Siloflex</w:t>
      </w:r>
      <w:proofErr w:type="spellEnd"/>
      <w:r w:rsidR="00715BE2" w:rsidRPr="00BD04C1">
        <w:rPr>
          <w:color w:val="000000"/>
          <w:sz w:val="20"/>
        </w:rPr>
        <w:t xml:space="preserve"> &amp; attaches securely.</w:t>
      </w:r>
    </w:p>
    <w:p w14:paraId="2FEFCC21" w14:textId="77777777" w:rsidR="00B05950" w:rsidRPr="00BD04C1" w:rsidRDefault="00F95EB5" w:rsidP="0085220C">
      <w:pPr>
        <w:numPr>
          <w:ilvl w:val="5"/>
          <w:numId w:val="1"/>
        </w:numPr>
        <w:rPr>
          <w:b/>
          <w:i/>
          <w:color w:val="000000"/>
          <w:sz w:val="20"/>
        </w:rPr>
      </w:pPr>
      <w:r w:rsidRPr="00BD04C1">
        <w:rPr>
          <w:color w:val="000000"/>
          <w:sz w:val="20"/>
        </w:rPr>
        <w:t>At least 1/2 inch (13 mm) and at most 1.25 inch (3.2 cm) of resilient padding after taping must be added to the tip. The diameter of the foam after taping must</w:t>
      </w:r>
      <w:r w:rsidR="00B05950" w:rsidRPr="00BD04C1">
        <w:rPr>
          <w:color w:val="000000"/>
          <w:sz w:val="20"/>
        </w:rPr>
        <w:t xml:space="preserve"> be at least 1.5 inch (3.8 cm).</w:t>
      </w:r>
    </w:p>
    <w:p w14:paraId="1D76DBFE" w14:textId="77777777" w:rsidR="00715BE2" w:rsidRPr="00BD04C1" w:rsidRDefault="00F95EB5" w:rsidP="0085220C">
      <w:pPr>
        <w:numPr>
          <w:ilvl w:val="5"/>
          <w:numId w:val="1"/>
        </w:numPr>
        <w:rPr>
          <w:b/>
          <w:i/>
          <w:color w:val="000000"/>
          <w:sz w:val="20"/>
        </w:rPr>
      </w:pPr>
      <w:r w:rsidRPr="00BD04C1">
        <w:rPr>
          <w:color w:val="000000"/>
          <w:sz w:val="20"/>
        </w:rPr>
        <w:t>Any classic style of Baldar Blunt can be used in this manner, whether 1 or 2 piece mold or d</w:t>
      </w:r>
      <w:r w:rsidR="00057A99" w:rsidRPr="00BD04C1">
        <w:rPr>
          <w:color w:val="000000"/>
          <w:sz w:val="20"/>
        </w:rPr>
        <w:t>esigned for fiberglass or wood.</w:t>
      </w:r>
    </w:p>
    <w:p w14:paraId="73E2561E" w14:textId="77777777" w:rsidR="00852733" w:rsidRPr="00BD04C1" w:rsidRDefault="00A97718" w:rsidP="00852733">
      <w:pPr>
        <w:numPr>
          <w:ilvl w:val="0"/>
          <w:numId w:val="1"/>
        </w:numPr>
        <w:rPr>
          <w:color w:val="000000"/>
          <w:sz w:val="20"/>
        </w:rPr>
      </w:pPr>
      <w:r>
        <w:rPr>
          <w:rStyle w:val="Strong"/>
          <w:b w:val="0"/>
          <w:color w:val="000000"/>
          <w:sz w:val="20"/>
        </w:rPr>
        <w:t xml:space="preserve">(EK) </w:t>
      </w:r>
      <w:r w:rsidR="006007F2" w:rsidRPr="00BD04C1">
        <w:rPr>
          <w:rStyle w:val="Strong"/>
          <w:color w:val="000000"/>
          <w:sz w:val="20"/>
        </w:rPr>
        <w:t xml:space="preserve">Tennis Ball Heads, Tennis Balls, and </w:t>
      </w:r>
      <w:proofErr w:type="spellStart"/>
      <w:r w:rsidR="006007F2" w:rsidRPr="00BD04C1">
        <w:rPr>
          <w:rStyle w:val="Strong"/>
          <w:color w:val="000000"/>
          <w:sz w:val="20"/>
        </w:rPr>
        <w:t>Fellwalker</w:t>
      </w:r>
      <w:proofErr w:type="spellEnd"/>
      <w:r w:rsidR="006007F2" w:rsidRPr="00BD04C1">
        <w:rPr>
          <w:rStyle w:val="Strong"/>
          <w:color w:val="000000"/>
          <w:sz w:val="20"/>
        </w:rPr>
        <w:t xml:space="preserve"> Bolts, </w:t>
      </w:r>
      <w:r w:rsidR="006007F2" w:rsidRPr="00BD04C1">
        <w:rPr>
          <w:rStyle w:val="Strong"/>
          <w:b w:val="0"/>
          <w:color w:val="000000"/>
          <w:sz w:val="20"/>
        </w:rPr>
        <w:t xml:space="preserve">while meeting the Society standard for CA, are no longer to be used at East Kingdom events nor inspected by the East Kingdom </w:t>
      </w:r>
      <w:proofErr w:type="spellStart"/>
      <w:r w:rsidR="006007F2" w:rsidRPr="00BD04C1">
        <w:rPr>
          <w:rStyle w:val="Strong"/>
          <w:b w:val="0"/>
          <w:color w:val="000000"/>
          <w:sz w:val="20"/>
        </w:rPr>
        <w:t>Marshallate</w:t>
      </w:r>
      <w:proofErr w:type="spellEnd"/>
      <w:r w:rsidR="006007F2" w:rsidRPr="00BD04C1">
        <w:rPr>
          <w:rStyle w:val="Strong"/>
          <w:b w:val="0"/>
          <w:color w:val="000000"/>
          <w:sz w:val="20"/>
        </w:rPr>
        <w:t xml:space="preserve"> except for specific exception made by the </w:t>
      </w:r>
      <w:r w:rsidR="00B05950" w:rsidRPr="00BD04C1">
        <w:rPr>
          <w:rStyle w:val="Strong"/>
          <w:b w:val="0"/>
          <w:color w:val="000000"/>
          <w:sz w:val="20"/>
        </w:rPr>
        <w:t>EK DEM-CA</w:t>
      </w:r>
      <w:r w:rsidR="006007F2" w:rsidRPr="00BD04C1">
        <w:rPr>
          <w:rStyle w:val="Strong"/>
          <w:b w:val="0"/>
          <w:color w:val="000000"/>
          <w:sz w:val="20"/>
        </w:rPr>
        <w:t xml:space="preserve"> or specifically approved designees</w:t>
      </w:r>
      <w:r w:rsidR="00057A99" w:rsidRPr="00BD04C1">
        <w:rPr>
          <w:i/>
          <w:color w:val="000000"/>
          <w:sz w:val="20"/>
        </w:rPr>
        <w:t xml:space="preserve"> (per 06/2009 EK Earl Marshal decree.)</w:t>
      </w:r>
    </w:p>
    <w:p w14:paraId="4D0EBB9A" w14:textId="77777777" w:rsidR="00715BE2" w:rsidRPr="00BD04C1" w:rsidRDefault="00E963AD" w:rsidP="00852733">
      <w:pPr>
        <w:numPr>
          <w:ilvl w:val="0"/>
          <w:numId w:val="1"/>
        </w:numPr>
        <w:rPr>
          <w:color w:val="000000"/>
          <w:sz w:val="20"/>
        </w:rPr>
      </w:pPr>
      <w:r>
        <w:rPr>
          <w:color w:val="000000"/>
          <w:sz w:val="20"/>
        </w:rPr>
        <w:t xml:space="preserve">(VI F 5) </w:t>
      </w:r>
      <w:r w:rsidR="00852733" w:rsidRPr="00BD04C1">
        <w:rPr>
          <w:b/>
          <w:color w:val="000000"/>
          <w:sz w:val="20"/>
        </w:rPr>
        <w:t xml:space="preserve">Armor Variation:  </w:t>
      </w:r>
      <w:r w:rsidR="00852733" w:rsidRPr="00BD04C1">
        <w:rPr>
          <w:color w:val="000000"/>
          <w:sz w:val="20"/>
        </w:rPr>
        <w:t>Minimum requirements EXCEPT “</w:t>
      </w:r>
      <w:proofErr w:type="spellStart"/>
      <w:r w:rsidR="00852733" w:rsidRPr="00BD04C1">
        <w:rPr>
          <w:color w:val="000000"/>
          <w:sz w:val="20"/>
        </w:rPr>
        <w:t>demi</w:t>
      </w:r>
      <w:proofErr w:type="spellEnd"/>
      <w:r w:rsidR="00852733" w:rsidRPr="00BD04C1">
        <w:rPr>
          <w:color w:val="000000"/>
          <w:sz w:val="20"/>
        </w:rPr>
        <w:t>- or half-gauntlets” are acceptable for CA ONLY</w:t>
      </w:r>
    </w:p>
    <w:p w14:paraId="493FE2C7" w14:textId="77777777" w:rsidR="00715BE2" w:rsidRPr="00BD04C1" w:rsidRDefault="002B4BD7" w:rsidP="00715BE2">
      <w:pPr>
        <w:numPr>
          <w:ilvl w:val="0"/>
          <w:numId w:val="1"/>
        </w:numPr>
        <w:rPr>
          <w:b/>
          <w:i/>
          <w:color w:val="000000"/>
          <w:sz w:val="20"/>
        </w:rPr>
      </w:pPr>
      <w:proofErr w:type="spellStart"/>
      <w:r w:rsidRPr="00BD04C1">
        <w:rPr>
          <w:b/>
          <w:color w:val="000000"/>
          <w:sz w:val="20"/>
        </w:rPr>
        <w:t>M</w:t>
      </w:r>
      <w:r w:rsidR="00A05222" w:rsidRPr="00BD04C1">
        <w:rPr>
          <w:b/>
          <w:color w:val="000000"/>
          <w:sz w:val="20"/>
        </w:rPr>
        <w:t>arshalling</w:t>
      </w:r>
      <w:proofErr w:type="spellEnd"/>
      <w:r w:rsidR="00A05222" w:rsidRPr="00BD04C1">
        <w:rPr>
          <w:b/>
          <w:color w:val="000000"/>
          <w:sz w:val="20"/>
        </w:rPr>
        <w:t xml:space="preserve"> Requirements</w:t>
      </w:r>
      <w:r w:rsidRPr="00BD04C1">
        <w:rPr>
          <w:b/>
          <w:color w:val="000000"/>
          <w:sz w:val="20"/>
        </w:rPr>
        <w:t xml:space="preserve"> </w:t>
      </w:r>
    </w:p>
    <w:p w14:paraId="32EBD259" w14:textId="77777777" w:rsidR="00852733" w:rsidRPr="00BD04C1" w:rsidRDefault="00473A21" w:rsidP="00715BE2">
      <w:pPr>
        <w:numPr>
          <w:ilvl w:val="1"/>
          <w:numId w:val="1"/>
        </w:numPr>
        <w:rPr>
          <w:b/>
          <w:i/>
          <w:color w:val="000000"/>
          <w:sz w:val="20"/>
        </w:rPr>
      </w:pPr>
      <w:r>
        <w:rPr>
          <w:color w:val="000000"/>
          <w:sz w:val="20"/>
        </w:rPr>
        <w:t xml:space="preserve">(EK) </w:t>
      </w:r>
      <w:r w:rsidR="00852733" w:rsidRPr="000F23E1">
        <w:rPr>
          <w:strike/>
          <w:color w:val="000000"/>
          <w:sz w:val="20"/>
        </w:rPr>
        <w:t xml:space="preserve">A Combat Archery-MIC </w:t>
      </w:r>
      <w:r w:rsidR="00EE3781" w:rsidRPr="000F23E1">
        <w:rPr>
          <w:strike/>
          <w:color w:val="000000"/>
          <w:sz w:val="20"/>
        </w:rPr>
        <w:t>will</w:t>
      </w:r>
      <w:r w:rsidR="00852733" w:rsidRPr="000F23E1">
        <w:rPr>
          <w:strike/>
          <w:color w:val="000000"/>
          <w:sz w:val="20"/>
        </w:rPr>
        <w:t xml:space="preserve"> be appointed by the MIC at any event using CA.</w:t>
      </w:r>
      <w:r w:rsidR="00BD04C1" w:rsidRPr="000F23E1">
        <w:rPr>
          <w:strike/>
          <w:color w:val="000000"/>
          <w:sz w:val="20"/>
        </w:rPr>
        <w:t xml:space="preserve">  Said Marshal must obviously be an authorized, active CA marshal of the East</w:t>
      </w:r>
      <w:r w:rsidR="00B05873">
        <w:rPr>
          <w:color w:val="000000"/>
          <w:sz w:val="20"/>
        </w:rPr>
        <w:t xml:space="preserve"> </w:t>
      </w:r>
      <w:r w:rsidR="00B05873">
        <w:rPr>
          <w:b/>
          <w:color w:val="000000"/>
          <w:sz w:val="20"/>
        </w:rPr>
        <w:t xml:space="preserve">Combat Archery can only occur at an event or practice if the Marshal-In-Charge (MIC) of heavy weapon combat (HWC) for the event gives approval and there is a Combat Archery Marshal </w:t>
      </w:r>
      <w:proofErr w:type="spellStart"/>
      <w:r w:rsidR="00B05873">
        <w:rPr>
          <w:b/>
          <w:color w:val="000000"/>
          <w:sz w:val="20"/>
        </w:rPr>
        <w:t>warrented</w:t>
      </w:r>
      <w:proofErr w:type="spellEnd"/>
      <w:r w:rsidR="00B05873">
        <w:rPr>
          <w:b/>
          <w:color w:val="000000"/>
          <w:sz w:val="20"/>
        </w:rPr>
        <w:t xml:space="preserve"> by the East Kingdom present.</w:t>
      </w:r>
    </w:p>
    <w:p w14:paraId="1BF162F2" w14:textId="77777777" w:rsidR="00EE3781" w:rsidRPr="00BD04C1" w:rsidRDefault="00473A21" w:rsidP="00852733">
      <w:pPr>
        <w:numPr>
          <w:ilvl w:val="1"/>
          <w:numId w:val="1"/>
        </w:numPr>
        <w:rPr>
          <w:b/>
          <w:i/>
          <w:color w:val="000000"/>
          <w:sz w:val="20"/>
        </w:rPr>
      </w:pPr>
      <w:r>
        <w:rPr>
          <w:color w:val="000000"/>
          <w:sz w:val="20"/>
        </w:rPr>
        <w:lastRenderedPageBreak/>
        <w:t xml:space="preserve">(EK) </w:t>
      </w:r>
      <w:r w:rsidR="00852733" w:rsidRPr="00BD04C1">
        <w:rPr>
          <w:color w:val="000000"/>
          <w:sz w:val="20"/>
        </w:rPr>
        <w:t>The CA-MIC is responsible for advising the event</w:t>
      </w:r>
      <w:r w:rsidR="00EE3781" w:rsidRPr="00BD04C1">
        <w:rPr>
          <w:color w:val="000000"/>
          <w:sz w:val="20"/>
        </w:rPr>
        <w:t>-</w:t>
      </w:r>
      <w:r w:rsidR="00852733" w:rsidRPr="00BD04C1">
        <w:rPr>
          <w:color w:val="000000"/>
          <w:sz w:val="20"/>
        </w:rPr>
        <w:t>MIC</w:t>
      </w:r>
      <w:r w:rsidR="00EE3781" w:rsidRPr="00BD04C1">
        <w:rPr>
          <w:color w:val="000000"/>
          <w:sz w:val="20"/>
        </w:rPr>
        <w:t xml:space="preserve"> of CA needs regarding</w:t>
      </w:r>
    </w:p>
    <w:p w14:paraId="166DA3C0" w14:textId="77777777" w:rsidR="00EE3781" w:rsidRPr="00BD04C1" w:rsidRDefault="00EE3781" w:rsidP="00813209">
      <w:pPr>
        <w:numPr>
          <w:ilvl w:val="2"/>
          <w:numId w:val="1"/>
        </w:numPr>
        <w:jc w:val="both"/>
        <w:rPr>
          <w:b/>
          <w:i/>
          <w:color w:val="000000"/>
          <w:sz w:val="20"/>
        </w:rPr>
      </w:pPr>
      <w:r w:rsidRPr="00BD04C1">
        <w:rPr>
          <w:color w:val="000000"/>
          <w:sz w:val="20"/>
        </w:rPr>
        <w:t>field of fire.</w:t>
      </w:r>
    </w:p>
    <w:p w14:paraId="072FBB52" w14:textId="77777777" w:rsidR="00EE3781" w:rsidRPr="00BD04C1" w:rsidRDefault="00852733" w:rsidP="00813209">
      <w:pPr>
        <w:numPr>
          <w:ilvl w:val="2"/>
          <w:numId w:val="1"/>
        </w:numPr>
        <w:jc w:val="both"/>
        <w:rPr>
          <w:b/>
          <w:i/>
          <w:color w:val="000000"/>
          <w:sz w:val="20"/>
        </w:rPr>
      </w:pPr>
      <w:r w:rsidRPr="00BD04C1">
        <w:rPr>
          <w:color w:val="000000"/>
          <w:sz w:val="20"/>
        </w:rPr>
        <w:t>safety zones</w:t>
      </w:r>
      <w:r w:rsidR="00EE3781" w:rsidRPr="00BD04C1">
        <w:rPr>
          <w:color w:val="000000"/>
          <w:sz w:val="20"/>
        </w:rPr>
        <w:t>.</w:t>
      </w:r>
    </w:p>
    <w:p w14:paraId="4D31DF9A" w14:textId="77777777" w:rsidR="00E83107" w:rsidRPr="00BD04C1" w:rsidRDefault="00EE3781" w:rsidP="00E83107">
      <w:pPr>
        <w:numPr>
          <w:ilvl w:val="2"/>
          <w:numId w:val="1"/>
        </w:numPr>
        <w:jc w:val="both"/>
        <w:rPr>
          <w:b/>
          <w:i/>
          <w:color w:val="000000"/>
          <w:sz w:val="20"/>
        </w:rPr>
      </w:pPr>
      <w:r w:rsidRPr="00BD04C1">
        <w:rPr>
          <w:color w:val="000000"/>
          <w:sz w:val="20"/>
        </w:rPr>
        <w:t>logistical issues.</w:t>
      </w:r>
    </w:p>
    <w:p w14:paraId="0D5BF43C" w14:textId="77777777" w:rsidR="00EE3781" w:rsidRPr="00BD04C1" w:rsidRDefault="00EE3781" w:rsidP="00E83107">
      <w:pPr>
        <w:numPr>
          <w:ilvl w:val="2"/>
          <w:numId w:val="1"/>
        </w:numPr>
        <w:jc w:val="both"/>
        <w:rPr>
          <w:b/>
          <w:i/>
          <w:color w:val="000000"/>
          <w:sz w:val="20"/>
        </w:rPr>
      </w:pPr>
      <w:r w:rsidRPr="00BD04C1">
        <w:rPr>
          <w:color w:val="000000"/>
          <w:sz w:val="20"/>
        </w:rPr>
        <w:t>inspection procedures.</w:t>
      </w:r>
    </w:p>
    <w:p w14:paraId="1BB55ABF" w14:textId="77777777" w:rsidR="00EE3781" w:rsidRPr="00BD04C1" w:rsidRDefault="00EE3781" w:rsidP="00813209">
      <w:pPr>
        <w:numPr>
          <w:ilvl w:val="2"/>
          <w:numId w:val="1"/>
        </w:numPr>
        <w:jc w:val="both"/>
        <w:rPr>
          <w:b/>
          <w:i/>
          <w:color w:val="000000"/>
          <w:sz w:val="20"/>
        </w:rPr>
      </w:pPr>
      <w:r w:rsidRPr="00BD04C1">
        <w:rPr>
          <w:color w:val="000000"/>
          <w:sz w:val="20"/>
        </w:rPr>
        <w:t>safety issues of any sort.</w:t>
      </w:r>
    </w:p>
    <w:p w14:paraId="176706AA" w14:textId="77777777" w:rsidR="00852733" w:rsidRPr="00BD04C1" w:rsidRDefault="00473A21" w:rsidP="00852733">
      <w:pPr>
        <w:numPr>
          <w:ilvl w:val="1"/>
          <w:numId w:val="1"/>
        </w:numPr>
        <w:rPr>
          <w:i/>
          <w:color w:val="000000"/>
          <w:sz w:val="20"/>
        </w:rPr>
      </w:pPr>
      <w:r>
        <w:rPr>
          <w:color w:val="000000"/>
          <w:sz w:val="20"/>
        </w:rPr>
        <w:t xml:space="preserve">(XI A) </w:t>
      </w:r>
      <w:r w:rsidR="00852733" w:rsidRPr="00BD04C1">
        <w:rPr>
          <w:color w:val="000000"/>
          <w:sz w:val="20"/>
        </w:rPr>
        <w:t>When combat archery is present on the field</w:t>
      </w:r>
      <w:r w:rsidR="00EE3781" w:rsidRPr="00BD04C1">
        <w:rPr>
          <w:color w:val="000000"/>
          <w:sz w:val="20"/>
        </w:rPr>
        <w:t>,</w:t>
      </w:r>
      <w:r w:rsidR="00852733" w:rsidRPr="00BD04C1">
        <w:rPr>
          <w:color w:val="000000"/>
          <w:sz w:val="20"/>
        </w:rPr>
        <w:t xml:space="preserve"> </w:t>
      </w:r>
      <w:r w:rsidR="00EE3781" w:rsidRPr="00BD04C1">
        <w:rPr>
          <w:color w:val="000000"/>
          <w:sz w:val="20"/>
        </w:rPr>
        <w:t xml:space="preserve">ALL </w:t>
      </w:r>
      <w:r w:rsidR="00852733" w:rsidRPr="00BD04C1">
        <w:rPr>
          <w:color w:val="000000"/>
          <w:sz w:val="20"/>
        </w:rPr>
        <w:t xml:space="preserve">marshals, heralds, </w:t>
      </w:r>
      <w:r w:rsidR="00EE3781" w:rsidRPr="00BD04C1">
        <w:rPr>
          <w:color w:val="000000"/>
          <w:sz w:val="20"/>
        </w:rPr>
        <w:t xml:space="preserve">spectators, resting fighters, </w:t>
      </w:r>
      <w:r w:rsidR="00852733" w:rsidRPr="00BD04C1">
        <w:rPr>
          <w:color w:val="000000"/>
          <w:sz w:val="20"/>
        </w:rPr>
        <w:t>etc. on the field must wear protective shatterproof eyewear, such as safety glasses meeting the ANSI Z 87.1 standard or better.</w:t>
      </w:r>
    </w:p>
    <w:p w14:paraId="667760DA" w14:textId="77777777" w:rsidR="00852733" w:rsidRPr="00BD04C1" w:rsidRDefault="00473A21" w:rsidP="00852733">
      <w:pPr>
        <w:numPr>
          <w:ilvl w:val="1"/>
          <w:numId w:val="1"/>
        </w:numPr>
        <w:rPr>
          <w:b/>
          <w:i/>
          <w:color w:val="000000"/>
          <w:sz w:val="20"/>
        </w:rPr>
      </w:pPr>
      <w:r>
        <w:rPr>
          <w:color w:val="000000"/>
          <w:sz w:val="20"/>
        </w:rPr>
        <w:t xml:space="preserve">(XI B) </w:t>
      </w:r>
      <w:r w:rsidR="00852733" w:rsidRPr="00BD04C1">
        <w:rPr>
          <w:color w:val="000000"/>
          <w:sz w:val="20"/>
        </w:rPr>
        <w:t>A buffer zone needs to be provided between the edges of the battlefield and spectators at all times. This needs to be increased when combat archery is included.</w:t>
      </w:r>
    </w:p>
    <w:p w14:paraId="0CCB74C6" w14:textId="77777777" w:rsidR="00852733" w:rsidRPr="00BD04C1" w:rsidRDefault="00473A21" w:rsidP="00852733">
      <w:pPr>
        <w:numPr>
          <w:ilvl w:val="1"/>
          <w:numId w:val="1"/>
        </w:numPr>
        <w:rPr>
          <w:b/>
          <w:i/>
          <w:color w:val="000000"/>
          <w:sz w:val="20"/>
        </w:rPr>
      </w:pPr>
      <w:r>
        <w:rPr>
          <w:color w:val="000000"/>
          <w:sz w:val="20"/>
        </w:rPr>
        <w:t xml:space="preserve">(XI B) </w:t>
      </w:r>
      <w:r w:rsidR="00852733" w:rsidRPr="00BD04C1">
        <w:rPr>
          <w:color w:val="000000"/>
          <w:sz w:val="20"/>
        </w:rPr>
        <w:t xml:space="preserve">The Marshal-in-Charge must ensure that </w:t>
      </w:r>
      <w:r w:rsidR="00EE3781" w:rsidRPr="00BD04C1">
        <w:rPr>
          <w:color w:val="000000"/>
          <w:sz w:val="20"/>
        </w:rPr>
        <w:t>all CA takes place at</w:t>
      </w:r>
      <w:r w:rsidR="00852733" w:rsidRPr="00BD04C1">
        <w:rPr>
          <w:color w:val="000000"/>
          <w:sz w:val="20"/>
        </w:rPr>
        <w:t xml:space="preserve"> a safe distance, taking into account the type of scenario, to minimize the chances of deflected shots traveling into </w:t>
      </w:r>
      <w:r w:rsidR="00EE3781" w:rsidRPr="00BD04C1">
        <w:rPr>
          <w:color w:val="000000"/>
          <w:sz w:val="20"/>
        </w:rPr>
        <w:t>safe zones</w:t>
      </w:r>
      <w:r w:rsidR="00852733" w:rsidRPr="00BD04C1">
        <w:rPr>
          <w:color w:val="000000"/>
          <w:sz w:val="20"/>
        </w:rPr>
        <w:t>.</w:t>
      </w:r>
    </w:p>
    <w:p w14:paraId="744B80C8" w14:textId="77777777" w:rsidR="00715BE2" w:rsidRPr="001E7916" w:rsidRDefault="00473A21" w:rsidP="00715BE2">
      <w:pPr>
        <w:numPr>
          <w:ilvl w:val="1"/>
          <w:numId w:val="1"/>
        </w:numPr>
        <w:rPr>
          <w:b/>
          <w:i/>
          <w:color w:val="000000"/>
          <w:sz w:val="20"/>
        </w:rPr>
      </w:pPr>
      <w:r w:rsidRPr="001E7916">
        <w:rPr>
          <w:color w:val="000000"/>
          <w:sz w:val="20"/>
        </w:rPr>
        <w:t xml:space="preserve">(XI B) </w:t>
      </w:r>
      <w:r w:rsidR="002B4BD7" w:rsidRPr="001E7916">
        <w:rPr>
          <w:color w:val="000000"/>
          <w:sz w:val="20"/>
        </w:rPr>
        <w:t>Physical barriers may eliminate the need for a buffer zone or lessen the distance needed.</w:t>
      </w:r>
    </w:p>
    <w:p w14:paraId="0F9862FC" w14:textId="77777777" w:rsidR="00715BE2" w:rsidRPr="00BD04C1" w:rsidRDefault="00BB1044" w:rsidP="00715BE2">
      <w:pPr>
        <w:numPr>
          <w:ilvl w:val="0"/>
          <w:numId w:val="1"/>
        </w:numPr>
        <w:rPr>
          <w:b/>
          <w:i/>
          <w:color w:val="000000"/>
          <w:sz w:val="20"/>
        </w:rPr>
      </w:pPr>
      <w:r w:rsidRPr="00BD04C1">
        <w:rPr>
          <w:b/>
          <w:color w:val="000000"/>
          <w:sz w:val="20"/>
        </w:rPr>
        <w:t>Combat Archery Courtesy</w:t>
      </w:r>
      <w:r w:rsidR="00A90FDB">
        <w:rPr>
          <w:b/>
          <w:color w:val="000000"/>
          <w:sz w:val="20"/>
        </w:rPr>
        <w:t xml:space="preserve"> </w:t>
      </w:r>
    </w:p>
    <w:p w14:paraId="641A076E" w14:textId="77777777" w:rsidR="00715BE2" w:rsidRPr="00BD04C1" w:rsidRDefault="00BB1044" w:rsidP="00715BE2">
      <w:pPr>
        <w:numPr>
          <w:ilvl w:val="1"/>
          <w:numId w:val="1"/>
        </w:numPr>
        <w:rPr>
          <w:b/>
          <w:i/>
          <w:color w:val="000000"/>
          <w:sz w:val="20"/>
        </w:rPr>
      </w:pPr>
      <w:r w:rsidRPr="00BD04C1">
        <w:rPr>
          <w:b/>
          <w:color w:val="000000"/>
          <w:sz w:val="20"/>
        </w:rPr>
        <w:t>DO:</w:t>
      </w:r>
      <w:r w:rsidRPr="00BD04C1">
        <w:rPr>
          <w:color w:val="000000"/>
          <w:sz w:val="20"/>
        </w:rPr>
        <w:t xml:space="preserve">  IMMEDIATELY call a “Hold” if a safety zone is compromised.</w:t>
      </w:r>
    </w:p>
    <w:p w14:paraId="559BF567" w14:textId="77777777" w:rsidR="00715BE2" w:rsidRPr="00BD04C1" w:rsidRDefault="00BB1044" w:rsidP="00715BE2">
      <w:pPr>
        <w:numPr>
          <w:ilvl w:val="1"/>
          <w:numId w:val="1"/>
        </w:numPr>
        <w:rPr>
          <w:b/>
          <w:i/>
          <w:color w:val="000000"/>
          <w:sz w:val="20"/>
        </w:rPr>
      </w:pPr>
      <w:r w:rsidRPr="00BD04C1">
        <w:rPr>
          <w:b/>
          <w:color w:val="000000"/>
          <w:sz w:val="20"/>
        </w:rPr>
        <w:t>DO:</w:t>
      </w:r>
      <w:r w:rsidRPr="00BD04C1">
        <w:rPr>
          <w:color w:val="000000"/>
          <w:sz w:val="20"/>
        </w:rPr>
        <w:t xml:space="preserve">  Pick up ALL combat ammo along the way when going to retrieve your arrows/bolts AFTER a battle.</w:t>
      </w:r>
    </w:p>
    <w:p w14:paraId="5B226694" w14:textId="77777777" w:rsidR="00715BE2" w:rsidRPr="00BD04C1" w:rsidRDefault="00BB1044" w:rsidP="00715BE2">
      <w:pPr>
        <w:numPr>
          <w:ilvl w:val="1"/>
          <w:numId w:val="1"/>
        </w:numPr>
        <w:rPr>
          <w:b/>
          <w:i/>
          <w:color w:val="000000"/>
          <w:sz w:val="20"/>
        </w:rPr>
      </w:pPr>
      <w:r w:rsidRPr="00BD04C1">
        <w:rPr>
          <w:b/>
          <w:color w:val="000000"/>
          <w:sz w:val="20"/>
        </w:rPr>
        <w:t>DO</w:t>
      </w:r>
      <w:r w:rsidRPr="00BD04C1">
        <w:rPr>
          <w:color w:val="000000"/>
          <w:sz w:val="20"/>
        </w:rPr>
        <w:t>:  Note any issues with the ammo to the owner or a marshal.</w:t>
      </w:r>
    </w:p>
    <w:p w14:paraId="51C626C3" w14:textId="77777777" w:rsidR="00715BE2" w:rsidRPr="00BD04C1" w:rsidRDefault="00BB1044" w:rsidP="00715BE2">
      <w:pPr>
        <w:numPr>
          <w:ilvl w:val="1"/>
          <w:numId w:val="1"/>
        </w:numPr>
        <w:rPr>
          <w:b/>
          <w:i/>
          <w:color w:val="000000"/>
          <w:sz w:val="20"/>
        </w:rPr>
      </w:pPr>
      <w:r w:rsidRPr="00BD04C1">
        <w:rPr>
          <w:b/>
          <w:color w:val="000000"/>
          <w:sz w:val="20"/>
        </w:rPr>
        <w:t>DO:</w:t>
      </w:r>
      <w:r w:rsidRPr="00BD04C1">
        <w:rPr>
          <w:color w:val="000000"/>
          <w:sz w:val="20"/>
        </w:rPr>
        <w:t xml:space="preserve">  Remove any bow/quiver/ammo from a place where it could cause injury.</w:t>
      </w:r>
    </w:p>
    <w:p w14:paraId="39C9EF5E" w14:textId="77777777" w:rsidR="00715BE2" w:rsidRPr="00BD04C1" w:rsidRDefault="00BB1044" w:rsidP="00715BE2">
      <w:pPr>
        <w:numPr>
          <w:ilvl w:val="1"/>
          <w:numId w:val="1"/>
        </w:numPr>
        <w:rPr>
          <w:b/>
          <w:i/>
          <w:color w:val="000000"/>
          <w:sz w:val="20"/>
        </w:rPr>
      </w:pPr>
      <w:r w:rsidRPr="00BD04C1">
        <w:rPr>
          <w:b/>
          <w:color w:val="000000"/>
          <w:sz w:val="20"/>
        </w:rPr>
        <w:t>DO NOT</w:t>
      </w:r>
      <w:r w:rsidRPr="00BD04C1">
        <w:rPr>
          <w:color w:val="000000"/>
          <w:sz w:val="20"/>
        </w:rPr>
        <w:t xml:space="preserve"> over-handle or draw any other archer’s equipment without expressed permission.</w:t>
      </w:r>
    </w:p>
    <w:p w14:paraId="12F0AB8A" w14:textId="77777777" w:rsidR="00715BE2" w:rsidRPr="00BD04C1" w:rsidRDefault="00BB1044" w:rsidP="00715BE2">
      <w:pPr>
        <w:numPr>
          <w:ilvl w:val="1"/>
          <w:numId w:val="1"/>
        </w:numPr>
        <w:rPr>
          <w:b/>
          <w:i/>
          <w:color w:val="000000"/>
          <w:sz w:val="20"/>
        </w:rPr>
      </w:pPr>
      <w:r w:rsidRPr="00BD04C1">
        <w:rPr>
          <w:b/>
          <w:color w:val="000000"/>
          <w:sz w:val="20"/>
        </w:rPr>
        <w:t>DO NOT GLEAN</w:t>
      </w:r>
      <w:r w:rsidRPr="00BD04C1">
        <w:rPr>
          <w:color w:val="000000"/>
          <w:sz w:val="20"/>
        </w:rPr>
        <w:t xml:space="preserve"> during a battle </w:t>
      </w:r>
      <w:r w:rsidRPr="000F23E1">
        <w:rPr>
          <w:color w:val="000000"/>
          <w:sz w:val="20"/>
        </w:rPr>
        <w:t>even as a marshal</w:t>
      </w:r>
      <w:r w:rsidRPr="00BD04C1">
        <w:rPr>
          <w:color w:val="000000"/>
          <w:sz w:val="20"/>
        </w:rPr>
        <w:t xml:space="preserve"> (unless you specifically see a specific potential problem which could cause injury).</w:t>
      </w:r>
    </w:p>
    <w:p w14:paraId="35F17E10" w14:textId="77777777" w:rsidR="0085220C" w:rsidRDefault="00BB1044" w:rsidP="0085220C">
      <w:pPr>
        <w:numPr>
          <w:ilvl w:val="1"/>
          <w:numId w:val="1"/>
        </w:numPr>
        <w:rPr>
          <w:color w:val="000000"/>
          <w:sz w:val="20"/>
        </w:rPr>
      </w:pPr>
      <w:r w:rsidRPr="00BD04C1">
        <w:rPr>
          <w:b/>
          <w:color w:val="000000"/>
          <w:sz w:val="20"/>
        </w:rPr>
        <w:t>DO NOT</w:t>
      </w:r>
      <w:r w:rsidRPr="00BD04C1">
        <w:rPr>
          <w:color w:val="000000"/>
          <w:sz w:val="20"/>
        </w:rPr>
        <w:t xml:space="preserve"> </w:t>
      </w:r>
      <w:r w:rsidR="001771D6" w:rsidRPr="00BD04C1">
        <w:rPr>
          <w:color w:val="000000"/>
          <w:sz w:val="20"/>
          <w:u w:val="single"/>
        </w:rPr>
        <w:t>TARGET</w:t>
      </w:r>
      <w:r w:rsidR="001771D6" w:rsidRPr="00BD04C1">
        <w:rPr>
          <w:color w:val="000000"/>
          <w:sz w:val="20"/>
        </w:rPr>
        <w:t xml:space="preserve"> </w:t>
      </w:r>
      <w:r w:rsidR="00BE7489" w:rsidRPr="00BD04C1">
        <w:rPr>
          <w:color w:val="000000"/>
          <w:sz w:val="20"/>
        </w:rPr>
        <w:t xml:space="preserve">(i.e. “aim and loose upon”) </w:t>
      </w:r>
      <w:r w:rsidR="001771D6" w:rsidRPr="00BD04C1">
        <w:rPr>
          <w:color w:val="000000"/>
          <w:sz w:val="20"/>
        </w:rPr>
        <w:t>any individual (alone or in a unit) from behind</w:t>
      </w:r>
      <w:r w:rsidR="00BE7489" w:rsidRPr="00BD04C1">
        <w:rPr>
          <w:color w:val="000000"/>
          <w:sz w:val="20"/>
        </w:rPr>
        <w:t>.</w:t>
      </w:r>
    </w:p>
    <w:p w14:paraId="0C7DF6BF" w14:textId="77777777" w:rsidR="00473A21" w:rsidRPr="005F796D" w:rsidRDefault="00473A21" w:rsidP="0085220C">
      <w:pPr>
        <w:numPr>
          <w:ilvl w:val="1"/>
          <w:numId w:val="1"/>
        </w:numPr>
        <w:rPr>
          <w:b/>
          <w:color w:val="000000"/>
          <w:sz w:val="20"/>
        </w:rPr>
      </w:pPr>
      <w:r>
        <w:rPr>
          <w:b/>
          <w:color w:val="000000"/>
          <w:sz w:val="20"/>
        </w:rPr>
        <w:t xml:space="preserve">DO NOT </w:t>
      </w:r>
      <w:r w:rsidRPr="005F796D">
        <w:rPr>
          <w:b/>
          <w:color w:val="000000"/>
          <w:sz w:val="20"/>
        </w:rPr>
        <w:t>shoot into an honor battle, and give the victor an opportunity to return to the line before shooting.</w:t>
      </w:r>
    </w:p>
    <w:p w14:paraId="576FA313" w14:textId="77777777" w:rsidR="0046520C" w:rsidRPr="005F796D" w:rsidRDefault="0046520C" w:rsidP="0085220C">
      <w:pPr>
        <w:numPr>
          <w:ilvl w:val="1"/>
          <w:numId w:val="1"/>
        </w:numPr>
        <w:rPr>
          <w:b/>
          <w:color w:val="000000"/>
          <w:sz w:val="20"/>
        </w:rPr>
      </w:pPr>
      <w:r w:rsidRPr="005F796D">
        <w:rPr>
          <w:b/>
          <w:color w:val="000000"/>
          <w:sz w:val="20"/>
        </w:rPr>
        <w:t>DO NOT kill the same person repeatedly in a resurrection battle.</w:t>
      </w:r>
    </w:p>
    <w:p w14:paraId="70CFF7C0" w14:textId="77777777" w:rsidR="00CA728F" w:rsidRPr="005F796D" w:rsidRDefault="00CA728F" w:rsidP="0085220C">
      <w:pPr>
        <w:numPr>
          <w:ilvl w:val="1"/>
          <w:numId w:val="1"/>
        </w:numPr>
        <w:rPr>
          <w:b/>
          <w:color w:val="000000"/>
          <w:sz w:val="20"/>
        </w:rPr>
      </w:pPr>
      <w:r w:rsidRPr="005F796D">
        <w:rPr>
          <w:b/>
          <w:color w:val="000000"/>
          <w:sz w:val="20"/>
        </w:rPr>
        <w:t>DO: Take any light hit as a courtesy blow while using CA equipment.</w:t>
      </w:r>
    </w:p>
    <w:p w14:paraId="75607782" w14:textId="77777777" w:rsidR="00A05222" w:rsidRPr="00BD04C1" w:rsidRDefault="0085220C" w:rsidP="0085220C">
      <w:pPr>
        <w:jc w:val="center"/>
        <w:rPr>
          <w:b/>
          <w:color w:val="000000"/>
          <w:sz w:val="20"/>
        </w:rPr>
      </w:pPr>
      <w:r w:rsidRPr="00BD04C1">
        <w:rPr>
          <w:b/>
          <w:i/>
          <w:color w:val="000000"/>
          <w:sz w:val="20"/>
        </w:rPr>
        <w:br w:type="page"/>
      </w:r>
      <w:r w:rsidRPr="00BD04C1">
        <w:rPr>
          <w:b/>
          <w:color w:val="000000"/>
          <w:sz w:val="20"/>
          <w:bdr w:val="single" w:sz="8" w:space="0" w:color="auto" w:shadow="1"/>
        </w:rPr>
        <w:lastRenderedPageBreak/>
        <w:t>Suggested</w:t>
      </w:r>
      <w:r w:rsidR="00A05222" w:rsidRPr="00BD04C1">
        <w:rPr>
          <w:b/>
          <w:color w:val="000000"/>
          <w:sz w:val="20"/>
          <w:bdr w:val="single" w:sz="8" w:space="0" w:color="auto" w:shadow="1"/>
        </w:rPr>
        <w:t xml:space="preserve"> </w:t>
      </w:r>
      <w:r w:rsidRPr="00BD04C1">
        <w:rPr>
          <w:b/>
          <w:color w:val="000000"/>
          <w:sz w:val="20"/>
          <w:bdr w:val="single" w:sz="8" w:space="0" w:color="auto" w:shadow="1"/>
        </w:rPr>
        <w:t xml:space="preserve">East Kingdom </w:t>
      </w:r>
      <w:r w:rsidR="00A05222" w:rsidRPr="00BD04C1">
        <w:rPr>
          <w:b/>
          <w:color w:val="000000"/>
          <w:sz w:val="20"/>
          <w:bdr w:val="single" w:sz="8" w:space="0" w:color="auto" w:shadow="1"/>
        </w:rPr>
        <w:t>Combat Archery Inspection</w:t>
      </w:r>
    </w:p>
    <w:p w14:paraId="10D5B2B0" w14:textId="77777777" w:rsidR="00B05950" w:rsidRPr="00BD04C1" w:rsidRDefault="00B05950" w:rsidP="00B05950">
      <w:pPr>
        <w:numPr>
          <w:ilvl w:val="0"/>
          <w:numId w:val="2"/>
        </w:numPr>
        <w:rPr>
          <w:b/>
          <w:color w:val="000000"/>
          <w:sz w:val="20"/>
        </w:rPr>
      </w:pPr>
      <w:r w:rsidRPr="00BD04C1">
        <w:rPr>
          <w:b/>
          <w:color w:val="000000"/>
          <w:sz w:val="20"/>
        </w:rPr>
        <w:t xml:space="preserve"> </w:t>
      </w:r>
      <w:r w:rsidR="00A05222" w:rsidRPr="00BD04C1">
        <w:rPr>
          <w:b/>
          <w:color w:val="000000"/>
          <w:sz w:val="20"/>
        </w:rPr>
        <w:t>Bow/Crossbow</w:t>
      </w:r>
    </w:p>
    <w:p w14:paraId="7134B22C" w14:textId="1844E5CA" w:rsidR="00B05950" w:rsidRPr="00BD04C1" w:rsidRDefault="00A05222" w:rsidP="00B05950">
      <w:pPr>
        <w:numPr>
          <w:ilvl w:val="1"/>
          <w:numId w:val="2"/>
        </w:numPr>
        <w:rPr>
          <w:color w:val="000000"/>
          <w:sz w:val="20"/>
        </w:rPr>
      </w:pPr>
      <w:r w:rsidRPr="00BD04C1">
        <w:rPr>
          <w:color w:val="000000"/>
          <w:sz w:val="20"/>
        </w:rPr>
        <w:t>Ensure that the strin</w:t>
      </w:r>
      <w:r w:rsidR="00B05950" w:rsidRPr="00BD04C1">
        <w:rPr>
          <w:color w:val="000000"/>
          <w:sz w:val="20"/>
        </w:rPr>
        <w:t>g is not showing excessive wear.</w:t>
      </w:r>
    </w:p>
    <w:p w14:paraId="0DA43095" w14:textId="0AA17144" w:rsidR="00B05950" w:rsidRPr="00BD04C1" w:rsidRDefault="00A05222" w:rsidP="00B05950">
      <w:pPr>
        <w:numPr>
          <w:ilvl w:val="1"/>
          <w:numId w:val="2"/>
        </w:numPr>
        <w:rPr>
          <w:color w:val="000000"/>
          <w:sz w:val="20"/>
        </w:rPr>
      </w:pPr>
      <w:r w:rsidRPr="00BD04C1">
        <w:rPr>
          <w:color w:val="000000"/>
          <w:sz w:val="20"/>
        </w:rPr>
        <w:t>Measure the power of the bow with a calibrated scale to ensure</w:t>
      </w:r>
      <w:r w:rsidR="00B05950" w:rsidRPr="00BD04C1">
        <w:rPr>
          <w:color w:val="000000"/>
          <w:sz w:val="20"/>
        </w:rPr>
        <w:t xml:space="preserve"> it is within appropriate specs.</w:t>
      </w:r>
      <w:r w:rsidR="0096212F">
        <w:rPr>
          <w:color w:val="000000"/>
          <w:sz w:val="20"/>
        </w:rPr>
        <w:t xml:space="preserve">  </w:t>
      </w:r>
      <w:r w:rsidR="0096212F" w:rsidRPr="003F1F7A">
        <w:rPr>
          <w:b/>
          <w:color w:val="000000"/>
          <w:sz w:val="20"/>
        </w:rPr>
        <w:t xml:space="preserve">(EK) If a </w:t>
      </w:r>
      <w:r w:rsidR="0096212F">
        <w:rPr>
          <w:b/>
          <w:color w:val="000000"/>
          <w:sz w:val="20"/>
        </w:rPr>
        <w:t>bow</w:t>
      </w:r>
      <w:r w:rsidR="0096212F" w:rsidRPr="003F1F7A">
        <w:rPr>
          <w:b/>
          <w:color w:val="000000"/>
          <w:sz w:val="20"/>
        </w:rPr>
        <w:t xml:space="preserve"> measures below the minimum poundage, it is allowed on the field, but the marshal must make the archer aware that people struck by that bow will have a difficult time notice the hits.  Also remind the archer that they are never allowed to call hits if the target did not notice it.</w:t>
      </w:r>
    </w:p>
    <w:p w14:paraId="6EE87B80" w14:textId="2A8ACBE2" w:rsidR="00B05950" w:rsidRPr="00BD04C1" w:rsidRDefault="00A05222" w:rsidP="00BB1044">
      <w:pPr>
        <w:numPr>
          <w:ilvl w:val="1"/>
          <w:numId w:val="2"/>
        </w:numPr>
        <w:rPr>
          <w:color w:val="000000"/>
          <w:sz w:val="20"/>
        </w:rPr>
      </w:pPr>
      <w:r w:rsidRPr="00BD04C1">
        <w:rPr>
          <w:color w:val="000000"/>
          <w:sz w:val="20"/>
        </w:rPr>
        <w:t>Check the bow itself for cracks or gouges</w:t>
      </w:r>
      <w:r w:rsidRPr="000F23E1">
        <w:rPr>
          <w:color w:val="000000"/>
          <w:sz w:val="20"/>
        </w:rPr>
        <w:t xml:space="preserve">, as well as for significant limb twist that could make </w:t>
      </w:r>
      <w:r w:rsidR="00B05950" w:rsidRPr="000F23E1">
        <w:rPr>
          <w:color w:val="000000"/>
          <w:sz w:val="20"/>
        </w:rPr>
        <w:t>the string leave the tips</w:t>
      </w:r>
      <w:r w:rsidR="00B05950" w:rsidRPr="00BD04C1">
        <w:rPr>
          <w:color w:val="000000"/>
          <w:sz w:val="20"/>
        </w:rPr>
        <w:t>.</w:t>
      </w:r>
    </w:p>
    <w:p w14:paraId="67D6C041" w14:textId="77777777" w:rsidR="00B05950" w:rsidRPr="00BD04C1" w:rsidRDefault="00A05222" w:rsidP="00B05950">
      <w:pPr>
        <w:numPr>
          <w:ilvl w:val="0"/>
          <w:numId w:val="2"/>
        </w:numPr>
        <w:rPr>
          <w:b/>
          <w:color w:val="000000"/>
          <w:sz w:val="20"/>
        </w:rPr>
      </w:pPr>
      <w:r w:rsidRPr="00BD04C1">
        <w:rPr>
          <w:b/>
          <w:color w:val="000000"/>
          <w:sz w:val="20"/>
        </w:rPr>
        <w:t>Crossbow Only</w:t>
      </w:r>
    </w:p>
    <w:p w14:paraId="349A670A" w14:textId="77777777" w:rsidR="00B05950" w:rsidRPr="00BD04C1" w:rsidRDefault="00A05222" w:rsidP="00B05950">
      <w:pPr>
        <w:numPr>
          <w:ilvl w:val="1"/>
          <w:numId w:val="2"/>
        </w:numPr>
        <w:rPr>
          <w:color w:val="000000"/>
          <w:sz w:val="20"/>
        </w:rPr>
      </w:pPr>
      <w:r w:rsidRPr="00BD04C1">
        <w:rPr>
          <w:color w:val="000000"/>
          <w:sz w:val="20"/>
        </w:rPr>
        <w:t>Check that the lock mechanism releases smoothly under simulated pressure.</w:t>
      </w:r>
    </w:p>
    <w:p w14:paraId="226FB3EA" w14:textId="77777777" w:rsidR="00B05950" w:rsidRPr="00BD04C1" w:rsidRDefault="00A05222" w:rsidP="00B05950">
      <w:pPr>
        <w:numPr>
          <w:ilvl w:val="1"/>
          <w:numId w:val="2"/>
        </w:numPr>
        <w:rPr>
          <w:color w:val="000000"/>
          <w:sz w:val="20"/>
        </w:rPr>
      </w:pPr>
      <w:r w:rsidRPr="00BD04C1">
        <w:rPr>
          <w:color w:val="000000"/>
          <w:sz w:val="20"/>
        </w:rPr>
        <w:t xml:space="preserve">Check that the lock mechanism is solid and will not accidentally </w:t>
      </w:r>
      <w:r w:rsidR="00F74F91" w:rsidRPr="00BD04C1">
        <w:rPr>
          <w:color w:val="000000"/>
          <w:sz w:val="20"/>
        </w:rPr>
        <w:t>loose</w:t>
      </w:r>
      <w:r w:rsidRPr="00BD04C1">
        <w:rPr>
          <w:color w:val="000000"/>
          <w:sz w:val="20"/>
        </w:rPr>
        <w:t>.</w:t>
      </w:r>
    </w:p>
    <w:p w14:paraId="3255E436" w14:textId="77777777" w:rsidR="00B05950" w:rsidRPr="00BD04C1" w:rsidRDefault="00A05222" w:rsidP="00B05950">
      <w:pPr>
        <w:numPr>
          <w:ilvl w:val="1"/>
          <w:numId w:val="2"/>
        </w:numPr>
        <w:rPr>
          <w:color w:val="000000"/>
          <w:sz w:val="20"/>
        </w:rPr>
      </w:pPr>
      <w:r w:rsidRPr="00BD04C1">
        <w:rPr>
          <w:color w:val="000000"/>
          <w:sz w:val="20"/>
        </w:rPr>
        <w:t>Ensure the stock has no failures between the bow and lock.</w:t>
      </w:r>
    </w:p>
    <w:p w14:paraId="2420BB0B" w14:textId="77777777" w:rsidR="00B05950" w:rsidRPr="00BD04C1" w:rsidRDefault="00B05950" w:rsidP="00BB1044">
      <w:pPr>
        <w:numPr>
          <w:ilvl w:val="1"/>
          <w:numId w:val="2"/>
        </w:numPr>
        <w:rPr>
          <w:color w:val="000000"/>
          <w:sz w:val="20"/>
        </w:rPr>
      </w:pPr>
      <w:r w:rsidRPr="00BD04C1">
        <w:rPr>
          <w:color w:val="000000"/>
          <w:sz w:val="20"/>
        </w:rPr>
        <w:t xml:space="preserve">Check string/bow for </w:t>
      </w:r>
      <w:r w:rsidR="00474313" w:rsidRPr="00BD04C1">
        <w:rPr>
          <w:color w:val="000000"/>
          <w:sz w:val="20"/>
        </w:rPr>
        <w:t xml:space="preserve">any excessive </w:t>
      </w:r>
      <w:r w:rsidRPr="00BD04C1">
        <w:rPr>
          <w:color w:val="000000"/>
          <w:sz w:val="20"/>
        </w:rPr>
        <w:t>gap in-between (“flying string”).</w:t>
      </w:r>
      <w:r w:rsidR="00474313" w:rsidRPr="00BD04C1">
        <w:rPr>
          <w:color w:val="000000"/>
          <w:sz w:val="20"/>
        </w:rPr>
        <w:t xml:space="preserve">  Only heavy crossbows may have a flying string greater than 1/8</w:t>
      </w:r>
      <w:r w:rsidR="00474313" w:rsidRPr="00BD04C1">
        <w:rPr>
          <w:color w:val="000000"/>
          <w:sz w:val="20"/>
          <w:vertAlign w:val="superscript"/>
        </w:rPr>
        <w:t>th</w:t>
      </w:r>
      <w:r w:rsidR="00474313" w:rsidRPr="00BD04C1">
        <w:rPr>
          <w:color w:val="000000"/>
          <w:sz w:val="20"/>
        </w:rPr>
        <w:t xml:space="preserve"> of an inch and no greater than ½”.</w:t>
      </w:r>
    </w:p>
    <w:p w14:paraId="16B45D28" w14:textId="77777777" w:rsidR="00B05950" w:rsidRPr="00BD04C1" w:rsidRDefault="00A05222" w:rsidP="00B05950">
      <w:pPr>
        <w:numPr>
          <w:ilvl w:val="0"/>
          <w:numId w:val="2"/>
        </w:numPr>
        <w:rPr>
          <w:b/>
          <w:color w:val="000000"/>
          <w:sz w:val="20"/>
        </w:rPr>
      </w:pPr>
      <w:r w:rsidRPr="00BD04C1">
        <w:rPr>
          <w:b/>
          <w:color w:val="000000"/>
          <w:sz w:val="20"/>
        </w:rPr>
        <w:t>Ammunition</w:t>
      </w:r>
    </w:p>
    <w:p w14:paraId="206677F0" w14:textId="77777777" w:rsidR="00B05950" w:rsidRPr="00BD04C1" w:rsidRDefault="00A05222" w:rsidP="00B05950">
      <w:pPr>
        <w:numPr>
          <w:ilvl w:val="1"/>
          <w:numId w:val="2"/>
        </w:numPr>
        <w:rPr>
          <w:color w:val="000000"/>
          <w:sz w:val="20"/>
        </w:rPr>
      </w:pPr>
      <w:r w:rsidRPr="00BD04C1">
        <w:rPr>
          <w:color w:val="000000"/>
          <w:sz w:val="20"/>
        </w:rPr>
        <w:t>Based upon the type of ammunition</w:t>
      </w:r>
      <w:r w:rsidR="00B05950" w:rsidRPr="00BD04C1">
        <w:rPr>
          <w:color w:val="000000"/>
          <w:sz w:val="20"/>
        </w:rPr>
        <w:t>,</w:t>
      </w:r>
      <w:r w:rsidRPr="00BD04C1">
        <w:rPr>
          <w:color w:val="000000"/>
          <w:sz w:val="20"/>
        </w:rPr>
        <w:t xml:space="preserve"> measure all dimensions for conformance</w:t>
      </w:r>
      <w:r w:rsidR="00B05950" w:rsidRPr="00BD04C1">
        <w:rPr>
          <w:color w:val="000000"/>
          <w:sz w:val="20"/>
        </w:rPr>
        <w:t>.</w:t>
      </w:r>
    </w:p>
    <w:p w14:paraId="1613F2B4" w14:textId="3A4ED901" w:rsidR="00B05950" w:rsidRPr="00F76147" w:rsidRDefault="00B05950" w:rsidP="00B05950">
      <w:pPr>
        <w:numPr>
          <w:ilvl w:val="1"/>
          <w:numId w:val="2"/>
        </w:numPr>
        <w:rPr>
          <w:strike/>
          <w:color w:val="000000"/>
          <w:sz w:val="20"/>
        </w:rPr>
      </w:pPr>
      <w:r w:rsidRPr="000F23E1">
        <w:rPr>
          <w:color w:val="000000"/>
          <w:sz w:val="20"/>
        </w:rPr>
        <w:t>Examine</w:t>
      </w:r>
      <w:r w:rsidR="00A05222" w:rsidRPr="000F23E1">
        <w:rPr>
          <w:color w:val="000000"/>
          <w:sz w:val="20"/>
        </w:rPr>
        <w:t xml:space="preserve"> both head &amp; tail and pull with moderate force while slightly twisting</w:t>
      </w:r>
      <w:r w:rsidRPr="000F23E1">
        <w:rPr>
          <w:color w:val="000000"/>
          <w:sz w:val="20"/>
        </w:rPr>
        <w:t xml:space="preserve">, holding shaft near the inspecting end. </w:t>
      </w:r>
      <w:r w:rsidRPr="00F76147">
        <w:rPr>
          <w:strike/>
          <w:color w:val="000000"/>
          <w:sz w:val="20"/>
        </w:rPr>
        <w:t>If any movement occurs between shaft/head or shaft/APD, the ammo fails</w:t>
      </w:r>
      <w:r w:rsidR="000F23E1">
        <w:rPr>
          <w:strike/>
          <w:color w:val="000000"/>
          <w:sz w:val="20"/>
        </w:rPr>
        <w:t xml:space="preserve">  </w:t>
      </w:r>
      <w:r w:rsidR="00E64D7C">
        <w:rPr>
          <w:b/>
          <w:color w:val="000000"/>
          <w:sz w:val="20"/>
        </w:rPr>
        <w:t>If there is lateral slippage</w:t>
      </w:r>
      <w:r w:rsidR="00FE7746">
        <w:rPr>
          <w:b/>
          <w:color w:val="000000"/>
          <w:sz w:val="20"/>
        </w:rPr>
        <w:t xml:space="preserve"> of the blunt or the APD</w:t>
      </w:r>
      <w:r w:rsidR="00E64D7C">
        <w:rPr>
          <w:b/>
          <w:color w:val="000000"/>
          <w:sz w:val="20"/>
        </w:rPr>
        <w:t>, the arrow/bolt fails.  APDs should have little rotation</w:t>
      </w:r>
      <w:r w:rsidR="00FE7746">
        <w:rPr>
          <w:b/>
          <w:color w:val="000000"/>
          <w:sz w:val="20"/>
        </w:rPr>
        <w:t>, and the blunt should have no more than ¼” rotation where the shaft meets the blunt.</w:t>
      </w:r>
    </w:p>
    <w:p w14:paraId="1652A5EE" w14:textId="594F7E2B" w:rsidR="00B05950" w:rsidRPr="00BD04C1" w:rsidRDefault="00A05222" w:rsidP="00B05950">
      <w:pPr>
        <w:numPr>
          <w:ilvl w:val="1"/>
          <w:numId w:val="2"/>
        </w:numPr>
        <w:rPr>
          <w:color w:val="000000"/>
          <w:sz w:val="20"/>
        </w:rPr>
      </w:pPr>
      <w:r w:rsidRPr="00BD04C1">
        <w:rPr>
          <w:color w:val="000000"/>
          <w:sz w:val="20"/>
        </w:rPr>
        <w:t>If a t</w:t>
      </w:r>
      <w:r w:rsidR="00D102BB" w:rsidRPr="00BD04C1">
        <w:rPr>
          <w:color w:val="000000"/>
          <w:sz w:val="20"/>
        </w:rPr>
        <w:t>y</w:t>
      </w:r>
      <w:r w:rsidRPr="00BD04C1">
        <w:rPr>
          <w:color w:val="000000"/>
          <w:sz w:val="20"/>
        </w:rPr>
        <w:t xml:space="preserve">pe with foam, check </w:t>
      </w:r>
      <w:r w:rsidR="005157D6" w:rsidRPr="00BD04C1">
        <w:rPr>
          <w:color w:val="000000"/>
          <w:sz w:val="20"/>
        </w:rPr>
        <w:t>that the</w:t>
      </w:r>
      <w:r w:rsidRPr="00BD04C1">
        <w:rPr>
          <w:color w:val="000000"/>
          <w:sz w:val="20"/>
        </w:rPr>
        <w:t xml:space="preserve"> tip is constructed in such a manner that it cannot be forced more than 1/2” into a legal </w:t>
      </w:r>
      <w:proofErr w:type="spellStart"/>
      <w:r w:rsidRPr="00BD04C1">
        <w:rPr>
          <w:color w:val="000000"/>
          <w:sz w:val="20"/>
        </w:rPr>
        <w:t>faceguard</w:t>
      </w:r>
      <w:proofErr w:type="spellEnd"/>
      <w:r w:rsidRPr="00BD04C1">
        <w:rPr>
          <w:color w:val="000000"/>
          <w:sz w:val="20"/>
        </w:rPr>
        <w:t>.</w:t>
      </w:r>
    </w:p>
    <w:p w14:paraId="7BB45A53" w14:textId="42C936E3" w:rsidR="00B05950" w:rsidRPr="00854B0B" w:rsidRDefault="00A05222" w:rsidP="00B05950">
      <w:pPr>
        <w:numPr>
          <w:ilvl w:val="1"/>
          <w:numId w:val="2"/>
        </w:numPr>
        <w:rPr>
          <w:color w:val="000000"/>
          <w:sz w:val="20"/>
        </w:rPr>
      </w:pPr>
      <w:r w:rsidRPr="00854B0B">
        <w:rPr>
          <w:color w:val="000000"/>
          <w:sz w:val="20"/>
        </w:rPr>
        <w:t>Check the shaft for signs of cracking or other failure</w:t>
      </w:r>
      <w:r w:rsidR="00B05950" w:rsidRPr="00854B0B">
        <w:rPr>
          <w:color w:val="000000"/>
          <w:sz w:val="20"/>
        </w:rPr>
        <w:t>.</w:t>
      </w:r>
      <w:r w:rsidR="00473A21" w:rsidRPr="00854B0B">
        <w:rPr>
          <w:color w:val="000000"/>
          <w:sz w:val="20"/>
        </w:rPr>
        <w:t xml:space="preserve"> </w:t>
      </w:r>
      <w:r w:rsidR="00E64D7C">
        <w:rPr>
          <w:b/>
          <w:color w:val="000000"/>
          <w:sz w:val="20"/>
        </w:rPr>
        <w:t>Bending and rolling</w:t>
      </w:r>
      <w:r w:rsidR="00FE7746">
        <w:rPr>
          <w:b/>
          <w:color w:val="000000"/>
          <w:sz w:val="20"/>
        </w:rPr>
        <w:t xml:space="preserve"> a fiberglass</w:t>
      </w:r>
      <w:r w:rsidR="00E64D7C">
        <w:rPr>
          <w:b/>
          <w:color w:val="000000"/>
          <w:sz w:val="20"/>
        </w:rPr>
        <w:t xml:space="preserve"> shaft near your ear will make damaged fiberglass audible.</w:t>
      </w:r>
      <w:r w:rsidR="00FE7746">
        <w:rPr>
          <w:b/>
          <w:color w:val="000000"/>
          <w:sz w:val="20"/>
        </w:rPr>
        <w:t xml:space="preserve">  Tubular ammo may not have any slits</w:t>
      </w:r>
      <w:r w:rsidR="00701B4B">
        <w:rPr>
          <w:b/>
          <w:color w:val="000000"/>
          <w:sz w:val="20"/>
        </w:rPr>
        <w:t xml:space="preserve"> or cracks</w:t>
      </w:r>
      <w:r w:rsidR="00FE7746">
        <w:rPr>
          <w:b/>
          <w:color w:val="000000"/>
          <w:sz w:val="20"/>
        </w:rPr>
        <w:t xml:space="preserve"> in the tube.</w:t>
      </w:r>
    </w:p>
    <w:p w14:paraId="50FA0B33" w14:textId="77777777" w:rsidR="00852733" w:rsidRDefault="00A05222" w:rsidP="00852733">
      <w:pPr>
        <w:numPr>
          <w:ilvl w:val="1"/>
          <w:numId w:val="2"/>
        </w:numPr>
        <w:rPr>
          <w:color w:val="000000"/>
          <w:sz w:val="20"/>
        </w:rPr>
      </w:pPr>
      <w:r w:rsidRPr="00BD04C1">
        <w:rPr>
          <w:color w:val="000000"/>
          <w:sz w:val="20"/>
        </w:rPr>
        <w:t>Remember that ammunition cannot be more than 10% yellow as yellow is reserved for Siege.</w:t>
      </w:r>
    </w:p>
    <w:p w14:paraId="6383A4D9" w14:textId="77777777" w:rsidR="00FE7746" w:rsidRDefault="00FE7746" w:rsidP="00E64D7C">
      <w:pPr>
        <w:numPr>
          <w:ilvl w:val="1"/>
          <w:numId w:val="2"/>
        </w:numPr>
        <w:rPr>
          <w:b/>
          <w:color w:val="000000"/>
          <w:sz w:val="20"/>
        </w:rPr>
      </w:pPr>
      <w:r>
        <w:rPr>
          <w:b/>
          <w:color w:val="000000"/>
          <w:sz w:val="20"/>
        </w:rPr>
        <w:t>Check shafted ammo for a small hole near the nock marking the shaft as a bow fishing shaft which is not authorized for use.</w:t>
      </w:r>
    </w:p>
    <w:p w14:paraId="4C580481" w14:textId="77777777" w:rsidR="00FE7746" w:rsidRDefault="00FE7746" w:rsidP="00E64D7C">
      <w:pPr>
        <w:numPr>
          <w:ilvl w:val="1"/>
          <w:numId w:val="2"/>
        </w:numPr>
        <w:rPr>
          <w:b/>
          <w:color w:val="000000"/>
          <w:sz w:val="20"/>
        </w:rPr>
      </w:pPr>
      <w:r>
        <w:rPr>
          <w:b/>
          <w:color w:val="000000"/>
          <w:sz w:val="20"/>
        </w:rPr>
        <w:t>Missing or torn fletchings shall not be considered damage to the shaft.</w:t>
      </w:r>
    </w:p>
    <w:p w14:paraId="67B1A360" w14:textId="77777777" w:rsidR="00FE7746" w:rsidRDefault="00FE7746" w:rsidP="00E64D7C">
      <w:pPr>
        <w:numPr>
          <w:ilvl w:val="1"/>
          <w:numId w:val="2"/>
        </w:numPr>
        <w:rPr>
          <w:b/>
          <w:color w:val="000000"/>
          <w:sz w:val="20"/>
        </w:rPr>
      </w:pPr>
      <w:r>
        <w:rPr>
          <w:b/>
          <w:color w:val="000000"/>
          <w:sz w:val="20"/>
        </w:rPr>
        <w:t>If a Classic Balder on fiberglass or a Fathead (CUBB3) make sure that the model is an approved variant.</w:t>
      </w:r>
    </w:p>
    <w:p w14:paraId="24D583E7" w14:textId="77777777" w:rsidR="00FE7746" w:rsidRDefault="00FE7746" w:rsidP="00E64D7C">
      <w:pPr>
        <w:numPr>
          <w:ilvl w:val="1"/>
          <w:numId w:val="2"/>
        </w:numPr>
        <w:rPr>
          <w:b/>
          <w:color w:val="000000"/>
          <w:sz w:val="20"/>
        </w:rPr>
      </w:pPr>
      <w:r>
        <w:rPr>
          <w:b/>
          <w:color w:val="000000"/>
          <w:sz w:val="20"/>
        </w:rPr>
        <w:t>Make sure that the ammo does not have repeating green and red stripes, marking it as experimental.</w:t>
      </w:r>
    </w:p>
    <w:p w14:paraId="2E31E938" w14:textId="77777777" w:rsidR="00FE7746" w:rsidRDefault="00FE7746" w:rsidP="00E64D7C">
      <w:pPr>
        <w:numPr>
          <w:ilvl w:val="1"/>
          <w:numId w:val="2"/>
        </w:numPr>
        <w:rPr>
          <w:b/>
          <w:color w:val="000000"/>
          <w:sz w:val="20"/>
        </w:rPr>
      </w:pPr>
      <w:r>
        <w:rPr>
          <w:b/>
          <w:color w:val="000000"/>
          <w:sz w:val="20"/>
        </w:rPr>
        <w:t>Check that APD is not cracked to the point of losing structural integrity.</w:t>
      </w:r>
    </w:p>
    <w:p w14:paraId="4BCCDAF1" w14:textId="77777777" w:rsidR="00FE7746" w:rsidRDefault="00FE7746" w:rsidP="00E64D7C">
      <w:pPr>
        <w:numPr>
          <w:ilvl w:val="1"/>
          <w:numId w:val="2"/>
        </w:numPr>
        <w:rPr>
          <w:b/>
          <w:color w:val="000000"/>
          <w:sz w:val="20"/>
        </w:rPr>
      </w:pPr>
      <w:r>
        <w:rPr>
          <w:b/>
          <w:color w:val="000000"/>
          <w:sz w:val="20"/>
        </w:rPr>
        <w:t xml:space="preserve">Check that the tape securing the </w:t>
      </w:r>
      <w:r w:rsidR="005C42DB">
        <w:rPr>
          <w:b/>
          <w:color w:val="000000"/>
          <w:sz w:val="20"/>
        </w:rPr>
        <w:t>blunt is not damaged to the point of losing structural integrity.</w:t>
      </w:r>
    </w:p>
    <w:p w14:paraId="0CF821FA" w14:textId="1EB9E318" w:rsidR="005C42DB" w:rsidRDefault="005C42DB" w:rsidP="00E64D7C">
      <w:pPr>
        <w:numPr>
          <w:ilvl w:val="1"/>
          <w:numId w:val="2"/>
        </w:numPr>
        <w:rPr>
          <w:b/>
          <w:color w:val="000000"/>
          <w:sz w:val="20"/>
        </w:rPr>
      </w:pPr>
      <w:r>
        <w:rPr>
          <w:b/>
          <w:color w:val="000000"/>
          <w:sz w:val="20"/>
        </w:rPr>
        <w:t xml:space="preserve">The marshal should be aware that superficial flaws are not sufficient to fail ammo.  Damage must be structural </w:t>
      </w:r>
      <w:r w:rsidR="00D10AAB">
        <w:rPr>
          <w:b/>
          <w:color w:val="000000"/>
          <w:sz w:val="20"/>
        </w:rPr>
        <w:t>to cause</w:t>
      </w:r>
      <w:r>
        <w:rPr>
          <w:b/>
          <w:color w:val="000000"/>
          <w:sz w:val="20"/>
        </w:rPr>
        <w:t xml:space="preserve"> failure.</w:t>
      </w:r>
    </w:p>
    <w:p w14:paraId="263C1FCE" w14:textId="77777777" w:rsidR="00E64D7C" w:rsidRPr="00F76147" w:rsidRDefault="005C42DB" w:rsidP="00657ADD">
      <w:pPr>
        <w:numPr>
          <w:ilvl w:val="1"/>
          <w:numId w:val="2"/>
        </w:numPr>
        <w:rPr>
          <w:b/>
          <w:color w:val="000000"/>
          <w:sz w:val="20"/>
        </w:rPr>
      </w:pPr>
      <w:r w:rsidRPr="00657ADD">
        <w:rPr>
          <w:b/>
          <w:color w:val="000000"/>
          <w:sz w:val="20"/>
        </w:rPr>
        <w:t>Check shafted ammo to see that the shaft has been properly taped.</w:t>
      </w:r>
    </w:p>
    <w:p w14:paraId="128A1671" w14:textId="77777777" w:rsidR="001E7916" w:rsidRDefault="00657ADD" w:rsidP="001E7916">
      <w:pPr>
        <w:numPr>
          <w:ilvl w:val="1"/>
          <w:numId w:val="2"/>
        </w:numPr>
        <w:rPr>
          <w:b/>
          <w:color w:val="000000"/>
          <w:sz w:val="20"/>
        </w:rPr>
      </w:pPr>
      <w:r w:rsidRPr="001E7916">
        <w:rPr>
          <w:b/>
          <w:color w:val="000000"/>
          <w:sz w:val="20"/>
        </w:rPr>
        <w:t>If a style ammo with foam, make sure that the padding meets requirements.</w:t>
      </w:r>
      <w:r w:rsidR="001E7916" w:rsidRPr="001E7916" w:rsidDel="00E64D7C">
        <w:rPr>
          <w:b/>
          <w:color w:val="000000"/>
          <w:sz w:val="20"/>
        </w:rPr>
        <w:t xml:space="preserve"> </w:t>
      </w:r>
    </w:p>
    <w:p w14:paraId="6B9CED36" w14:textId="5E161B41" w:rsidR="00657ADD" w:rsidRPr="001E7916" w:rsidRDefault="001E7916" w:rsidP="00481C27">
      <w:pPr>
        <w:numPr>
          <w:ilvl w:val="1"/>
          <w:numId w:val="2"/>
        </w:numPr>
        <w:rPr>
          <w:color w:val="000000"/>
          <w:sz w:val="20"/>
        </w:rPr>
      </w:pPr>
      <w:r w:rsidRPr="001E7916" w:rsidDel="00E64D7C">
        <w:rPr>
          <w:b/>
          <w:color w:val="000000"/>
          <w:sz w:val="20"/>
        </w:rPr>
        <w:t>Check that ammo is properly labeled and taped.</w:t>
      </w:r>
      <w:r w:rsidRPr="001E7916">
        <w:rPr>
          <w:b/>
          <w:color w:val="000000"/>
          <w:sz w:val="20"/>
        </w:rPr>
        <w:t xml:space="preserve"> For labeling see section p below.</w:t>
      </w:r>
    </w:p>
    <w:p w14:paraId="24E8CCC8" w14:textId="592A6048" w:rsidR="002D4144" w:rsidRPr="00481C27" w:rsidRDefault="0021528C" w:rsidP="00750452">
      <w:pPr>
        <w:numPr>
          <w:ilvl w:val="1"/>
          <w:numId w:val="2"/>
        </w:numPr>
        <w:rPr>
          <w:b/>
          <w:color w:val="000000"/>
          <w:sz w:val="20"/>
        </w:rPr>
      </w:pPr>
      <w:r w:rsidRPr="00481C27">
        <w:rPr>
          <w:b/>
          <w:color w:val="000000"/>
          <w:sz w:val="20"/>
        </w:rPr>
        <w:t xml:space="preserve">Labels: it is </w:t>
      </w:r>
      <w:r w:rsidR="002D4144" w:rsidRPr="00481C27">
        <w:rPr>
          <w:b/>
          <w:color w:val="000000"/>
          <w:sz w:val="20"/>
        </w:rPr>
        <w:t xml:space="preserve">recommended, especially if shooting at </w:t>
      </w:r>
      <w:proofErr w:type="spellStart"/>
      <w:r w:rsidR="002D4144" w:rsidRPr="00481C27">
        <w:rPr>
          <w:b/>
          <w:color w:val="000000"/>
          <w:sz w:val="20"/>
        </w:rPr>
        <w:t>Pennsic</w:t>
      </w:r>
      <w:proofErr w:type="spellEnd"/>
      <w:r w:rsidR="002D4144" w:rsidRPr="00481C27">
        <w:rPr>
          <w:b/>
          <w:color w:val="000000"/>
          <w:sz w:val="20"/>
        </w:rPr>
        <w:t xml:space="preserve">, </w:t>
      </w:r>
      <w:r w:rsidR="00FB4C76" w:rsidRPr="00481C27">
        <w:rPr>
          <w:b/>
          <w:color w:val="000000"/>
          <w:sz w:val="20"/>
        </w:rPr>
        <w:t>you</w:t>
      </w:r>
      <w:r w:rsidR="007F15B8" w:rsidRPr="00481C27">
        <w:rPr>
          <w:b/>
          <w:color w:val="000000"/>
          <w:sz w:val="20"/>
        </w:rPr>
        <w:t>r</w:t>
      </w:r>
      <w:r w:rsidRPr="00481C27">
        <w:rPr>
          <w:b/>
          <w:color w:val="000000"/>
          <w:sz w:val="20"/>
        </w:rPr>
        <w:t xml:space="preserve"> ammo be labels be affixed to the shaft or tube with clear packing tape</w:t>
      </w:r>
      <w:r w:rsidR="006F231B" w:rsidRPr="00481C27">
        <w:rPr>
          <w:b/>
          <w:color w:val="000000"/>
          <w:sz w:val="20"/>
        </w:rPr>
        <w:t xml:space="preserve"> and not with reinforced or strapping tape</w:t>
      </w:r>
      <w:r w:rsidR="00750452" w:rsidRPr="00481C27">
        <w:rPr>
          <w:b/>
          <w:color w:val="000000"/>
          <w:sz w:val="20"/>
        </w:rPr>
        <w:t>.</w:t>
      </w:r>
      <w:r w:rsidR="00FB4C76" w:rsidRPr="00481C27">
        <w:rPr>
          <w:b/>
          <w:color w:val="000000"/>
          <w:sz w:val="20"/>
        </w:rPr>
        <w:t xml:space="preserve"> </w:t>
      </w:r>
    </w:p>
    <w:p w14:paraId="44891900" w14:textId="258FBA72" w:rsidR="001E7916" w:rsidRPr="00481C27" w:rsidRDefault="001E7916" w:rsidP="00750452">
      <w:pPr>
        <w:numPr>
          <w:ilvl w:val="1"/>
          <w:numId w:val="2"/>
        </w:numPr>
        <w:rPr>
          <w:b/>
          <w:color w:val="000000"/>
          <w:sz w:val="20"/>
        </w:rPr>
      </w:pPr>
      <w:r w:rsidRPr="00481C27">
        <w:rPr>
          <w:b/>
          <w:color w:val="000000"/>
          <w:sz w:val="20"/>
        </w:rPr>
        <w:t xml:space="preserve">Ask the archer </w:t>
      </w:r>
      <w:r w:rsidR="00A93473">
        <w:rPr>
          <w:b/>
          <w:color w:val="000000"/>
          <w:sz w:val="20"/>
        </w:rPr>
        <w:t xml:space="preserve">his / her </w:t>
      </w:r>
      <w:r w:rsidRPr="00481C27">
        <w:rPr>
          <w:b/>
          <w:color w:val="000000"/>
          <w:sz w:val="20"/>
        </w:rPr>
        <w:t>name, and make note if the archer is using group or borrowed ammo.</w:t>
      </w:r>
    </w:p>
    <w:p w14:paraId="7E45267A" w14:textId="77777777" w:rsidR="00852733" w:rsidRPr="00BD04C1" w:rsidRDefault="00852733" w:rsidP="00852733">
      <w:pPr>
        <w:numPr>
          <w:ilvl w:val="0"/>
          <w:numId w:val="2"/>
        </w:numPr>
        <w:rPr>
          <w:b/>
          <w:color w:val="000000"/>
          <w:sz w:val="20"/>
        </w:rPr>
      </w:pPr>
      <w:r w:rsidRPr="00BD04C1">
        <w:rPr>
          <w:b/>
          <w:color w:val="000000"/>
          <w:sz w:val="20"/>
        </w:rPr>
        <w:t>Armor</w:t>
      </w:r>
    </w:p>
    <w:p w14:paraId="3DE20BE2" w14:textId="77777777" w:rsidR="00852733" w:rsidRPr="00BD04C1" w:rsidRDefault="00852733" w:rsidP="00852733">
      <w:pPr>
        <w:numPr>
          <w:ilvl w:val="1"/>
          <w:numId w:val="2"/>
        </w:numPr>
        <w:rPr>
          <w:color w:val="000000"/>
          <w:sz w:val="20"/>
        </w:rPr>
      </w:pPr>
      <w:r w:rsidRPr="00BD04C1">
        <w:rPr>
          <w:color w:val="000000"/>
          <w:sz w:val="20"/>
        </w:rPr>
        <w:t>Check integrity of shooters glove.</w:t>
      </w:r>
    </w:p>
    <w:p w14:paraId="23EEB6CB" w14:textId="77777777" w:rsidR="0085220C" w:rsidRPr="00BD04C1" w:rsidRDefault="00852733" w:rsidP="00852733">
      <w:pPr>
        <w:numPr>
          <w:ilvl w:val="1"/>
          <w:numId w:val="2"/>
        </w:numPr>
        <w:rPr>
          <w:color w:val="000000"/>
          <w:sz w:val="20"/>
        </w:rPr>
      </w:pPr>
      <w:r w:rsidRPr="00BD04C1">
        <w:rPr>
          <w:color w:val="000000"/>
          <w:sz w:val="20"/>
        </w:rPr>
        <w:t>Armor inspections may only be performed by an authorized Heavy List</w:t>
      </w:r>
      <w:r w:rsidR="0085220C" w:rsidRPr="00BD04C1">
        <w:rPr>
          <w:color w:val="000000"/>
          <w:sz w:val="20"/>
        </w:rPr>
        <w:t xml:space="preserve"> Marshal</w:t>
      </w:r>
      <w:r w:rsidR="00E64D7C">
        <w:rPr>
          <w:color w:val="000000"/>
          <w:sz w:val="20"/>
        </w:rPr>
        <w:t>.</w:t>
      </w:r>
    </w:p>
    <w:p w14:paraId="17E74D7C" w14:textId="77777777" w:rsidR="0075116A" w:rsidRPr="00BD04C1" w:rsidRDefault="0085220C" w:rsidP="0085220C">
      <w:pPr>
        <w:jc w:val="center"/>
        <w:rPr>
          <w:b/>
          <w:color w:val="000000"/>
          <w:sz w:val="20"/>
        </w:rPr>
      </w:pPr>
      <w:r w:rsidRPr="00BD04C1">
        <w:rPr>
          <w:color w:val="000000"/>
          <w:sz w:val="20"/>
        </w:rPr>
        <w:br w:type="page"/>
      </w:r>
      <w:r w:rsidR="0075116A" w:rsidRPr="00BD04C1">
        <w:rPr>
          <w:b/>
          <w:color w:val="000000"/>
          <w:sz w:val="20"/>
          <w:bdr w:val="single" w:sz="8" w:space="0" w:color="auto"/>
        </w:rPr>
        <w:lastRenderedPageBreak/>
        <w:t>E</w:t>
      </w:r>
      <w:r w:rsidRPr="00BD04C1">
        <w:rPr>
          <w:b/>
          <w:color w:val="000000"/>
          <w:sz w:val="20"/>
          <w:bdr w:val="single" w:sz="8" w:space="0" w:color="auto"/>
        </w:rPr>
        <w:t xml:space="preserve">ast </w:t>
      </w:r>
      <w:r w:rsidR="0075116A" w:rsidRPr="00BD04C1">
        <w:rPr>
          <w:b/>
          <w:color w:val="000000"/>
          <w:sz w:val="20"/>
          <w:bdr w:val="single" w:sz="8" w:space="0" w:color="auto"/>
        </w:rPr>
        <w:t>K</w:t>
      </w:r>
      <w:r w:rsidRPr="00BD04C1">
        <w:rPr>
          <w:b/>
          <w:color w:val="000000"/>
          <w:sz w:val="20"/>
          <w:bdr w:val="single" w:sz="8" w:space="0" w:color="auto"/>
        </w:rPr>
        <w:t>ingdom</w:t>
      </w:r>
      <w:r w:rsidR="0075116A" w:rsidRPr="00BD04C1">
        <w:rPr>
          <w:b/>
          <w:color w:val="000000"/>
          <w:sz w:val="20"/>
          <w:bdr w:val="single" w:sz="8" w:space="0" w:color="auto"/>
        </w:rPr>
        <w:t xml:space="preserve"> Combat Archery Field Set-Up</w:t>
      </w:r>
    </w:p>
    <w:p w14:paraId="1F944951" w14:textId="77777777" w:rsidR="0075116A" w:rsidRPr="00BD04C1" w:rsidRDefault="0075116A" w:rsidP="00BB1044">
      <w:pPr>
        <w:rPr>
          <w:color w:val="000000"/>
          <w:sz w:val="20"/>
        </w:rPr>
      </w:pPr>
    </w:p>
    <w:p w14:paraId="16CD75E8" w14:textId="77777777" w:rsidR="0075116A" w:rsidRPr="00BD04C1" w:rsidRDefault="0075116A" w:rsidP="00BB1044">
      <w:pPr>
        <w:rPr>
          <w:b/>
          <w:color w:val="000000"/>
          <w:sz w:val="20"/>
        </w:rPr>
      </w:pPr>
      <w:r w:rsidRPr="00BD04C1">
        <w:rPr>
          <w:b/>
          <w:color w:val="000000"/>
          <w:sz w:val="20"/>
        </w:rPr>
        <w:t>Rule Expectations:</w:t>
      </w:r>
    </w:p>
    <w:p w14:paraId="6330F1B6" w14:textId="77777777" w:rsidR="0075116A" w:rsidRPr="00BD04C1" w:rsidRDefault="0075116A" w:rsidP="0085220C">
      <w:pPr>
        <w:numPr>
          <w:ilvl w:val="0"/>
          <w:numId w:val="3"/>
        </w:numPr>
        <w:rPr>
          <w:color w:val="000000"/>
          <w:sz w:val="20"/>
        </w:rPr>
      </w:pPr>
      <w:r w:rsidRPr="00BD04C1">
        <w:rPr>
          <w:color w:val="000000"/>
          <w:sz w:val="20"/>
        </w:rPr>
        <w:t>The following are suggested dimensions for battlefield set-up and “field of fire” zones for battles involving combat archery.</w:t>
      </w:r>
    </w:p>
    <w:p w14:paraId="67B5C84E" w14:textId="77777777" w:rsidR="0075116A" w:rsidRPr="00BD04C1" w:rsidRDefault="0075116A" w:rsidP="00BB1044">
      <w:pPr>
        <w:numPr>
          <w:ilvl w:val="0"/>
          <w:numId w:val="3"/>
        </w:numPr>
        <w:rPr>
          <w:color w:val="000000"/>
          <w:sz w:val="20"/>
        </w:rPr>
      </w:pPr>
      <w:r w:rsidRPr="00BD04C1">
        <w:rPr>
          <w:color w:val="000000"/>
          <w:sz w:val="20"/>
        </w:rPr>
        <w:t>A “field of fire” is loosely defined as an area where an individual can expect to be hit at any given moment with combat archery ammunition.</w:t>
      </w:r>
    </w:p>
    <w:p w14:paraId="43D23579" w14:textId="77777777" w:rsidR="0075116A" w:rsidRPr="00BD04C1" w:rsidRDefault="0075116A" w:rsidP="00BB1044">
      <w:pPr>
        <w:numPr>
          <w:ilvl w:val="0"/>
          <w:numId w:val="3"/>
        </w:numPr>
        <w:rPr>
          <w:color w:val="000000"/>
          <w:sz w:val="20"/>
        </w:rPr>
      </w:pPr>
      <w:r w:rsidRPr="00BD04C1">
        <w:rPr>
          <w:color w:val="000000"/>
          <w:sz w:val="20"/>
        </w:rPr>
        <w:t>A “safety zone”, conversely, is defined loosely as an area where an individual can expect (with high probability) not to be hit with combat archery ammunition.</w:t>
      </w:r>
    </w:p>
    <w:p w14:paraId="725A3454" w14:textId="77777777" w:rsidR="0075116A" w:rsidRPr="00BD04C1" w:rsidRDefault="0075116A" w:rsidP="00BB1044">
      <w:pPr>
        <w:numPr>
          <w:ilvl w:val="0"/>
          <w:numId w:val="3"/>
        </w:numPr>
        <w:rPr>
          <w:color w:val="000000"/>
          <w:sz w:val="20"/>
        </w:rPr>
      </w:pPr>
      <w:r w:rsidRPr="00BD04C1">
        <w:rPr>
          <w:color w:val="000000"/>
          <w:sz w:val="20"/>
        </w:rPr>
        <w:t>As these are general guidelines, the actual approved battlefield sizes may vary, depending on terrain, the archers, weather, crowd size and multiple other conditions.</w:t>
      </w:r>
    </w:p>
    <w:p w14:paraId="09965E66" w14:textId="77777777" w:rsidR="0075116A" w:rsidRPr="00BD04C1" w:rsidRDefault="0075116A" w:rsidP="00BB1044">
      <w:pPr>
        <w:numPr>
          <w:ilvl w:val="0"/>
          <w:numId w:val="3"/>
        </w:numPr>
        <w:rPr>
          <w:color w:val="000000"/>
          <w:sz w:val="20"/>
        </w:rPr>
      </w:pPr>
      <w:r w:rsidRPr="00BD04C1">
        <w:rPr>
          <w:color w:val="000000"/>
          <w:sz w:val="20"/>
        </w:rPr>
        <w:t>Marshals are expected to only alter the following guidelines toward more heightened safety unless explicitly approved by a Kingdom or Regional Combat Archery Marshal.</w:t>
      </w:r>
    </w:p>
    <w:p w14:paraId="68B02779" w14:textId="77777777" w:rsidR="0075116A" w:rsidRPr="00BD04C1" w:rsidRDefault="0075116A" w:rsidP="00BB1044">
      <w:pPr>
        <w:numPr>
          <w:ilvl w:val="0"/>
          <w:numId w:val="3"/>
        </w:numPr>
        <w:rPr>
          <w:color w:val="000000"/>
          <w:sz w:val="20"/>
        </w:rPr>
      </w:pPr>
      <w:r w:rsidRPr="00BD04C1">
        <w:rPr>
          <w:color w:val="000000"/>
          <w:sz w:val="20"/>
        </w:rPr>
        <w:t>It is recommended that safety guidelines and expectations (including spectator expectations) for the battlefield should be posted or referenced in the Pikestaff, online and in the gate handout whenever possible.</w:t>
      </w:r>
    </w:p>
    <w:p w14:paraId="48E7448B" w14:textId="77777777" w:rsidR="0075116A" w:rsidRPr="00BD04C1" w:rsidRDefault="0075116A" w:rsidP="00BB1044">
      <w:pPr>
        <w:rPr>
          <w:color w:val="000000"/>
          <w:sz w:val="20"/>
        </w:rPr>
      </w:pPr>
    </w:p>
    <w:p w14:paraId="6B3D5E70" w14:textId="77777777" w:rsidR="0075116A" w:rsidRPr="00BD04C1" w:rsidRDefault="0075116A" w:rsidP="00BB1044">
      <w:pPr>
        <w:rPr>
          <w:b/>
          <w:color w:val="000000"/>
          <w:sz w:val="20"/>
        </w:rPr>
      </w:pPr>
      <w:r w:rsidRPr="00BD04C1">
        <w:rPr>
          <w:b/>
          <w:color w:val="000000"/>
          <w:sz w:val="20"/>
        </w:rPr>
        <w:t>Safety Zones:</w:t>
      </w:r>
    </w:p>
    <w:p w14:paraId="2C5CD5A4" w14:textId="77777777" w:rsidR="0075116A" w:rsidRPr="00BD04C1" w:rsidRDefault="00854CBD" w:rsidP="0085220C">
      <w:pPr>
        <w:numPr>
          <w:ilvl w:val="0"/>
          <w:numId w:val="4"/>
        </w:numPr>
        <w:rPr>
          <w:color w:val="000000"/>
          <w:sz w:val="20"/>
        </w:rPr>
      </w:pPr>
      <w:r>
        <w:rPr>
          <w:noProof/>
          <w:color w:val="000000"/>
          <w:sz w:val="20"/>
        </w:rPr>
        <w:drawing>
          <wp:anchor distT="0" distB="0" distL="114300" distR="114300" simplePos="0" relativeHeight="251657728" behindDoc="1" locked="0" layoutInCell="1" allowOverlap="1" wp14:anchorId="2944ACB0" wp14:editId="4AA1B507">
            <wp:simplePos x="0" y="0"/>
            <wp:positionH relativeFrom="column">
              <wp:posOffset>3771900</wp:posOffset>
            </wp:positionH>
            <wp:positionV relativeFrom="paragraph">
              <wp:posOffset>40005</wp:posOffset>
            </wp:positionV>
            <wp:extent cx="2009775" cy="1854835"/>
            <wp:effectExtent l="0" t="0" r="9525" b="0"/>
            <wp:wrapTight wrapText="bothSides">
              <wp:wrapPolygon edited="0">
                <wp:start x="0" y="0"/>
                <wp:lineTo x="0" y="21297"/>
                <wp:lineTo x="21498" y="21297"/>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75116A" w:rsidRPr="00BD04C1">
        <w:rPr>
          <w:color w:val="000000"/>
          <w:sz w:val="20"/>
        </w:rPr>
        <w:t xml:space="preserve">The “field of fire” extends behind the farthest potential target at least </w:t>
      </w:r>
      <w:r w:rsidR="00221CA5" w:rsidRPr="00BD04C1">
        <w:rPr>
          <w:color w:val="000000"/>
          <w:sz w:val="20"/>
        </w:rPr>
        <w:t>3</w:t>
      </w:r>
      <w:r w:rsidR="0075116A" w:rsidRPr="00BD04C1">
        <w:rPr>
          <w:color w:val="000000"/>
          <w:sz w:val="20"/>
        </w:rPr>
        <w:t xml:space="preserve">0 yards </w:t>
      </w:r>
      <w:r w:rsidR="00221CA5" w:rsidRPr="00BD04C1">
        <w:rPr>
          <w:color w:val="000000"/>
          <w:sz w:val="20"/>
        </w:rPr>
        <w:t>past the target</w:t>
      </w:r>
      <w:r w:rsidR="0075116A" w:rsidRPr="00BD04C1">
        <w:rPr>
          <w:color w:val="000000"/>
          <w:sz w:val="20"/>
        </w:rPr>
        <w:t xml:space="preserve"> or to a maximum of 80 yards from an accepted shooting point and includes all area within.</w:t>
      </w:r>
    </w:p>
    <w:p w14:paraId="007CBE3D" w14:textId="77777777" w:rsidR="002D6503" w:rsidRPr="00BD04C1" w:rsidRDefault="002D6503" w:rsidP="00BB1044">
      <w:pPr>
        <w:numPr>
          <w:ilvl w:val="0"/>
          <w:numId w:val="4"/>
        </w:numPr>
        <w:rPr>
          <w:color w:val="000000"/>
          <w:sz w:val="20"/>
        </w:rPr>
      </w:pPr>
      <w:r w:rsidRPr="00BD04C1">
        <w:rPr>
          <w:color w:val="000000"/>
          <w:sz w:val="20"/>
        </w:rPr>
        <w:t>Elevation should also be taken into consideration when shooting downhill, adding additional yardage.</w:t>
      </w:r>
    </w:p>
    <w:p w14:paraId="4C9ACC7A" w14:textId="77777777" w:rsidR="0075116A" w:rsidRPr="00BD04C1" w:rsidRDefault="0075116A" w:rsidP="00BB1044">
      <w:pPr>
        <w:numPr>
          <w:ilvl w:val="0"/>
          <w:numId w:val="4"/>
        </w:numPr>
        <w:rPr>
          <w:color w:val="000000"/>
          <w:sz w:val="20"/>
        </w:rPr>
      </w:pPr>
      <w:r w:rsidRPr="00BD04C1">
        <w:rPr>
          <w:color w:val="000000"/>
          <w:sz w:val="20"/>
        </w:rPr>
        <w:t xml:space="preserve">A “field of fire” shall likewise exist </w:t>
      </w:r>
      <w:r w:rsidR="00CD617F" w:rsidRPr="00BD04C1">
        <w:rPr>
          <w:color w:val="000000"/>
          <w:sz w:val="20"/>
        </w:rPr>
        <w:t xml:space="preserve">equally </w:t>
      </w:r>
      <w:r w:rsidRPr="00BD04C1">
        <w:rPr>
          <w:color w:val="000000"/>
          <w:sz w:val="20"/>
        </w:rPr>
        <w:t xml:space="preserve">to the sides of a shooter </w:t>
      </w:r>
      <w:r w:rsidR="00CD617F" w:rsidRPr="00BD04C1">
        <w:rPr>
          <w:color w:val="000000"/>
          <w:sz w:val="20"/>
        </w:rPr>
        <w:t xml:space="preserve">in </w:t>
      </w:r>
      <w:r w:rsidRPr="00BD04C1">
        <w:rPr>
          <w:color w:val="000000"/>
          <w:sz w:val="20"/>
        </w:rPr>
        <w:t xml:space="preserve">a 45-degree </w:t>
      </w:r>
      <w:r w:rsidR="00CD617F" w:rsidRPr="00BD04C1">
        <w:rPr>
          <w:color w:val="000000"/>
          <w:sz w:val="20"/>
        </w:rPr>
        <w:t>sector</w:t>
      </w:r>
      <w:r w:rsidRPr="00BD04C1">
        <w:rPr>
          <w:color w:val="000000"/>
          <w:sz w:val="20"/>
        </w:rPr>
        <w:t xml:space="preserve"> based upon a line drawn from shooter to potential target and includes the sector inside this acute </w:t>
      </w:r>
      <w:r w:rsidR="00CD617F" w:rsidRPr="00BD04C1">
        <w:rPr>
          <w:color w:val="000000"/>
          <w:sz w:val="20"/>
        </w:rPr>
        <w:t>45</w:t>
      </w:r>
      <w:r w:rsidRPr="00BD04C1">
        <w:rPr>
          <w:color w:val="000000"/>
          <w:sz w:val="20"/>
        </w:rPr>
        <w:t>-degree “field of fire” angle.</w:t>
      </w:r>
    </w:p>
    <w:p w14:paraId="69A34580" w14:textId="77777777" w:rsidR="0075116A" w:rsidRPr="00BD04C1" w:rsidRDefault="0075116A" w:rsidP="00BB1044">
      <w:pPr>
        <w:numPr>
          <w:ilvl w:val="0"/>
          <w:numId w:val="4"/>
        </w:numPr>
        <w:rPr>
          <w:color w:val="000000"/>
          <w:sz w:val="20"/>
        </w:rPr>
      </w:pPr>
      <w:r w:rsidRPr="00BD04C1">
        <w:rPr>
          <w:color w:val="000000"/>
          <w:sz w:val="20"/>
        </w:rPr>
        <w:t>Anything within the delineated “field of fire” (out to the maximum allowed distance from Section 1. (above) must have eye protection at the minimum.</w:t>
      </w:r>
    </w:p>
    <w:p w14:paraId="37AE3B5B" w14:textId="77777777" w:rsidR="0075116A" w:rsidRPr="00BD04C1" w:rsidRDefault="0075116A" w:rsidP="00BB1044">
      <w:pPr>
        <w:numPr>
          <w:ilvl w:val="0"/>
          <w:numId w:val="4"/>
        </w:numPr>
        <w:rPr>
          <w:color w:val="000000"/>
          <w:sz w:val="20"/>
        </w:rPr>
      </w:pPr>
      <w:r w:rsidRPr="00BD04C1">
        <w:rPr>
          <w:color w:val="000000"/>
          <w:sz w:val="20"/>
        </w:rPr>
        <w:t>Anything outside this “field of fire” is considered to be in a “safety zone” and thus neither targetable nor acceptable for ammunition flight.</w:t>
      </w:r>
    </w:p>
    <w:p w14:paraId="3227F591" w14:textId="77777777" w:rsidR="0075116A" w:rsidRPr="00BD04C1" w:rsidRDefault="0075116A" w:rsidP="00BB1044">
      <w:pPr>
        <w:numPr>
          <w:ilvl w:val="0"/>
          <w:numId w:val="4"/>
        </w:numPr>
        <w:rPr>
          <w:color w:val="000000"/>
          <w:sz w:val="20"/>
        </w:rPr>
      </w:pPr>
      <w:r w:rsidRPr="00BD04C1">
        <w:rPr>
          <w:color w:val="000000"/>
          <w:sz w:val="20"/>
        </w:rPr>
        <w:t>It is recommended that perimeter markers of ropes, poles, etc be clearly posted.</w:t>
      </w:r>
    </w:p>
    <w:p w14:paraId="4204778B" w14:textId="77777777" w:rsidR="0085220C" w:rsidRPr="00BD04C1" w:rsidRDefault="0085220C" w:rsidP="0085220C">
      <w:pPr>
        <w:ind w:left="360"/>
        <w:rPr>
          <w:color w:val="000000"/>
          <w:sz w:val="20"/>
        </w:rPr>
      </w:pPr>
    </w:p>
    <w:p w14:paraId="406AEE5B" w14:textId="77777777" w:rsidR="0075116A" w:rsidRPr="00BD04C1" w:rsidRDefault="0075116A" w:rsidP="00BB1044">
      <w:pPr>
        <w:rPr>
          <w:b/>
          <w:color w:val="000000"/>
          <w:sz w:val="20"/>
        </w:rPr>
      </w:pPr>
      <w:r w:rsidRPr="00BD04C1">
        <w:rPr>
          <w:b/>
          <w:color w:val="000000"/>
          <w:sz w:val="20"/>
        </w:rPr>
        <w:t>Special CA Shooting Conditions:</w:t>
      </w:r>
    </w:p>
    <w:p w14:paraId="6146F13F" w14:textId="77777777" w:rsidR="0075116A" w:rsidRPr="00BD04C1" w:rsidRDefault="0075116A" w:rsidP="0085220C">
      <w:pPr>
        <w:numPr>
          <w:ilvl w:val="0"/>
          <w:numId w:val="5"/>
        </w:numPr>
        <w:rPr>
          <w:color w:val="000000"/>
          <w:sz w:val="20"/>
        </w:rPr>
      </w:pPr>
      <w:r w:rsidRPr="00BD04C1">
        <w:rPr>
          <w:color w:val="000000"/>
          <w:sz w:val="20"/>
        </w:rPr>
        <w:t xml:space="preserve">For volley </w:t>
      </w:r>
      <w:r w:rsidR="00BE7489" w:rsidRPr="00BD04C1">
        <w:rPr>
          <w:color w:val="000000"/>
          <w:sz w:val="20"/>
        </w:rPr>
        <w:t>attacks</w:t>
      </w:r>
      <w:r w:rsidRPr="00BD04C1">
        <w:rPr>
          <w:color w:val="000000"/>
          <w:sz w:val="20"/>
        </w:rPr>
        <w:t>, the “field of fire” distance should be at least out to 80 yards, or the maximum range of the heaviest bow present.</w:t>
      </w:r>
    </w:p>
    <w:p w14:paraId="79A1F612" w14:textId="77777777" w:rsidR="0075116A" w:rsidRPr="00BD04C1" w:rsidRDefault="0085220C" w:rsidP="00BB1044">
      <w:pPr>
        <w:numPr>
          <w:ilvl w:val="0"/>
          <w:numId w:val="5"/>
        </w:numPr>
        <w:rPr>
          <w:color w:val="000000"/>
          <w:sz w:val="20"/>
        </w:rPr>
      </w:pPr>
      <w:r w:rsidRPr="00BD04C1">
        <w:rPr>
          <w:color w:val="000000"/>
          <w:sz w:val="20"/>
        </w:rPr>
        <w:t>It is not recommended that</w:t>
      </w:r>
      <w:r w:rsidR="0075116A" w:rsidRPr="00BD04C1">
        <w:rPr>
          <w:color w:val="000000"/>
          <w:sz w:val="20"/>
        </w:rPr>
        <w:t xml:space="preserve"> volley </w:t>
      </w:r>
      <w:r w:rsidR="00BE7489" w:rsidRPr="00BD04C1">
        <w:rPr>
          <w:color w:val="000000"/>
          <w:sz w:val="20"/>
        </w:rPr>
        <w:t>attacks</w:t>
      </w:r>
      <w:r w:rsidR="0075116A" w:rsidRPr="00BD04C1">
        <w:rPr>
          <w:color w:val="000000"/>
          <w:sz w:val="20"/>
        </w:rPr>
        <w:t xml:space="preserve"> be allowed if space is extremely limited.</w:t>
      </w:r>
    </w:p>
    <w:p w14:paraId="5569F7DD" w14:textId="77777777" w:rsidR="0075116A" w:rsidRPr="00BD04C1" w:rsidRDefault="0075116A" w:rsidP="00BB1044">
      <w:pPr>
        <w:numPr>
          <w:ilvl w:val="0"/>
          <w:numId w:val="5"/>
        </w:numPr>
        <w:rPr>
          <w:color w:val="000000"/>
          <w:sz w:val="20"/>
        </w:rPr>
      </w:pPr>
      <w:r w:rsidRPr="00BD04C1">
        <w:rPr>
          <w:color w:val="000000"/>
          <w:sz w:val="20"/>
        </w:rPr>
        <w:t>For woods battles, the “field of fire” distance shall be a minimum of one and one-half times the distance to the target.</w:t>
      </w:r>
    </w:p>
    <w:p w14:paraId="4FAB43BF" w14:textId="1BBFAE98" w:rsidR="0053295C" w:rsidRPr="0053295C" w:rsidRDefault="0075116A" w:rsidP="0053295C">
      <w:pPr>
        <w:numPr>
          <w:ilvl w:val="0"/>
          <w:numId w:val="5"/>
        </w:numPr>
        <w:rPr>
          <w:color w:val="000000"/>
          <w:sz w:val="20"/>
        </w:rPr>
      </w:pPr>
      <w:r w:rsidRPr="00BD04C1">
        <w:rPr>
          <w:color w:val="000000"/>
          <w:sz w:val="20"/>
        </w:rPr>
        <w:t>Marshals should include special consideration for the angles and distances required for other potential targets in the course.</w:t>
      </w:r>
    </w:p>
    <w:p w14:paraId="64EB8439" w14:textId="77777777" w:rsidR="0075116A" w:rsidRPr="00BD04C1" w:rsidRDefault="0075116A" w:rsidP="00BB1044">
      <w:pPr>
        <w:rPr>
          <w:color w:val="000000"/>
          <w:sz w:val="20"/>
        </w:rPr>
      </w:pPr>
    </w:p>
    <w:p w14:paraId="0DED333C" w14:textId="3016CF39" w:rsidR="0053295C" w:rsidRDefault="0053295C" w:rsidP="00BB1044">
      <w:pPr>
        <w:rPr>
          <w:b/>
          <w:color w:val="000000"/>
          <w:sz w:val="20"/>
        </w:rPr>
      </w:pPr>
      <w:r>
        <w:rPr>
          <w:b/>
          <w:color w:val="000000"/>
          <w:sz w:val="20"/>
        </w:rPr>
        <w:t>Minimum field requirements:</w:t>
      </w:r>
      <w:r>
        <w:rPr>
          <w:b/>
          <w:color w:val="000000"/>
          <w:sz w:val="20"/>
        </w:rPr>
        <w:br/>
        <w:t xml:space="preserve">Every field is different because of natural restrictions to spectators such as natural landscape, it is impossible to just give a minimum field size, unless we make that minimum size </w:t>
      </w:r>
      <w:r w:rsidR="00AF5C99">
        <w:rPr>
          <w:b/>
          <w:color w:val="000000"/>
          <w:sz w:val="20"/>
        </w:rPr>
        <w:t xml:space="preserve">so large that it would eliminate combat archery from most events.  That said, it is extremely difficult to safely have CA on a battlefield that is less than </w:t>
      </w:r>
      <w:proofErr w:type="spellStart"/>
      <w:r w:rsidR="00AF5C99">
        <w:rPr>
          <w:b/>
          <w:color w:val="000000"/>
          <w:sz w:val="20"/>
        </w:rPr>
        <w:t>100yds</w:t>
      </w:r>
      <w:proofErr w:type="spellEnd"/>
      <w:r w:rsidR="00AF5C99">
        <w:rPr>
          <w:b/>
          <w:color w:val="000000"/>
          <w:sz w:val="20"/>
        </w:rPr>
        <w:t xml:space="preserve"> x </w:t>
      </w:r>
      <w:proofErr w:type="spellStart"/>
      <w:r w:rsidR="00AF5C99">
        <w:rPr>
          <w:b/>
          <w:color w:val="000000"/>
          <w:sz w:val="20"/>
        </w:rPr>
        <w:t>100yds</w:t>
      </w:r>
      <w:proofErr w:type="spellEnd"/>
      <w:r w:rsidR="00AF5C99">
        <w:rPr>
          <w:b/>
          <w:color w:val="000000"/>
          <w:sz w:val="20"/>
        </w:rPr>
        <w:t xml:space="preserve">, with an additional 10 </w:t>
      </w:r>
      <w:proofErr w:type="spellStart"/>
      <w:r w:rsidR="00AF5C99">
        <w:rPr>
          <w:b/>
          <w:color w:val="000000"/>
          <w:sz w:val="20"/>
        </w:rPr>
        <w:t>yds</w:t>
      </w:r>
      <w:proofErr w:type="spellEnd"/>
      <w:r w:rsidR="00AF5C99">
        <w:rPr>
          <w:b/>
          <w:color w:val="000000"/>
          <w:sz w:val="20"/>
        </w:rPr>
        <w:t xml:space="preserve"> between the battlefield and the spectators.  Both sides of the safety zone need to be marked.</w:t>
      </w:r>
      <w:r w:rsidR="001339E3">
        <w:rPr>
          <w:b/>
          <w:color w:val="000000"/>
          <w:sz w:val="20"/>
        </w:rPr>
        <w:t xml:space="preserve">  Smaller fields can be used with adequate scenario design.  </w:t>
      </w:r>
    </w:p>
    <w:p w14:paraId="7B924DC5" w14:textId="77777777" w:rsidR="0053295C" w:rsidRDefault="0053295C" w:rsidP="00BB1044">
      <w:pPr>
        <w:rPr>
          <w:b/>
          <w:color w:val="000000"/>
          <w:sz w:val="20"/>
        </w:rPr>
      </w:pPr>
    </w:p>
    <w:p w14:paraId="11634B19" w14:textId="453304D8" w:rsidR="00FC1B26" w:rsidRPr="000E70F7" w:rsidRDefault="0075116A" w:rsidP="000E70F7">
      <w:pPr>
        <w:rPr>
          <w:b/>
          <w:strike/>
          <w:color w:val="000000"/>
          <w:sz w:val="20"/>
        </w:rPr>
      </w:pPr>
      <w:r w:rsidRPr="00F76147">
        <w:rPr>
          <w:b/>
          <w:strike/>
          <w:color w:val="000000"/>
          <w:sz w:val="20"/>
        </w:rPr>
        <w:t>Combat Archery Courtesy:</w:t>
      </w:r>
      <w:r w:rsidR="000E70F7" w:rsidRPr="00F76147" w:rsidDel="00481C27">
        <w:rPr>
          <w:b/>
          <w:strike/>
          <w:color w:val="000000"/>
          <w:sz w:val="20"/>
        </w:rPr>
        <w:t xml:space="preserve"> </w:t>
      </w:r>
      <w:r w:rsidR="000E70F7">
        <w:rPr>
          <w:b/>
          <w:strike/>
          <w:color w:val="000000"/>
          <w:sz w:val="20"/>
        </w:rPr>
        <w:t xml:space="preserve"> </w:t>
      </w:r>
      <w:r w:rsidR="000E70F7" w:rsidRPr="000E70F7">
        <w:rPr>
          <w:b/>
          <w:strike/>
          <w:color w:val="000000"/>
          <w:sz w:val="20"/>
        </w:rPr>
        <w:t xml:space="preserve">Removed because it was </w:t>
      </w:r>
      <w:proofErr w:type="spellStart"/>
      <w:r w:rsidR="000E70F7" w:rsidRPr="000E70F7">
        <w:rPr>
          <w:b/>
          <w:strike/>
          <w:color w:val="000000"/>
          <w:sz w:val="20"/>
        </w:rPr>
        <w:t>redundent</w:t>
      </w:r>
      <w:proofErr w:type="spellEnd"/>
    </w:p>
    <w:sectPr w:rsidR="00FC1B26" w:rsidRPr="000E70F7" w:rsidSect="00DA1C10">
      <w:footerReference w:type="default" r:id="rId9"/>
      <w:pgSz w:w="12240" w:h="15840"/>
      <w:pgMar w:top="900" w:right="1620" w:bottom="900"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72628" w14:textId="77777777" w:rsidR="00E778ED" w:rsidRDefault="00E778ED">
      <w:r>
        <w:separator/>
      </w:r>
    </w:p>
  </w:endnote>
  <w:endnote w:type="continuationSeparator" w:id="0">
    <w:p w14:paraId="71D2159A" w14:textId="77777777" w:rsidR="00E778ED" w:rsidRDefault="00E7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1689" w14:textId="064AA580" w:rsidR="00F461BD" w:rsidRPr="00F62C47" w:rsidRDefault="007F58DF" w:rsidP="009D5427">
    <w:pPr>
      <w:pStyle w:val="Footer"/>
      <w:tabs>
        <w:tab w:val="left" w:pos="4410"/>
        <w:tab w:val="left" w:pos="8550"/>
      </w:tabs>
      <w:jc w:val="center"/>
      <w:rPr>
        <w:sz w:val="16"/>
        <w:szCs w:val="16"/>
      </w:rPr>
    </w:pPr>
    <w:r w:rsidRPr="009D5427">
      <w:rPr>
        <w:sz w:val="16"/>
        <w:szCs w:val="16"/>
      </w:rPr>
      <w:t xml:space="preserve">Page </w:t>
    </w:r>
    <w:r w:rsidRPr="009D5427">
      <w:rPr>
        <w:bCs/>
        <w:sz w:val="16"/>
        <w:szCs w:val="16"/>
      </w:rPr>
      <w:fldChar w:fldCharType="begin"/>
    </w:r>
    <w:r w:rsidRPr="009D5427">
      <w:rPr>
        <w:bCs/>
        <w:sz w:val="16"/>
        <w:szCs w:val="16"/>
      </w:rPr>
      <w:instrText xml:space="preserve"> PAGE </w:instrText>
    </w:r>
    <w:r w:rsidRPr="009D5427">
      <w:rPr>
        <w:bCs/>
        <w:sz w:val="16"/>
        <w:szCs w:val="16"/>
      </w:rPr>
      <w:fldChar w:fldCharType="separate"/>
    </w:r>
    <w:r w:rsidR="00617CB1">
      <w:rPr>
        <w:bCs/>
        <w:noProof/>
        <w:sz w:val="16"/>
        <w:szCs w:val="16"/>
      </w:rPr>
      <w:t>1</w:t>
    </w:r>
    <w:r w:rsidRPr="009D5427">
      <w:rPr>
        <w:bCs/>
        <w:sz w:val="16"/>
        <w:szCs w:val="16"/>
      </w:rPr>
      <w:fldChar w:fldCharType="end"/>
    </w:r>
    <w:r w:rsidRPr="009D5427">
      <w:rPr>
        <w:sz w:val="16"/>
        <w:szCs w:val="16"/>
      </w:rPr>
      <w:t xml:space="preserve"> of </w:t>
    </w:r>
    <w:r w:rsidRPr="009D5427">
      <w:rPr>
        <w:bCs/>
        <w:sz w:val="16"/>
        <w:szCs w:val="16"/>
      </w:rPr>
      <w:fldChar w:fldCharType="begin"/>
    </w:r>
    <w:r w:rsidRPr="009D5427">
      <w:rPr>
        <w:bCs/>
        <w:sz w:val="16"/>
        <w:szCs w:val="16"/>
      </w:rPr>
      <w:instrText xml:space="preserve"> NUMPAGES  </w:instrText>
    </w:r>
    <w:r w:rsidRPr="009D5427">
      <w:rPr>
        <w:bCs/>
        <w:sz w:val="16"/>
        <w:szCs w:val="16"/>
      </w:rPr>
      <w:fldChar w:fldCharType="separate"/>
    </w:r>
    <w:r w:rsidR="00617CB1">
      <w:rPr>
        <w:bCs/>
        <w:noProof/>
        <w:sz w:val="16"/>
        <w:szCs w:val="16"/>
      </w:rPr>
      <w:t>8</w:t>
    </w:r>
    <w:r w:rsidRPr="009D5427">
      <w:rPr>
        <w:bCs/>
        <w:sz w:val="16"/>
        <w:szCs w:val="16"/>
      </w:rPr>
      <w:fldChar w:fldCharType="end"/>
    </w:r>
    <w:r w:rsidR="007A0957">
      <w:rPr>
        <w:bCs/>
        <w:sz w:val="16"/>
        <w:szCs w:val="16"/>
      </w:rPr>
      <w:tab/>
      <w:t xml:space="preserve">BETA Revision </w:t>
    </w:r>
    <w:r w:rsidR="002B378D">
      <w:rPr>
        <w:bCs/>
        <w:sz w:val="16"/>
        <w:szCs w:val="16"/>
      </w:rPr>
      <w:t xml:space="preserve"> 4/</w:t>
    </w:r>
    <w:r w:rsidR="009D5427">
      <w:rPr>
        <w:bCs/>
        <w:sz w:val="16"/>
        <w:szCs w:val="16"/>
      </w:rPr>
      <w:t>24</w:t>
    </w:r>
    <w:r w:rsidR="002B378D">
      <w:rPr>
        <w:bCs/>
        <w:sz w:val="16"/>
        <w:szCs w:val="16"/>
      </w:rPr>
      <w:t>/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FFBB3" w14:textId="77777777" w:rsidR="00E778ED" w:rsidRDefault="00E778ED">
      <w:r>
        <w:separator/>
      </w:r>
    </w:p>
  </w:footnote>
  <w:footnote w:type="continuationSeparator" w:id="0">
    <w:p w14:paraId="6146208D" w14:textId="77777777" w:rsidR="00E778ED" w:rsidRDefault="00E778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91891"/>
    <w:multiLevelType w:val="hybridMultilevel"/>
    <w:tmpl w:val="37204E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8F79E6"/>
    <w:multiLevelType w:val="hybridMultilevel"/>
    <w:tmpl w:val="665A1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24656B"/>
    <w:multiLevelType w:val="hybridMultilevel"/>
    <w:tmpl w:val="1DE655FE"/>
    <w:lvl w:ilvl="0" w:tplc="EAAA1E9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6933A1E"/>
    <w:multiLevelType w:val="hybridMultilevel"/>
    <w:tmpl w:val="550AF416"/>
    <w:lvl w:ilvl="0" w:tplc="053AF0BE">
      <w:start w:val="1"/>
      <w:numFmt w:val="decimal"/>
      <w:lvlText w:val="%1."/>
      <w:lvlJc w:val="left"/>
      <w:pPr>
        <w:tabs>
          <w:tab w:val="num" w:pos="540"/>
        </w:tabs>
        <w:ind w:left="540" w:hanging="360"/>
      </w:pPr>
      <w:rPr>
        <w:b w:val="0"/>
        <w:i w:val="0"/>
      </w:rPr>
    </w:lvl>
    <w:lvl w:ilvl="1" w:tplc="3168C370">
      <w:start w:val="1"/>
      <w:numFmt w:val="lowerLetter"/>
      <w:lvlText w:val="%2."/>
      <w:lvlJc w:val="left"/>
      <w:pPr>
        <w:tabs>
          <w:tab w:val="num" w:pos="1080"/>
        </w:tabs>
        <w:ind w:left="1080" w:hanging="360"/>
      </w:pPr>
      <w:rPr>
        <w:b w:val="0"/>
        <w:i w:val="0"/>
      </w:rPr>
    </w:lvl>
    <w:lvl w:ilvl="2" w:tplc="BB121236">
      <w:start w:val="1"/>
      <w:numFmt w:val="lowerRoman"/>
      <w:lvlText w:val="%3."/>
      <w:lvlJc w:val="right"/>
      <w:pPr>
        <w:tabs>
          <w:tab w:val="num" w:pos="1800"/>
        </w:tabs>
        <w:ind w:left="1800" w:hanging="180"/>
      </w:pPr>
      <w:rPr>
        <w:b w:val="0"/>
        <w:i w:val="0"/>
      </w:rPr>
    </w:lvl>
    <w:lvl w:ilvl="3" w:tplc="3828C70C">
      <w:start w:val="1"/>
      <w:numFmt w:val="decimal"/>
      <w:lvlText w:val="%4."/>
      <w:lvlJc w:val="left"/>
      <w:pPr>
        <w:tabs>
          <w:tab w:val="num" w:pos="2520"/>
        </w:tabs>
        <w:ind w:left="2520" w:hanging="360"/>
      </w:pPr>
      <w:rPr>
        <w:b w:val="0"/>
        <w:i/>
      </w:rPr>
    </w:lvl>
    <w:lvl w:ilvl="4" w:tplc="02141F60">
      <w:start w:val="1"/>
      <w:numFmt w:val="lowerLetter"/>
      <w:lvlText w:val="%5."/>
      <w:lvlJc w:val="left"/>
      <w:pPr>
        <w:tabs>
          <w:tab w:val="num" w:pos="3240"/>
        </w:tabs>
        <w:ind w:left="3240" w:hanging="360"/>
      </w:pPr>
      <w:rPr>
        <w:b w:val="0"/>
      </w:rPr>
    </w:lvl>
    <w:lvl w:ilvl="5" w:tplc="E112027A">
      <w:start w:val="1"/>
      <w:numFmt w:val="lowerRoman"/>
      <w:lvlText w:val="%6."/>
      <w:lvlJc w:val="right"/>
      <w:pPr>
        <w:tabs>
          <w:tab w:val="num" w:pos="3960"/>
        </w:tabs>
        <w:ind w:left="3960" w:hanging="180"/>
      </w:pPr>
      <w:rPr>
        <w:b w:val="0"/>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117087A"/>
    <w:multiLevelType w:val="hybridMultilevel"/>
    <w:tmpl w:val="A232E196"/>
    <w:lvl w:ilvl="0" w:tplc="053AF0BE">
      <w:start w:val="1"/>
      <w:numFmt w:val="decimal"/>
      <w:lvlText w:val="%1."/>
      <w:lvlJc w:val="left"/>
      <w:pPr>
        <w:tabs>
          <w:tab w:val="num" w:pos="540"/>
        </w:tabs>
        <w:ind w:left="540" w:hanging="360"/>
      </w:pPr>
      <w:rPr>
        <w:b w:val="0"/>
        <w:i w:val="0"/>
      </w:rPr>
    </w:lvl>
    <w:lvl w:ilvl="1" w:tplc="BB5A0194">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FD45F13"/>
    <w:multiLevelType w:val="hybridMultilevel"/>
    <w:tmpl w:val="45DECA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EB5"/>
    <w:rsid w:val="00023BC1"/>
    <w:rsid w:val="00057905"/>
    <w:rsid w:val="00057A99"/>
    <w:rsid w:val="00062AE4"/>
    <w:rsid w:val="00066941"/>
    <w:rsid w:val="00080030"/>
    <w:rsid w:val="000820D3"/>
    <w:rsid w:val="00082AA0"/>
    <w:rsid w:val="00096188"/>
    <w:rsid w:val="000B2F72"/>
    <w:rsid w:val="000D400D"/>
    <w:rsid w:val="000E70F7"/>
    <w:rsid w:val="000F23E1"/>
    <w:rsid w:val="00106903"/>
    <w:rsid w:val="00110FB2"/>
    <w:rsid w:val="00127023"/>
    <w:rsid w:val="001339E3"/>
    <w:rsid w:val="0013681D"/>
    <w:rsid w:val="00136A77"/>
    <w:rsid w:val="00153564"/>
    <w:rsid w:val="001771D6"/>
    <w:rsid w:val="00180439"/>
    <w:rsid w:val="0018246A"/>
    <w:rsid w:val="00183B62"/>
    <w:rsid w:val="001A600D"/>
    <w:rsid w:val="001B4E68"/>
    <w:rsid w:val="001C3009"/>
    <w:rsid w:val="001E7916"/>
    <w:rsid w:val="001F7300"/>
    <w:rsid w:val="002000AC"/>
    <w:rsid w:val="002025E9"/>
    <w:rsid w:val="00202C17"/>
    <w:rsid w:val="00212032"/>
    <w:rsid w:val="00213ECC"/>
    <w:rsid w:val="0021528C"/>
    <w:rsid w:val="00221CA5"/>
    <w:rsid w:val="002323DD"/>
    <w:rsid w:val="00236DA4"/>
    <w:rsid w:val="00237283"/>
    <w:rsid w:val="00241F30"/>
    <w:rsid w:val="002430E7"/>
    <w:rsid w:val="0024547E"/>
    <w:rsid w:val="00251C0F"/>
    <w:rsid w:val="00267D37"/>
    <w:rsid w:val="00270CF2"/>
    <w:rsid w:val="00296F41"/>
    <w:rsid w:val="002B0077"/>
    <w:rsid w:val="002B21A9"/>
    <w:rsid w:val="002B22FC"/>
    <w:rsid w:val="002B378D"/>
    <w:rsid w:val="002B4BD7"/>
    <w:rsid w:val="002B66B2"/>
    <w:rsid w:val="002D4144"/>
    <w:rsid w:val="002D6503"/>
    <w:rsid w:val="002D7682"/>
    <w:rsid w:val="002E3323"/>
    <w:rsid w:val="00311994"/>
    <w:rsid w:val="0033142F"/>
    <w:rsid w:val="0034487F"/>
    <w:rsid w:val="00350C23"/>
    <w:rsid w:val="0035246F"/>
    <w:rsid w:val="003D3B24"/>
    <w:rsid w:val="003E1372"/>
    <w:rsid w:val="003E1542"/>
    <w:rsid w:val="003E75AC"/>
    <w:rsid w:val="003F1F7A"/>
    <w:rsid w:val="00401E67"/>
    <w:rsid w:val="00402679"/>
    <w:rsid w:val="00410F7F"/>
    <w:rsid w:val="0041390F"/>
    <w:rsid w:val="00422FF4"/>
    <w:rsid w:val="00425763"/>
    <w:rsid w:val="004322F0"/>
    <w:rsid w:val="004342E3"/>
    <w:rsid w:val="0044010F"/>
    <w:rsid w:val="00444425"/>
    <w:rsid w:val="004452FE"/>
    <w:rsid w:val="0045161B"/>
    <w:rsid w:val="00451785"/>
    <w:rsid w:val="004609B8"/>
    <w:rsid w:val="0046520C"/>
    <w:rsid w:val="00473870"/>
    <w:rsid w:val="00473A21"/>
    <w:rsid w:val="00474313"/>
    <w:rsid w:val="00481C27"/>
    <w:rsid w:val="00483F7F"/>
    <w:rsid w:val="004A264E"/>
    <w:rsid w:val="004B0F3E"/>
    <w:rsid w:val="005051B3"/>
    <w:rsid w:val="00506076"/>
    <w:rsid w:val="005119CB"/>
    <w:rsid w:val="005157D6"/>
    <w:rsid w:val="0053295C"/>
    <w:rsid w:val="00535ECE"/>
    <w:rsid w:val="0053703A"/>
    <w:rsid w:val="0056176F"/>
    <w:rsid w:val="005750D7"/>
    <w:rsid w:val="00586C6C"/>
    <w:rsid w:val="00590599"/>
    <w:rsid w:val="0059416D"/>
    <w:rsid w:val="005A0E19"/>
    <w:rsid w:val="005C42DB"/>
    <w:rsid w:val="005E1587"/>
    <w:rsid w:val="005E2951"/>
    <w:rsid w:val="005F0DD2"/>
    <w:rsid w:val="005F796D"/>
    <w:rsid w:val="006007F2"/>
    <w:rsid w:val="00606ACB"/>
    <w:rsid w:val="00616538"/>
    <w:rsid w:val="00617CB1"/>
    <w:rsid w:val="0062229B"/>
    <w:rsid w:val="00622534"/>
    <w:rsid w:val="00631E9A"/>
    <w:rsid w:val="00633D01"/>
    <w:rsid w:val="0065614B"/>
    <w:rsid w:val="00657ADD"/>
    <w:rsid w:val="00662058"/>
    <w:rsid w:val="006765D8"/>
    <w:rsid w:val="00683247"/>
    <w:rsid w:val="00694671"/>
    <w:rsid w:val="006954E4"/>
    <w:rsid w:val="006B21A7"/>
    <w:rsid w:val="006C1270"/>
    <w:rsid w:val="006C31A8"/>
    <w:rsid w:val="006D25F1"/>
    <w:rsid w:val="006D57B5"/>
    <w:rsid w:val="006F231B"/>
    <w:rsid w:val="006F3FB3"/>
    <w:rsid w:val="00701B4B"/>
    <w:rsid w:val="00711D0C"/>
    <w:rsid w:val="00715BE2"/>
    <w:rsid w:val="007271AD"/>
    <w:rsid w:val="00727C80"/>
    <w:rsid w:val="0073050B"/>
    <w:rsid w:val="00733DE0"/>
    <w:rsid w:val="007362F3"/>
    <w:rsid w:val="00750452"/>
    <w:rsid w:val="0075116A"/>
    <w:rsid w:val="00782C44"/>
    <w:rsid w:val="0078337C"/>
    <w:rsid w:val="00785F85"/>
    <w:rsid w:val="00794027"/>
    <w:rsid w:val="007A0957"/>
    <w:rsid w:val="007A5B3B"/>
    <w:rsid w:val="007B1ED8"/>
    <w:rsid w:val="007D326F"/>
    <w:rsid w:val="007F15B8"/>
    <w:rsid w:val="007F300C"/>
    <w:rsid w:val="007F58DF"/>
    <w:rsid w:val="00802E03"/>
    <w:rsid w:val="00813209"/>
    <w:rsid w:val="0081478D"/>
    <w:rsid w:val="00814B59"/>
    <w:rsid w:val="00837A70"/>
    <w:rsid w:val="00841C1F"/>
    <w:rsid w:val="008455C3"/>
    <w:rsid w:val="0085220C"/>
    <w:rsid w:val="00852733"/>
    <w:rsid w:val="00854B0B"/>
    <w:rsid w:val="00854CBD"/>
    <w:rsid w:val="008560DC"/>
    <w:rsid w:val="008709A8"/>
    <w:rsid w:val="00870B83"/>
    <w:rsid w:val="00882914"/>
    <w:rsid w:val="008939B0"/>
    <w:rsid w:val="008B2372"/>
    <w:rsid w:val="008B333C"/>
    <w:rsid w:val="008C1003"/>
    <w:rsid w:val="008E048E"/>
    <w:rsid w:val="008E4E27"/>
    <w:rsid w:val="008F3017"/>
    <w:rsid w:val="008F5D5A"/>
    <w:rsid w:val="008F75F7"/>
    <w:rsid w:val="00910B86"/>
    <w:rsid w:val="00917557"/>
    <w:rsid w:val="00917B4A"/>
    <w:rsid w:val="00922626"/>
    <w:rsid w:val="00936B63"/>
    <w:rsid w:val="00941405"/>
    <w:rsid w:val="00946191"/>
    <w:rsid w:val="0094706A"/>
    <w:rsid w:val="009543A3"/>
    <w:rsid w:val="0096212F"/>
    <w:rsid w:val="0097002D"/>
    <w:rsid w:val="00972C10"/>
    <w:rsid w:val="009800B2"/>
    <w:rsid w:val="00980C45"/>
    <w:rsid w:val="00985DE4"/>
    <w:rsid w:val="00996E59"/>
    <w:rsid w:val="009A7A99"/>
    <w:rsid w:val="009B2DFE"/>
    <w:rsid w:val="009B3596"/>
    <w:rsid w:val="009B7C02"/>
    <w:rsid w:val="009D4CCC"/>
    <w:rsid w:val="009D5427"/>
    <w:rsid w:val="009E2F76"/>
    <w:rsid w:val="009E4E5B"/>
    <w:rsid w:val="009F07DB"/>
    <w:rsid w:val="00A00A8C"/>
    <w:rsid w:val="00A03075"/>
    <w:rsid w:val="00A04975"/>
    <w:rsid w:val="00A05222"/>
    <w:rsid w:val="00A0533B"/>
    <w:rsid w:val="00A15775"/>
    <w:rsid w:val="00A2067F"/>
    <w:rsid w:val="00A25C59"/>
    <w:rsid w:val="00A26FAE"/>
    <w:rsid w:val="00A32D43"/>
    <w:rsid w:val="00A365A7"/>
    <w:rsid w:val="00A41A29"/>
    <w:rsid w:val="00A53010"/>
    <w:rsid w:val="00A53421"/>
    <w:rsid w:val="00A63EFC"/>
    <w:rsid w:val="00A75C9B"/>
    <w:rsid w:val="00A76F7D"/>
    <w:rsid w:val="00A87373"/>
    <w:rsid w:val="00A90FDB"/>
    <w:rsid w:val="00A91A14"/>
    <w:rsid w:val="00A93473"/>
    <w:rsid w:val="00A97718"/>
    <w:rsid w:val="00AB2198"/>
    <w:rsid w:val="00AC1C2B"/>
    <w:rsid w:val="00AD35E6"/>
    <w:rsid w:val="00AD5918"/>
    <w:rsid w:val="00AF513B"/>
    <w:rsid w:val="00AF5C99"/>
    <w:rsid w:val="00B03DDE"/>
    <w:rsid w:val="00B05873"/>
    <w:rsid w:val="00B05950"/>
    <w:rsid w:val="00B11691"/>
    <w:rsid w:val="00B25826"/>
    <w:rsid w:val="00B30574"/>
    <w:rsid w:val="00B52DDD"/>
    <w:rsid w:val="00B54797"/>
    <w:rsid w:val="00B57BB4"/>
    <w:rsid w:val="00B846F4"/>
    <w:rsid w:val="00B855C1"/>
    <w:rsid w:val="00B93608"/>
    <w:rsid w:val="00B94ED2"/>
    <w:rsid w:val="00BB1044"/>
    <w:rsid w:val="00BC0398"/>
    <w:rsid w:val="00BC04F9"/>
    <w:rsid w:val="00BC6BDF"/>
    <w:rsid w:val="00BD04C1"/>
    <w:rsid w:val="00BD19F5"/>
    <w:rsid w:val="00BE7489"/>
    <w:rsid w:val="00C0405F"/>
    <w:rsid w:val="00C23261"/>
    <w:rsid w:val="00C25897"/>
    <w:rsid w:val="00C42A58"/>
    <w:rsid w:val="00C43A26"/>
    <w:rsid w:val="00C648EA"/>
    <w:rsid w:val="00C658E1"/>
    <w:rsid w:val="00C70AF1"/>
    <w:rsid w:val="00C714AF"/>
    <w:rsid w:val="00CA636B"/>
    <w:rsid w:val="00CA728F"/>
    <w:rsid w:val="00CD2580"/>
    <w:rsid w:val="00CD617F"/>
    <w:rsid w:val="00D01621"/>
    <w:rsid w:val="00D0642B"/>
    <w:rsid w:val="00D102BB"/>
    <w:rsid w:val="00D10AAB"/>
    <w:rsid w:val="00D12ADD"/>
    <w:rsid w:val="00D13DE1"/>
    <w:rsid w:val="00D626EF"/>
    <w:rsid w:val="00D632E3"/>
    <w:rsid w:val="00D74451"/>
    <w:rsid w:val="00D92599"/>
    <w:rsid w:val="00D92FC1"/>
    <w:rsid w:val="00DA1C10"/>
    <w:rsid w:val="00DA45B0"/>
    <w:rsid w:val="00DB05B3"/>
    <w:rsid w:val="00DC39A9"/>
    <w:rsid w:val="00DC5AD8"/>
    <w:rsid w:val="00DF4EA3"/>
    <w:rsid w:val="00E05A59"/>
    <w:rsid w:val="00E07CC6"/>
    <w:rsid w:val="00E3604F"/>
    <w:rsid w:val="00E64D7C"/>
    <w:rsid w:val="00E70A3B"/>
    <w:rsid w:val="00E733C3"/>
    <w:rsid w:val="00E759A9"/>
    <w:rsid w:val="00E778ED"/>
    <w:rsid w:val="00E83107"/>
    <w:rsid w:val="00E963AD"/>
    <w:rsid w:val="00EA66BF"/>
    <w:rsid w:val="00EA7D2B"/>
    <w:rsid w:val="00EB6F74"/>
    <w:rsid w:val="00EE1254"/>
    <w:rsid w:val="00EE3781"/>
    <w:rsid w:val="00EE4EDF"/>
    <w:rsid w:val="00EE6138"/>
    <w:rsid w:val="00EF47D7"/>
    <w:rsid w:val="00F24618"/>
    <w:rsid w:val="00F34E4F"/>
    <w:rsid w:val="00F414C4"/>
    <w:rsid w:val="00F461BD"/>
    <w:rsid w:val="00F478BB"/>
    <w:rsid w:val="00F50B7D"/>
    <w:rsid w:val="00F5407A"/>
    <w:rsid w:val="00F6038B"/>
    <w:rsid w:val="00F622CF"/>
    <w:rsid w:val="00F62C47"/>
    <w:rsid w:val="00F700C8"/>
    <w:rsid w:val="00F7164A"/>
    <w:rsid w:val="00F74F91"/>
    <w:rsid w:val="00F76147"/>
    <w:rsid w:val="00F8408D"/>
    <w:rsid w:val="00F95EB5"/>
    <w:rsid w:val="00F97B7F"/>
    <w:rsid w:val="00FA280E"/>
    <w:rsid w:val="00FB0639"/>
    <w:rsid w:val="00FB4C76"/>
    <w:rsid w:val="00FB5149"/>
    <w:rsid w:val="00FB79CC"/>
    <w:rsid w:val="00FC0283"/>
    <w:rsid w:val="00FC1B26"/>
    <w:rsid w:val="00FE39C8"/>
    <w:rsid w:val="00FE557D"/>
    <w:rsid w:val="00FE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E067B"/>
  <w15:docId w15:val="{B9C6C238-46E2-1A41-8C88-3557E1C53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EB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B26"/>
    <w:rPr>
      <w:color w:val="0000FF"/>
      <w:u w:val="single"/>
    </w:rPr>
  </w:style>
  <w:style w:type="character" w:customStyle="1" w:styleId="apple-style-span">
    <w:name w:val="apple-style-span"/>
    <w:basedOn w:val="DefaultParagraphFont"/>
    <w:rsid w:val="009B3596"/>
  </w:style>
  <w:style w:type="character" w:styleId="Strong">
    <w:name w:val="Strong"/>
    <w:qFormat/>
    <w:rsid w:val="006007F2"/>
    <w:rPr>
      <w:b/>
      <w:bCs/>
    </w:rPr>
  </w:style>
  <w:style w:type="paragraph" w:styleId="Header">
    <w:name w:val="header"/>
    <w:basedOn w:val="Normal"/>
    <w:rsid w:val="00F62C47"/>
    <w:pPr>
      <w:tabs>
        <w:tab w:val="center" w:pos="4320"/>
        <w:tab w:val="right" w:pos="8640"/>
      </w:tabs>
    </w:pPr>
  </w:style>
  <w:style w:type="paragraph" w:styleId="Footer">
    <w:name w:val="footer"/>
    <w:basedOn w:val="Normal"/>
    <w:link w:val="FooterChar"/>
    <w:uiPriority w:val="99"/>
    <w:rsid w:val="00F62C47"/>
    <w:pPr>
      <w:tabs>
        <w:tab w:val="center" w:pos="4320"/>
        <w:tab w:val="right" w:pos="8640"/>
      </w:tabs>
    </w:pPr>
  </w:style>
  <w:style w:type="character" w:styleId="CommentReference">
    <w:name w:val="annotation reference"/>
    <w:rsid w:val="00F8408D"/>
    <w:rPr>
      <w:sz w:val="16"/>
      <w:szCs w:val="16"/>
    </w:rPr>
  </w:style>
  <w:style w:type="paragraph" w:styleId="CommentText">
    <w:name w:val="annotation text"/>
    <w:basedOn w:val="Normal"/>
    <w:link w:val="CommentTextChar"/>
    <w:rsid w:val="00F8408D"/>
    <w:rPr>
      <w:sz w:val="20"/>
    </w:rPr>
  </w:style>
  <w:style w:type="character" w:customStyle="1" w:styleId="CommentTextChar">
    <w:name w:val="Comment Text Char"/>
    <w:basedOn w:val="DefaultParagraphFont"/>
    <w:link w:val="CommentText"/>
    <w:rsid w:val="00F8408D"/>
  </w:style>
  <w:style w:type="paragraph" w:styleId="CommentSubject">
    <w:name w:val="annotation subject"/>
    <w:basedOn w:val="CommentText"/>
    <w:next w:val="CommentText"/>
    <w:link w:val="CommentSubjectChar"/>
    <w:rsid w:val="00F8408D"/>
    <w:rPr>
      <w:b/>
      <w:bCs/>
    </w:rPr>
  </w:style>
  <w:style w:type="character" w:customStyle="1" w:styleId="CommentSubjectChar">
    <w:name w:val="Comment Subject Char"/>
    <w:link w:val="CommentSubject"/>
    <w:rsid w:val="00F8408D"/>
    <w:rPr>
      <w:b/>
      <w:bCs/>
    </w:rPr>
  </w:style>
  <w:style w:type="paragraph" w:styleId="BalloonText">
    <w:name w:val="Balloon Text"/>
    <w:basedOn w:val="Normal"/>
    <w:link w:val="BalloonTextChar"/>
    <w:rsid w:val="00F8408D"/>
    <w:rPr>
      <w:rFonts w:ascii="Tahoma" w:hAnsi="Tahoma" w:cs="Tahoma"/>
      <w:sz w:val="16"/>
      <w:szCs w:val="16"/>
    </w:rPr>
  </w:style>
  <w:style w:type="character" w:customStyle="1" w:styleId="BalloonTextChar">
    <w:name w:val="Balloon Text Char"/>
    <w:link w:val="BalloonText"/>
    <w:rsid w:val="00F8408D"/>
    <w:rPr>
      <w:rFonts w:ascii="Tahoma" w:hAnsi="Tahoma" w:cs="Tahoma"/>
      <w:sz w:val="16"/>
      <w:szCs w:val="16"/>
    </w:rPr>
  </w:style>
  <w:style w:type="paragraph" w:styleId="Revision">
    <w:name w:val="Revision"/>
    <w:hidden/>
    <w:uiPriority w:val="99"/>
    <w:semiHidden/>
    <w:rsid w:val="00985DE4"/>
    <w:rPr>
      <w:sz w:val="24"/>
    </w:rPr>
  </w:style>
  <w:style w:type="character" w:customStyle="1" w:styleId="FooterChar">
    <w:name w:val="Footer Char"/>
    <w:link w:val="Footer"/>
    <w:uiPriority w:val="99"/>
    <w:rsid w:val="007F58DF"/>
    <w:rPr>
      <w:sz w:val="24"/>
    </w:rPr>
  </w:style>
  <w:style w:type="paragraph" w:styleId="NormalWeb">
    <w:name w:val="Normal (Web)"/>
    <w:basedOn w:val="Normal"/>
    <w:uiPriority w:val="99"/>
    <w:semiHidden/>
    <w:unhideWhenUsed/>
    <w:rsid w:val="00B93608"/>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4564">
      <w:bodyDiv w:val="1"/>
      <w:marLeft w:val="0"/>
      <w:marRight w:val="0"/>
      <w:marTop w:val="0"/>
      <w:marBottom w:val="0"/>
      <w:divBdr>
        <w:top w:val="none" w:sz="0" w:space="0" w:color="auto"/>
        <w:left w:val="none" w:sz="0" w:space="0" w:color="auto"/>
        <w:bottom w:val="none" w:sz="0" w:space="0" w:color="auto"/>
        <w:right w:val="none" w:sz="0" w:space="0" w:color="auto"/>
      </w:divBdr>
      <w:divsChild>
        <w:div w:id="168301509">
          <w:marLeft w:val="0"/>
          <w:marRight w:val="0"/>
          <w:marTop w:val="0"/>
          <w:marBottom w:val="0"/>
          <w:divBdr>
            <w:top w:val="none" w:sz="0" w:space="0" w:color="auto"/>
            <w:left w:val="none" w:sz="0" w:space="0" w:color="auto"/>
            <w:bottom w:val="none" w:sz="0" w:space="0" w:color="auto"/>
            <w:right w:val="none" w:sz="0" w:space="0" w:color="auto"/>
          </w:divBdr>
          <w:divsChild>
            <w:div w:id="518084941">
              <w:marLeft w:val="0"/>
              <w:marRight w:val="0"/>
              <w:marTop w:val="0"/>
              <w:marBottom w:val="0"/>
              <w:divBdr>
                <w:top w:val="none" w:sz="0" w:space="0" w:color="auto"/>
                <w:left w:val="none" w:sz="0" w:space="0" w:color="auto"/>
                <w:bottom w:val="none" w:sz="0" w:space="0" w:color="auto"/>
                <w:right w:val="none" w:sz="0" w:space="0" w:color="auto"/>
              </w:divBdr>
              <w:divsChild>
                <w:div w:id="2079161967">
                  <w:marLeft w:val="0"/>
                  <w:marRight w:val="0"/>
                  <w:marTop w:val="0"/>
                  <w:marBottom w:val="0"/>
                  <w:divBdr>
                    <w:top w:val="none" w:sz="0" w:space="0" w:color="auto"/>
                    <w:left w:val="none" w:sz="0" w:space="0" w:color="auto"/>
                    <w:bottom w:val="none" w:sz="0" w:space="0" w:color="auto"/>
                    <w:right w:val="none" w:sz="0" w:space="0" w:color="auto"/>
                  </w:divBdr>
                  <w:divsChild>
                    <w:div w:id="1101101685">
                      <w:marLeft w:val="0"/>
                      <w:marRight w:val="0"/>
                      <w:marTop w:val="0"/>
                      <w:marBottom w:val="0"/>
                      <w:divBdr>
                        <w:top w:val="none" w:sz="0" w:space="0" w:color="auto"/>
                        <w:left w:val="none" w:sz="0" w:space="0" w:color="auto"/>
                        <w:bottom w:val="none" w:sz="0" w:space="0" w:color="auto"/>
                        <w:right w:val="none" w:sz="0" w:space="0" w:color="auto"/>
                      </w:divBdr>
                      <w:divsChild>
                        <w:div w:id="206452468">
                          <w:blockQuote w:val="1"/>
                          <w:marLeft w:val="60"/>
                          <w:marRight w:val="720"/>
                          <w:marTop w:val="100"/>
                          <w:marBottom w:val="100"/>
                          <w:divBdr>
                            <w:top w:val="none" w:sz="0" w:space="0" w:color="auto"/>
                            <w:left w:val="single" w:sz="12" w:space="3" w:color="0000FF"/>
                            <w:bottom w:val="none" w:sz="0" w:space="0" w:color="auto"/>
                            <w:right w:val="none" w:sz="0" w:space="0" w:color="auto"/>
                          </w:divBdr>
                          <w:divsChild>
                            <w:div w:id="6838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295149">
      <w:bodyDiv w:val="1"/>
      <w:marLeft w:val="0"/>
      <w:marRight w:val="0"/>
      <w:marTop w:val="0"/>
      <w:marBottom w:val="0"/>
      <w:divBdr>
        <w:top w:val="none" w:sz="0" w:space="0" w:color="auto"/>
        <w:left w:val="none" w:sz="0" w:space="0" w:color="auto"/>
        <w:bottom w:val="none" w:sz="0" w:space="0" w:color="auto"/>
        <w:right w:val="none" w:sz="0" w:space="0" w:color="auto"/>
      </w:divBdr>
      <w:divsChild>
        <w:div w:id="503204940">
          <w:marLeft w:val="0"/>
          <w:marRight w:val="0"/>
          <w:marTop w:val="0"/>
          <w:marBottom w:val="0"/>
          <w:divBdr>
            <w:top w:val="none" w:sz="0" w:space="0" w:color="auto"/>
            <w:left w:val="none" w:sz="0" w:space="0" w:color="auto"/>
            <w:bottom w:val="none" w:sz="0" w:space="0" w:color="auto"/>
            <w:right w:val="none" w:sz="0" w:space="0" w:color="auto"/>
          </w:divBdr>
          <w:divsChild>
            <w:div w:id="13953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0536">
      <w:bodyDiv w:val="1"/>
      <w:marLeft w:val="0"/>
      <w:marRight w:val="0"/>
      <w:marTop w:val="0"/>
      <w:marBottom w:val="0"/>
      <w:divBdr>
        <w:top w:val="none" w:sz="0" w:space="0" w:color="auto"/>
        <w:left w:val="none" w:sz="0" w:space="0" w:color="auto"/>
        <w:bottom w:val="none" w:sz="0" w:space="0" w:color="auto"/>
        <w:right w:val="none" w:sz="0" w:space="0" w:color="auto"/>
      </w:divBdr>
      <w:divsChild>
        <w:div w:id="489517109">
          <w:marLeft w:val="0"/>
          <w:marRight w:val="0"/>
          <w:marTop w:val="0"/>
          <w:marBottom w:val="0"/>
          <w:divBdr>
            <w:top w:val="none" w:sz="0" w:space="0" w:color="auto"/>
            <w:left w:val="none" w:sz="0" w:space="0" w:color="auto"/>
            <w:bottom w:val="none" w:sz="0" w:space="0" w:color="auto"/>
            <w:right w:val="none" w:sz="0" w:space="0" w:color="auto"/>
          </w:divBdr>
          <w:divsChild>
            <w:div w:id="1575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DAE8-DCDE-9448-AE91-FF2C2F3F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204</Words>
  <Characters>23969</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ombat Archery Bows/Crossbows</vt:lpstr>
    </vt:vector>
  </TitlesOfParts>
  <Company>Hewlett-Packard</Company>
  <LinksUpToDate>false</LinksUpToDate>
  <CharactersWithSpaces>2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at Archery Bows/Crossbows</dc:title>
  <dc:creator>Toby</dc:creator>
  <cp:lastModifiedBy>Daniel Rossi</cp:lastModifiedBy>
  <cp:revision>2</cp:revision>
  <cp:lastPrinted>2009-01-29T13:09:00Z</cp:lastPrinted>
  <dcterms:created xsi:type="dcterms:W3CDTF">2016-05-10T02:15:00Z</dcterms:created>
  <dcterms:modified xsi:type="dcterms:W3CDTF">2016-05-10T02:15:00Z</dcterms:modified>
</cp:coreProperties>
</file>